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F9D8" w14:textId="22B62ECE" w:rsidR="00713498" w:rsidRDefault="00713498" w:rsidP="00713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49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ota de prensa </w:t>
      </w:r>
      <w:proofErr w:type="spellStart"/>
      <w:r w:rsidRPr="00713498">
        <w:rPr>
          <w:rFonts w:ascii="Arial" w:eastAsia="Arial" w:hAnsi="Arial" w:cs="Arial"/>
          <w:b/>
          <w:color w:val="000000" w:themeColor="text1"/>
          <w:sz w:val="24"/>
          <w:szCs w:val="24"/>
        </w:rPr>
        <w:t>N°</w:t>
      </w:r>
      <w:proofErr w:type="spellEnd"/>
      <w:r w:rsidRPr="0071349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11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4</w:t>
      </w:r>
    </w:p>
    <w:p w14:paraId="422E5AAB" w14:textId="77777777" w:rsidR="00713498" w:rsidRPr="00713498" w:rsidRDefault="00713498" w:rsidP="00713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ED93C0F" w14:textId="1C8D4EAD" w:rsidR="00956E32" w:rsidRPr="007F7413" w:rsidRDefault="00A77760" w:rsidP="007F7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i/>
          <w:color w:val="000000" w:themeColor="text1"/>
          <w:sz w:val="36"/>
          <w:szCs w:val="36"/>
        </w:rPr>
      </w:pPr>
      <w:r w:rsidRPr="007F7413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RESULTADOS DE NOVIEMBRE CONFIRMAN TENDENCIA </w:t>
      </w:r>
      <w:r w:rsidR="00182C4A" w:rsidRPr="007F7413">
        <w:rPr>
          <w:rFonts w:ascii="Arial" w:eastAsia="Arial" w:hAnsi="Arial" w:cs="Arial"/>
          <w:b/>
          <w:color w:val="000000" w:themeColor="text1"/>
          <w:sz w:val="36"/>
          <w:szCs w:val="36"/>
        </w:rPr>
        <w:t>DE</w:t>
      </w:r>
      <w:r w:rsidRPr="007F7413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RE</w:t>
      </w:r>
      <w:r w:rsidR="00182C4A" w:rsidRPr="007F7413">
        <w:rPr>
          <w:rFonts w:ascii="Arial" w:eastAsia="Arial" w:hAnsi="Arial" w:cs="Arial"/>
          <w:b/>
          <w:color w:val="000000" w:themeColor="text1"/>
          <w:sz w:val="36"/>
          <w:szCs w:val="36"/>
        </w:rPr>
        <w:t>C</w:t>
      </w:r>
      <w:r w:rsidRPr="007F7413">
        <w:rPr>
          <w:rFonts w:ascii="Arial" w:eastAsia="Arial" w:hAnsi="Arial" w:cs="Arial"/>
          <w:b/>
          <w:color w:val="000000" w:themeColor="text1"/>
          <w:sz w:val="36"/>
          <w:szCs w:val="36"/>
        </w:rPr>
        <w:t>UPERACIÓN DE LA RECAUDACIÓN INICIADA EN JULIO</w:t>
      </w:r>
    </w:p>
    <w:p w14:paraId="2FFB441E" w14:textId="31F5D05E" w:rsidR="002E56AC" w:rsidRPr="007F7413" w:rsidRDefault="002E56AC" w:rsidP="002E56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  <w:color w:val="000000" w:themeColor="text1"/>
        </w:rPr>
      </w:pPr>
      <w:r w:rsidRPr="007F7413">
        <w:rPr>
          <w:rFonts w:ascii="Arial" w:eastAsia="Arial" w:hAnsi="Arial" w:cs="Arial"/>
          <w:b/>
          <w:i/>
          <w:color w:val="000000" w:themeColor="text1"/>
        </w:rPr>
        <w:t xml:space="preserve">Se espera que la tendencia a la recuperación se mantenga en diciembre en la medida que ya se ha iniciado la denominada fase IV de </w:t>
      </w:r>
      <w:r w:rsidR="007F7413">
        <w:rPr>
          <w:rFonts w:ascii="Arial" w:eastAsia="Arial" w:hAnsi="Arial" w:cs="Arial"/>
          <w:b/>
          <w:i/>
          <w:color w:val="000000" w:themeColor="text1"/>
        </w:rPr>
        <w:t xml:space="preserve">la </w:t>
      </w:r>
      <w:r w:rsidRPr="007F7413">
        <w:rPr>
          <w:rFonts w:ascii="Arial" w:eastAsia="Arial" w:hAnsi="Arial" w:cs="Arial"/>
          <w:b/>
          <w:i/>
          <w:color w:val="000000" w:themeColor="text1"/>
        </w:rPr>
        <w:t>reactivación económica.</w:t>
      </w:r>
    </w:p>
    <w:p w14:paraId="70F30390" w14:textId="4852C3F4" w:rsidR="002538CD" w:rsidRPr="007F7413" w:rsidRDefault="00AF384C" w:rsidP="002538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  <w:color w:val="000000" w:themeColor="text1"/>
        </w:rPr>
      </w:pPr>
      <w:r w:rsidRPr="007F7413">
        <w:rPr>
          <w:rFonts w:ascii="Arial" w:eastAsia="Arial" w:hAnsi="Arial" w:cs="Arial"/>
          <w:b/>
          <w:i/>
          <w:color w:val="000000" w:themeColor="text1"/>
        </w:rPr>
        <w:t>La recaudación por I</w:t>
      </w:r>
      <w:r w:rsidR="00A77760" w:rsidRPr="007F7413">
        <w:rPr>
          <w:rFonts w:ascii="Arial" w:eastAsia="Arial" w:hAnsi="Arial" w:cs="Arial"/>
          <w:b/>
          <w:i/>
          <w:color w:val="000000" w:themeColor="text1"/>
        </w:rPr>
        <w:t>GV se contrajo 2,5%</w:t>
      </w:r>
      <w:r w:rsidR="002E56AC" w:rsidRPr="007F7413">
        <w:rPr>
          <w:rFonts w:ascii="Arial" w:eastAsia="Arial" w:hAnsi="Arial" w:cs="Arial"/>
          <w:b/>
          <w:i/>
          <w:color w:val="000000" w:themeColor="text1"/>
        </w:rPr>
        <w:t xml:space="preserve"> en noviembre</w:t>
      </w:r>
      <w:r w:rsidR="00182C4A" w:rsidRPr="007F7413">
        <w:rPr>
          <w:rFonts w:ascii="Arial" w:eastAsia="Arial" w:hAnsi="Arial" w:cs="Arial"/>
          <w:b/>
          <w:i/>
          <w:color w:val="000000" w:themeColor="text1"/>
        </w:rPr>
        <w:t xml:space="preserve">, en contraste con el 4,2% en octubre, y </w:t>
      </w:r>
      <w:r w:rsidRPr="007F7413">
        <w:rPr>
          <w:rFonts w:ascii="Arial" w:eastAsia="Arial" w:hAnsi="Arial" w:cs="Arial"/>
          <w:b/>
          <w:i/>
          <w:color w:val="000000" w:themeColor="text1"/>
        </w:rPr>
        <w:t xml:space="preserve">luego </w:t>
      </w:r>
      <w:r w:rsidR="00A77760" w:rsidRPr="007F7413">
        <w:rPr>
          <w:rFonts w:ascii="Arial" w:eastAsia="Arial" w:hAnsi="Arial" w:cs="Arial"/>
          <w:b/>
          <w:i/>
          <w:color w:val="000000" w:themeColor="text1"/>
        </w:rPr>
        <w:t>de haber experimentado una caída máxima de 39,4% en mayo.</w:t>
      </w:r>
    </w:p>
    <w:p w14:paraId="290D5234" w14:textId="77777777" w:rsidR="008D0CA8" w:rsidRPr="00946A84" w:rsidRDefault="008C5984" w:rsidP="001A3C70">
      <w:pPr>
        <w:spacing w:before="240" w:line="240" w:lineRule="auto"/>
        <w:ind w:left="284" w:hanging="218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4CFF8BCC" w:rsidR="008D0CA8" w:rsidRPr="0078741C" w:rsidRDefault="00BF41DC" w:rsidP="001A3C70">
      <w:pPr>
        <w:spacing w:before="240" w:line="240" w:lineRule="auto"/>
        <w:rPr>
          <w:rFonts w:ascii="Arial" w:eastAsia="Arial" w:hAnsi="Arial" w:cs="Arial"/>
          <w:b/>
          <w:color w:val="000000" w:themeColor="text1"/>
        </w:rPr>
      </w:pPr>
      <w:r w:rsidRPr="0078741C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B28F1AD" wp14:editId="37ACF9F6">
            <wp:simplePos x="0" y="0"/>
            <wp:positionH relativeFrom="column">
              <wp:posOffset>2766060</wp:posOffset>
            </wp:positionH>
            <wp:positionV relativeFrom="paragraph">
              <wp:posOffset>197485</wp:posOffset>
            </wp:positionV>
            <wp:extent cx="3448050" cy="2567940"/>
            <wp:effectExtent l="0" t="0" r="0" b="381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Resultados de la recaudación de </w:t>
      </w:r>
      <w:r w:rsidR="00A34E04" w:rsidRPr="0078741C">
        <w:rPr>
          <w:rFonts w:ascii="Arial" w:eastAsia="Arial" w:hAnsi="Arial" w:cs="Arial"/>
          <w:b/>
          <w:color w:val="000000" w:themeColor="text1"/>
        </w:rPr>
        <w:t>noviembre</w:t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3E734AF6" w14:textId="0BC55A88" w:rsidR="008D0CA8" w:rsidRPr="00946A84" w:rsidRDefault="001444E8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>En</w:t>
      </w:r>
      <w:r w:rsidR="002E41E3">
        <w:rPr>
          <w:rFonts w:ascii="Arial" w:eastAsia="Arial" w:hAnsi="Arial" w:cs="Arial"/>
        </w:rPr>
        <w:t xml:space="preserve"> </w:t>
      </w:r>
      <w:r w:rsidR="00EA2F5B">
        <w:rPr>
          <w:rFonts w:ascii="Arial" w:eastAsia="Arial" w:hAnsi="Arial" w:cs="Arial"/>
        </w:rPr>
        <w:t>noviembre</w:t>
      </w:r>
      <w:r w:rsidRPr="00946A84">
        <w:rPr>
          <w:rFonts w:ascii="Arial" w:eastAsia="Arial" w:hAnsi="Arial" w:cs="Arial"/>
        </w:rPr>
        <w:t xml:space="preserve"> </w:t>
      </w:r>
      <w:r w:rsidR="00A87217" w:rsidRPr="00946A84">
        <w:rPr>
          <w:rFonts w:ascii="Arial" w:eastAsia="Arial" w:hAnsi="Arial" w:cs="Arial"/>
        </w:rPr>
        <w:t xml:space="preserve">de </w:t>
      </w:r>
      <w:r w:rsidRPr="00946A84">
        <w:rPr>
          <w:rFonts w:ascii="Arial" w:eastAsia="Arial" w:hAnsi="Arial" w:cs="Arial"/>
        </w:rPr>
        <w:t xml:space="preserve">2020, se recaudaron </w:t>
      </w:r>
      <w:r w:rsidR="00A82D72" w:rsidRPr="00946A84">
        <w:rPr>
          <w:rFonts w:ascii="Arial" w:eastAsia="Arial" w:hAnsi="Arial" w:cs="Arial"/>
        </w:rPr>
        <w:t xml:space="preserve">           </w:t>
      </w:r>
      <w:r w:rsidRPr="00946A84">
        <w:rPr>
          <w:rFonts w:ascii="Arial" w:eastAsia="Arial" w:hAnsi="Arial" w:cs="Arial"/>
        </w:rPr>
        <w:t xml:space="preserve">S/ </w:t>
      </w:r>
      <w:r w:rsidR="002E41E3">
        <w:rPr>
          <w:rFonts w:ascii="Arial" w:eastAsia="Arial" w:hAnsi="Arial" w:cs="Arial"/>
        </w:rPr>
        <w:t>8</w:t>
      </w:r>
      <w:r w:rsidR="006248E6" w:rsidRPr="00946A84">
        <w:rPr>
          <w:rFonts w:ascii="Arial" w:eastAsia="Arial" w:hAnsi="Arial" w:cs="Arial"/>
        </w:rPr>
        <w:t xml:space="preserve"> </w:t>
      </w:r>
      <w:r w:rsidR="00EA2F5B">
        <w:rPr>
          <w:rFonts w:ascii="Arial" w:eastAsia="Arial" w:hAnsi="Arial" w:cs="Arial"/>
        </w:rPr>
        <w:t>60</w:t>
      </w:r>
      <w:r w:rsidR="00CB5CB5">
        <w:rPr>
          <w:rFonts w:ascii="Arial" w:eastAsia="Arial" w:hAnsi="Arial" w:cs="Arial"/>
        </w:rPr>
        <w:t>3</w:t>
      </w:r>
      <w:r w:rsidRPr="00946A84">
        <w:rPr>
          <w:rFonts w:ascii="Arial" w:eastAsia="Arial" w:hAnsi="Arial" w:cs="Arial"/>
        </w:rPr>
        <w:t xml:space="preserve"> millones de ingresos tributarios del Gobierno Central (descontando las devoluciones de impuestos). Ver Anexo 1.</w:t>
      </w:r>
      <w:r w:rsidR="00BE0349" w:rsidRPr="00946A84">
        <w:rPr>
          <w:noProof/>
        </w:rPr>
        <w:t xml:space="preserve"> </w:t>
      </w:r>
    </w:p>
    <w:p w14:paraId="639CE7B9" w14:textId="32720BDD" w:rsidR="0061466F" w:rsidRPr="00946A84" w:rsidRDefault="0061466F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  <w:r w:rsidRPr="00946A84">
        <w:rPr>
          <w:rFonts w:ascii="Arial" w:hAnsi="Arial" w:cs="Arial"/>
          <w:kern w:val="24"/>
          <w:szCs w:val="24"/>
        </w:rPr>
        <w:t>Dicho importe represent</w:t>
      </w:r>
      <w:r w:rsidR="00EE2A04" w:rsidRPr="00946A84">
        <w:rPr>
          <w:rFonts w:ascii="Arial" w:hAnsi="Arial" w:cs="Arial"/>
          <w:kern w:val="24"/>
          <w:szCs w:val="24"/>
        </w:rPr>
        <w:t>ó</w:t>
      </w:r>
      <w:r w:rsidRPr="00946A84">
        <w:rPr>
          <w:rFonts w:ascii="Arial" w:hAnsi="Arial" w:cs="Arial"/>
          <w:kern w:val="24"/>
          <w:szCs w:val="24"/>
        </w:rPr>
        <w:t xml:space="preserve"> S/ </w:t>
      </w:r>
      <w:r w:rsidR="002204A2">
        <w:rPr>
          <w:rFonts w:ascii="Arial" w:hAnsi="Arial" w:cs="Arial"/>
          <w:kern w:val="24"/>
          <w:szCs w:val="24"/>
        </w:rPr>
        <w:t>83</w:t>
      </w:r>
      <w:r w:rsidR="00CB5CB5">
        <w:rPr>
          <w:rFonts w:ascii="Arial" w:hAnsi="Arial" w:cs="Arial"/>
          <w:kern w:val="24"/>
          <w:szCs w:val="24"/>
        </w:rPr>
        <w:t>8</w:t>
      </w:r>
      <w:r w:rsidRPr="00946A84">
        <w:rPr>
          <w:rFonts w:ascii="Arial" w:hAnsi="Arial" w:cs="Arial"/>
          <w:kern w:val="24"/>
          <w:szCs w:val="24"/>
        </w:rPr>
        <w:t xml:space="preserve"> millones menos que lo </w:t>
      </w:r>
      <w:r w:rsidR="00455BB7">
        <w:rPr>
          <w:rFonts w:ascii="Arial" w:hAnsi="Arial" w:cs="Arial"/>
          <w:kern w:val="24"/>
          <w:szCs w:val="24"/>
        </w:rPr>
        <w:t>registrado</w:t>
      </w:r>
      <w:r w:rsidRPr="00946A84">
        <w:rPr>
          <w:rFonts w:ascii="Arial" w:hAnsi="Arial" w:cs="Arial"/>
          <w:kern w:val="24"/>
          <w:szCs w:val="24"/>
        </w:rPr>
        <w:t xml:space="preserve"> en </w:t>
      </w:r>
      <w:r w:rsidR="00AF384C">
        <w:rPr>
          <w:rFonts w:ascii="Arial" w:hAnsi="Arial" w:cs="Arial"/>
          <w:kern w:val="24"/>
          <w:szCs w:val="24"/>
        </w:rPr>
        <w:t>similar mes del año pasado</w:t>
      </w:r>
      <w:r w:rsidRPr="00946A84">
        <w:rPr>
          <w:rFonts w:ascii="Arial" w:hAnsi="Arial" w:cs="Arial"/>
          <w:kern w:val="24"/>
          <w:szCs w:val="24"/>
        </w:rPr>
        <w:t xml:space="preserve"> y una </w:t>
      </w:r>
      <w:r w:rsidR="004367AC" w:rsidRPr="00946A84">
        <w:rPr>
          <w:rFonts w:ascii="Arial" w:hAnsi="Arial" w:cs="Arial"/>
          <w:kern w:val="24"/>
          <w:szCs w:val="24"/>
        </w:rPr>
        <w:t xml:space="preserve">contracción </w:t>
      </w:r>
      <w:r w:rsidRPr="00946A84">
        <w:rPr>
          <w:rFonts w:ascii="Arial" w:hAnsi="Arial" w:cs="Arial"/>
          <w:kern w:val="24"/>
          <w:szCs w:val="24"/>
        </w:rPr>
        <w:t xml:space="preserve">de </w:t>
      </w:r>
      <w:r w:rsidR="006248E6" w:rsidRPr="00946A84">
        <w:rPr>
          <w:rFonts w:ascii="Arial" w:hAnsi="Arial" w:cs="Arial"/>
          <w:kern w:val="24"/>
          <w:szCs w:val="24"/>
        </w:rPr>
        <w:t>1</w:t>
      </w:r>
      <w:r w:rsidR="002204A2">
        <w:rPr>
          <w:rFonts w:ascii="Arial" w:hAnsi="Arial" w:cs="Arial"/>
          <w:kern w:val="24"/>
          <w:szCs w:val="24"/>
        </w:rPr>
        <w:t>0</w:t>
      </w:r>
      <w:r w:rsidR="006248E6" w:rsidRPr="00946A84">
        <w:rPr>
          <w:rFonts w:ascii="Arial" w:hAnsi="Arial" w:cs="Arial"/>
          <w:kern w:val="24"/>
          <w:szCs w:val="24"/>
        </w:rPr>
        <w:t>,</w:t>
      </w:r>
      <w:r w:rsidR="002204A2">
        <w:rPr>
          <w:rFonts w:ascii="Arial" w:hAnsi="Arial" w:cs="Arial"/>
          <w:kern w:val="24"/>
          <w:szCs w:val="24"/>
        </w:rPr>
        <w:t>8</w:t>
      </w:r>
      <w:r w:rsidRPr="00946A84">
        <w:rPr>
          <w:rFonts w:ascii="Arial" w:hAnsi="Arial" w:cs="Arial"/>
          <w:bCs/>
          <w:kern w:val="24"/>
          <w:szCs w:val="24"/>
        </w:rPr>
        <w:t>%</w:t>
      </w:r>
      <w:r w:rsidRPr="00946A84">
        <w:rPr>
          <w:rFonts w:ascii="Arial" w:hAnsi="Arial" w:cs="Arial"/>
          <w:kern w:val="24"/>
          <w:szCs w:val="24"/>
        </w:rPr>
        <w:t xml:space="preserve"> de la recaudación.</w:t>
      </w:r>
    </w:p>
    <w:p w14:paraId="564258FD" w14:textId="41E7EE1D" w:rsidR="00A658ED" w:rsidRPr="00946A84" w:rsidRDefault="00AE4A4E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  <w:r w:rsidRPr="00946A84">
        <w:rPr>
          <w:rFonts w:ascii="Arial" w:hAnsi="Arial" w:cs="Arial"/>
          <w:noProof/>
          <w:szCs w:val="24"/>
        </w:rPr>
        <w:t xml:space="preserve">En términos generales, </w:t>
      </w:r>
      <w:r w:rsidR="002B3EA3">
        <w:rPr>
          <w:rFonts w:ascii="Arial" w:hAnsi="Arial" w:cs="Arial"/>
          <w:noProof/>
          <w:szCs w:val="24"/>
        </w:rPr>
        <w:t xml:space="preserve">el desempeño de </w:t>
      </w:r>
      <w:r w:rsidRPr="00946A84">
        <w:rPr>
          <w:rFonts w:ascii="Arial" w:hAnsi="Arial" w:cs="Arial"/>
          <w:noProof/>
          <w:szCs w:val="24"/>
        </w:rPr>
        <w:t>la recaudación de</w:t>
      </w:r>
      <w:r w:rsidR="002B3EA3">
        <w:rPr>
          <w:rFonts w:ascii="Arial" w:hAnsi="Arial" w:cs="Arial"/>
          <w:noProof/>
          <w:szCs w:val="24"/>
        </w:rPr>
        <w:t xml:space="preserve"> </w:t>
      </w:r>
      <w:r w:rsidR="002204A2">
        <w:rPr>
          <w:rFonts w:ascii="Arial" w:hAnsi="Arial" w:cs="Arial"/>
          <w:noProof/>
          <w:szCs w:val="24"/>
        </w:rPr>
        <w:t>noviembre</w:t>
      </w:r>
      <w:r w:rsidRPr="00946A84">
        <w:rPr>
          <w:rFonts w:ascii="Arial" w:hAnsi="Arial" w:cs="Arial"/>
          <w:noProof/>
          <w:szCs w:val="24"/>
        </w:rPr>
        <w:t xml:space="preserve">  </w:t>
      </w:r>
      <w:r w:rsidR="00B50ED0">
        <w:rPr>
          <w:rFonts w:ascii="Arial" w:hAnsi="Arial" w:cs="Arial"/>
          <w:noProof/>
          <w:szCs w:val="24"/>
        </w:rPr>
        <w:t>mantuvo la tendencia a la recuperación paulatina observada desde julio. Entre los factores que determinaro</w:t>
      </w:r>
      <w:r w:rsidR="00CB5CB5">
        <w:rPr>
          <w:rFonts w:ascii="Arial" w:hAnsi="Arial" w:cs="Arial"/>
          <w:noProof/>
          <w:szCs w:val="24"/>
        </w:rPr>
        <w:t>n</w:t>
      </w:r>
      <w:r w:rsidR="00B50ED0">
        <w:rPr>
          <w:rFonts w:ascii="Arial" w:hAnsi="Arial" w:cs="Arial"/>
          <w:noProof/>
          <w:szCs w:val="24"/>
        </w:rPr>
        <w:t xml:space="preserve"> el resultado del mes se puede mencionar a los siguientes</w:t>
      </w:r>
      <w:r w:rsidR="00A658ED" w:rsidRPr="00946A84">
        <w:rPr>
          <w:rFonts w:ascii="Arial" w:hAnsi="Arial" w:cs="Arial"/>
          <w:noProof/>
          <w:szCs w:val="24"/>
        </w:rPr>
        <w:t>:</w:t>
      </w:r>
    </w:p>
    <w:p w14:paraId="4BDECCF8" w14:textId="319357D0" w:rsidR="00911057" w:rsidRPr="00946A84" w:rsidRDefault="00A658ED" w:rsidP="00911057">
      <w:pPr>
        <w:pStyle w:val="Prrafodelista"/>
        <w:numPr>
          <w:ilvl w:val="0"/>
          <w:numId w:val="4"/>
        </w:numPr>
        <w:spacing w:before="240" w:line="240" w:lineRule="auto"/>
        <w:ind w:left="851"/>
        <w:contextualSpacing w:val="0"/>
        <w:jc w:val="both"/>
        <w:rPr>
          <w:rFonts w:ascii="Arial" w:hAnsi="Arial" w:cs="Arial"/>
          <w:kern w:val="24"/>
        </w:rPr>
      </w:pPr>
      <w:r w:rsidRPr="00946A84">
        <w:rPr>
          <w:rFonts w:ascii="Arial" w:hAnsi="Arial" w:cs="Arial"/>
          <w:noProof/>
          <w:szCs w:val="24"/>
        </w:rPr>
        <w:t>L</w:t>
      </w:r>
      <w:r w:rsidR="0019639B" w:rsidRPr="00946A84">
        <w:rPr>
          <w:rFonts w:ascii="Arial" w:hAnsi="Arial" w:cs="Arial"/>
          <w:noProof/>
          <w:szCs w:val="24"/>
        </w:rPr>
        <w:t>a menor actividad económica</w:t>
      </w:r>
      <w:r w:rsidR="00091916">
        <w:rPr>
          <w:rFonts w:ascii="Arial" w:hAnsi="Arial" w:cs="Arial"/>
          <w:noProof/>
          <w:szCs w:val="24"/>
        </w:rPr>
        <w:t xml:space="preserve"> </w:t>
      </w:r>
      <w:r w:rsidR="00950EDE">
        <w:rPr>
          <w:rFonts w:ascii="Arial" w:hAnsi="Arial" w:cs="Arial"/>
          <w:noProof/>
          <w:szCs w:val="24"/>
        </w:rPr>
        <w:t>en comparación con el 2019</w:t>
      </w:r>
      <w:r w:rsidR="005E4E0D">
        <w:rPr>
          <w:rFonts w:ascii="Arial" w:hAnsi="Arial" w:cs="Arial"/>
          <w:noProof/>
          <w:szCs w:val="24"/>
        </w:rPr>
        <w:t>.</w:t>
      </w:r>
      <w:r w:rsidR="00911057">
        <w:rPr>
          <w:rFonts w:ascii="Arial" w:hAnsi="Arial" w:cs="Arial"/>
          <w:noProof/>
          <w:szCs w:val="24"/>
        </w:rPr>
        <w:t xml:space="preserve"> </w:t>
      </w:r>
      <w:r w:rsidR="00911057" w:rsidRPr="00946A84">
        <w:rPr>
          <w:rFonts w:ascii="Arial" w:hAnsi="Arial" w:cs="Arial"/>
          <w:noProof/>
          <w:szCs w:val="24"/>
        </w:rPr>
        <w:t>Con respecto a</w:t>
      </w:r>
      <w:r w:rsidR="00911057">
        <w:rPr>
          <w:rFonts w:ascii="Arial" w:hAnsi="Arial" w:cs="Arial"/>
          <w:noProof/>
          <w:szCs w:val="24"/>
        </w:rPr>
        <w:t>l desempeño de la actividad económica, s</w:t>
      </w:r>
      <w:r w:rsidR="00911057" w:rsidRPr="00946A84">
        <w:rPr>
          <w:rFonts w:ascii="Arial" w:hAnsi="Arial" w:cs="Arial"/>
          <w:noProof/>
          <w:szCs w:val="24"/>
        </w:rPr>
        <w:t xml:space="preserve">e debe tener en cuenta que, actualmente se aprecia una progresiva recuperación </w:t>
      </w:r>
      <w:r w:rsidR="00911057">
        <w:rPr>
          <w:rFonts w:ascii="Arial" w:hAnsi="Arial" w:cs="Arial"/>
          <w:noProof/>
          <w:szCs w:val="24"/>
        </w:rPr>
        <w:t>que se traduce en</w:t>
      </w:r>
      <w:r w:rsidR="00911057" w:rsidRPr="00946A84">
        <w:rPr>
          <w:rFonts w:ascii="Arial" w:hAnsi="Arial" w:cs="Arial"/>
          <w:noProof/>
          <w:szCs w:val="24"/>
        </w:rPr>
        <w:t xml:space="preserve"> contracciones cada vez menores</w:t>
      </w:r>
      <w:r w:rsidR="00911057">
        <w:rPr>
          <w:rFonts w:ascii="Arial" w:hAnsi="Arial" w:cs="Arial"/>
          <w:noProof/>
          <w:szCs w:val="24"/>
        </w:rPr>
        <w:t xml:space="preserve"> en términos de recaudación.</w:t>
      </w:r>
    </w:p>
    <w:p w14:paraId="1E1128BA" w14:textId="06771A09" w:rsidR="00950EDE" w:rsidRPr="00950EDE" w:rsidRDefault="00950EDE" w:rsidP="00950EDE">
      <w:pPr>
        <w:pStyle w:val="Prrafodelista"/>
        <w:numPr>
          <w:ilvl w:val="0"/>
          <w:numId w:val="4"/>
        </w:numPr>
        <w:spacing w:before="240" w:line="240" w:lineRule="auto"/>
        <w:ind w:left="851"/>
        <w:contextualSpacing w:val="0"/>
        <w:jc w:val="both"/>
        <w:rPr>
          <w:rFonts w:ascii="Arial" w:hAnsi="Arial" w:cs="Arial"/>
          <w:noProof/>
          <w:szCs w:val="24"/>
        </w:rPr>
      </w:pPr>
      <w:r w:rsidRPr="00950EDE">
        <w:rPr>
          <w:rFonts w:ascii="Arial" w:hAnsi="Arial" w:cs="Arial"/>
          <w:noProof/>
          <w:szCs w:val="24"/>
        </w:rPr>
        <w:t>Las medidas de alivio, básicamente la prórroga del acogimiento al R</w:t>
      </w:r>
      <w:r w:rsidR="002E56AC">
        <w:rPr>
          <w:rFonts w:ascii="Arial" w:hAnsi="Arial" w:cs="Arial"/>
          <w:noProof/>
          <w:szCs w:val="24"/>
        </w:rPr>
        <w:t xml:space="preserve">égimen de </w:t>
      </w:r>
      <w:r w:rsidRPr="00950EDE">
        <w:rPr>
          <w:rFonts w:ascii="Arial" w:hAnsi="Arial" w:cs="Arial"/>
          <w:noProof/>
          <w:szCs w:val="24"/>
        </w:rPr>
        <w:t>A</w:t>
      </w:r>
      <w:r w:rsidR="002E56AC">
        <w:rPr>
          <w:rFonts w:ascii="Arial" w:hAnsi="Arial" w:cs="Arial"/>
          <w:noProof/>
          <w:szCs w:val="24"/>
        </w:rPr>
        <w:t xml:space="preserve">plazamiento y </w:t>
      </w:r>
      <w:r w:rsidRPr="00950EDE">
        <w:rPr>
          <w:rFonts w:ascii="Arial" w:hAnsi="Arial" w:cs="Arial"/>
          <w:noProof/>
          <w:szCs w:val="24"/>
        </w:rPr>
        <w:t>F</w:t>
      </w:r>
      <w:r w:rsidR="002E56AC">
        <w:rPr>
          <w:rFonts w:ascii="Arial" w:hAnsi="Arial" w:cs="Arial"/>
          <w:noProof/>
          <w:szCs w:val="24"/>
        </w:rPr>
        <w:t>raccionamiento</w:t>
      </w:r>
      <w:r w:rsidRPr="00950EDE">
        <w:rPr>
          <w:rFonts w:ascii="Arial" w:hAnsi="Arial" w:cs="Arial"/>
          <w:noProof/>
          <w:szCs w:val="24"/>
        </w:rPr>
        <w:t xml:space="preserve"> </w:t>
      </w:r>
      <w:r w:rsidR="007F7413">
        <w:rPr>
          <w:rFonts w:ascii="Arial" w:hAnsi="Arial" w:cs="Arial"/>
          <w:noProof/>
          <w:szCs w:val="24"/>
        </w:rPr>
        <w:t xml:space="preserve">(RAF) </w:t>
      </w:r>
      <w:r w:rsidRPr="00950EDE">
        <w:rPr>
          <w:rFonts w:ascii="Arial" w:hAnsi="Arial" w:cs="Arial"/>
          <w:noProof/>
          <w:szCs w:val="24"/>
        </w:rPr>
        <w:t>que operará hasta fin de año</w:t>
      </w:r>
      <w:r>
        <w:rPr>
          <w:rFonts w:ascii="Arial" w:hAnsi="Arial" w:cs="Arial"/>
          <w:noProof/>
          <w:szCs w:val="24"/>
        </w:rPr>
        <w:t xml:space="preserve"> y;</w:t>
      </w:r>
    </w:p>
    <w:p w14:paraId="3D75A144" w14:textId="1A92742D" w:rsidR="002B3EA3" w:rsidRPr="00946A84" w:rsidRDefault="00091916" w:rsidP="002B3EA3">
      <w:pPr>
        <w:pStyle w:val="Prrafodelista"/>
        <w:numPr>
          <w:ilvl w:val="0"/>
          <w:numId w:val="4"/>
        </w:numPr>
        <w:spacing w:before="240" w:line="240" w:lineRule="auto"/>
        <w:ind w:left="851"/>
        <w:contextualSpacing w:val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Un e</w:t>
      </w:r>
      <w:r w:rsidR="002B3EA3">
        <w:rPr>
          <w:rFonts w:ascii="Arial" w:hAnsi="Arial" w:cs="Arial"/>
          <w:noProof/>
          <w:szCs w:val="24"/>
        </w:rPr>
        <w:t>fecto estadístico por los importantes</w:t>
      </w:r>
      <w:r w:rsidR="002B3EA3" w:rsidRPr="00946A84">
        <w:rPr>
          <w:rFonts w:ascii="Arial" w:hAnsi="Arial" w:cs="Arial"/>
          <w:noProof/>
          <w:szCs w:val="24"/>
        </w:rPr>
        <w:t xml:space="preserve"> pagos extraordinarios </w:t>
      </w:r>
      <w:r w:rsidR="008A180A">
        <w:rPr>
          <w:rFonts w:ascii="Arial" w:hAnsi="Arial" w:cs="Arial"/>
          <w:noProof/>
          <w:szCs w:val="24"/>
        </w:rPr>
        <w:t>obtenidos</w:t>
      </w:r>
      <w:r w:rsidR="002B3EA3" w:rsidRPr="00946A84">
        <w:rPr>
          <w:rFonts w:ascii="Arial" w:hAnsi="Arial" w:cs="Arial"/>
          <w:noProof/>
          <w:szCs w:val="24"/>
        </w:rPr>
        <w:t xml:space="preserve"> en </w:t>
      </w:r>
      <w:r w:rsidR="00A34E04">
        <w:rPr>
          <w:rFonts w:ascii="Arial" w:hAnsi="Arial" w:cs="Arial"/>
          <w:noProof/>
          <w:szCs w:val="24"/>
        </w:rPr>
        <w:t>noviembre</w:t>
      </w:r>
      <w:r w:rsidR="002B3EA3" w:rsidRPr="00946A84">
        <w:rPr>
          <w:rFonts w:ascii="Arial" w:hAnsi="Arial" w:cs="Arial"/>
          <w:noProof/>
          <w:szCs w:val="24"/>
        </w:rPr>
        <w:t xml:space="preserve"> del año </w:t>
      </w:r>
      <w:r>
        <w:rPr>
          <w:rFonts w:ascii="Arial" w:hAnsi="Arial" w:cs="Arial"/>
          <w:noProof/>
          <w:szCs w:val="24"/>
        </w:rPr>
        <w:t>2019</w:t>
      </w:r>
      <w:r w:rsidR="002B3EA3" w:rsidRPr="00946A84">
        <w:rPr>
          <w:rFonts w:ascii="Arial" w:hAnsi="Arial" w:cs="Arial"/>
          <w:noProof/>
          <w:szCs w:val="24"/>
        </w:rPr>
        <w:t xml:space="preserve">, </w:t>
      </w:r>
      <w:r w:rsidR="002B3EA3" w:rsidRPr="00946A84">
        <w:rPr>
          <w:rFonts w:ascii="Arial" w:hAnsi="Arial" w:cs="Arial"/>
          <w:kern w:val="24"/>
        </w:rPr>
        <w:t>que</w:t>
      </w:r>
      <w:r w:rsidR="002B3EA3" w:rsidRPr="00946A84">
        <w:rPr>
          <w:rFonts w:ascii="Arial" w:hAnsi="Arial" w:cs="Arial"/>
          <w:noProof/>
          <w:szCs w:val="24"/>
        </w:rPr>
        <w:t xml:space="preserve"> </w:t>
      </w:r>
      <w:r w:rsidR="002B3EA3">
        <w:rPr>
          <w:rFonts w:ascii="Arial" w:hAnsi="Arial" w:cs="Arial"/>
          <w:noProof/>
          <w:szCs w:val="24"/>
        </w:rPr>
        <w:t>aumentan</w:t>
      </w:r>
      <w:r w:rsidR="002B3EA3" w:rsidRPr="00946A84">
        <w:rPr>
          <w:rFonts w:ascii="Arial" w:hAnsi="Arial" w:cs="Arial"/>
          <w:noProof/>
          <w:szCs w:val="24"/>
        </w:rPr>
        <w:t xml:space="preserve"> la base de comparación</w:t>
      </w:r>
      <w:r w:rsidR="008A180A">
        <w:rPr>
          <w:rFonts w:ascii="Arial" w:hAnsi="Arial" w:cs="Arial"/>
          <w:noProof/>
          <w:szCs w:val="24"/>
        </w:rPr>
        <w:t xml:space="preserve">, afectando </w:t>
      </w:r>
      <w:r w:rsidR="002B3EA3" w:rsidRPr="00946A84">
        <w:rPr>
          <w:rFonts w:ascii="Arial" w:hAnsi="Arial" w:cs="Arial"/>
          <w:noProof/>
          <w:szCs w:val="24"/>
        </w:rPr>
        <w:t xml:space="preserve">la tasa de variación </w:t>
      </w:r>
      <w:r w:rsidR="002B3EA3">
        <w:rPr>
          <w:rFonts w:ascii="Arial" w:hAnsi="Arial" w:cs="Arial"/>
          <w:noProof/>
          <w:szCs w:val="24"/>
        </w:rPr>
        <w:t>mensual en e</w:t>
      </w:r>
      <w:r w:rsidR="002B3EA3" w:rsidRPr="00946A84">
        <w:rPr>
          <w:rFonts w:ascii="Arial" w:hAnsi="Arial" w:cs="Arial"/>
          <w:noProof/>
          <w:szCs w:val="24"/>
        </w:rPr>
        <w:t xml:space="preserve">l presente </w:t>
      </w:r>
      <w:r w:rsidR="002B3EA3">
        <w:rPr>
          <w:rFonts w:ascii="Arial" w:hAnsi="Arial" w:cs="Arial"/>
          <w:noProof/>
          <w:szCs w:val="24"/>
        </w:rPr>
        <w:t>año.</w:t>
      </w:r>
    </w:p>
    <w:p w14:paraId="2B0E81A6" w14:textId="77777777" w:rsidR="00C8688D" w:rsidRPr="00946A84" w:rsidRDefault="00C8688D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</w:p>
    <w:p w14:paraId="7EB97CFA" w14:textId="568D6604" w:rsidR="008D0CA8" w:rsidRPr="0078741C" w:rsidRDefault="005902DA" w:rsidP="001A3C70">
      <w:pPr>
        <w:spacing w:before="240" w:line="240" w:lineRule="auto"/>
        <w:rPr>
          <w:rFonts w:ascii="Arial" w:eastAsia="Arial" w:hAnsi="Arial" w:cs="Arial"/>
          <w:b/>
          <w:color w:val="000000" w:themeColor="text1"/>
        </w:rPr>
      </w:pPr>
      <w:r w:rsidRPr="0078741C">
        <w:rPr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0BDDDD08" wp14:editId="54653B87">
            <wp:simplePos x="0" y="0"/>
            <wp:positionH relativeFrom="margin">
              <wp:posOffset>2949575</wp:posOffset>
            </wp:positionH>
            <wp:positionV relativeFrom="paragraph">
              <wp:posOffset>219075</wp:posOffset>
            </wp:positionV>
            <wp:extent cx="3415030" cy="2640330"/>
            <wp:effectExtent l="0" t="0" r="0" b="762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8741C">
        <w:rPr>
          <w:rFonts w:ascii="Arial" w:eastAsia="Arial" w:hAnsi="Arial" w:cs="Arial"/>
          <w:b/>
          <w:color w:val="000000" w:themeColor="text1"/>
        </w:rPr>
        <w:t xml:space="preserve">Principales resultados por tributos </w:t>
      </w:r>
    </w:p>
    <w:p w14:paraId="2CFC7683" w14:textId="31686D6B" w:rsidR="008D0CA8" w:rsidRPr="00946A84" w:rsidRDefault="001444E8" w:rsidP="00DE2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 xml:space="preserve">En </w:t>
      </w:r>
      <w:r w:rsidR="002204A2">
        <w:rPr>
          <w:rFonts w:ascii="Arial" w:eastAsia="Arial" w:hAnsi="Arial" w:cs="Arial"/>
        </w:rPr>
        <w:t>noviembre</w:t>
      </w:r>
      <w:r w:rsidRPr="00946A84">
        <w:rPr>
          <w:rFonts w:ascii="Arial" w:eastAsia="Arial" w:hAnsi="Arial" w:cs="Arial"/>
        </w:rPr>
        <w:t xml:space="preserve"> de 2020 se recaudaron S/ </w:t>
      </w:r>
      <w:r w:rsidR="00B60049" w:rsidRPr="00946A84">
        <w:rPr>
          <w:rFonts w:ascii="Arial" w:eastAsia="Arial" w:hAnsi="Arial" w:cs="Arial"/>
        </w:rPr>
        <w:t xml:space="preserve">2 </w:t>
      </w:r>
      <w:r w:rsidR="00CD3F88">
        <w:rPr>
          <w:rFonts w:ascii="Arial" w:eastAsia="Arial" w:hAnsi="Arial" w:cs="Arial"/>
        </w:rPr>
        <w:t>781</w:t>
      </w:r>
      <w:r w:rsidRPr="00946A84">
        <w:rPr>
          <w:rFonts w:ascii="Arial" w:eastAsia="Arial" w:hAnsi="Arial" w:cs="Arial"/>
        </w:rPr>
        <w:t xml:space="preserve"> millones por concepto de Impuesto a la Renta, </w:t>
      </w:r>
      <w:r w:rsidR="00A97202">
        <w:rPr>
          <w:rFonts w:ascii="Arial" w:eastAsia="Arial" w:hAnsi="Arial" w:cs="Arial"/>
        </w:rPr>
        <w:t>monto</w:t>
      </w:r>
      <w:r w:rsidRPr="00946A84">
        <w:rPr>
          <w:rFonts w:ascii="Arial" w:eastAsia="Arial" w:hAnsi="Arial" w:cs="Arial"/>
        </w:rPr>
        <w:t xml:space="preserve"> que significó S/ </w:t>
      </w:r>
      <w:r w:rsidR="00CD3F88">
        <w:rPr>
          <w:rFonts w:ascii="Arial" w:eastAsia="Arial" w:hAnsi="Arial" w:cs="Arial"/>
        </w:rPr>
        <w:t>601</w:t>
      </w:r>
      <w:r w:rsidR="000C4CCA" w:rsidRPr="00946A84">
        <w:rPr>
          <w:rFonts w:ascii="Arial" w:eastAsia="Arial" w:hAnsi="Arial" w:cs="Arial"/>
        </w:rPr>
        <w:t xml:space="preserve"> </w:t>
      </w:r>
      <w:r w:rsidRPr="00946A84">
        <w:rPr>
          <w:rFonts w:ascii="Arial" w:eastAsia="Arial" w:hAnsi="Arial" w:cs="Arial"/>
        </w:rPr>
        <w:t>millones de m</w:t>
      </w:r>
      <w:r w:rsidR="004C0E4B" w:rsidRPr="00946A84">
        <w:rPr>
          <w:rFonts w:ascii="Arial" w:eastAsia="Arial" w:hAnsi="Arial" w:cs="Arial"/>
        </w:rPr>
        <w:t>enor</w:t>
      </w:r>
      <w:r w:rsidRPr="00946A84">
        <w:rPr>
          <w:rFonts w:ascii="Arial" w:eastAsia="Arial" w:hAnsi="Arial" w:cs="Arial"/>
        </w:rPr>
        <w:t xml:space="preserve"> recaudación con respecto a</w:t>
      </w:r>
      <w:r w:rsidR="005A081C">
        <w:rPr>
          <w:rFonts w:ascii="Arial" w:eastAsia="Arial" w:hAnsi="Arial" w:cs="Arial"/>
        </w:rPr>
        <w:t>l mismo mes</w:t>
      </w:r>
      <w:r w:rsidRPr="00946A84">
        <w:rPr>
          <w:rFonts w:ascii="Arial" w:eastAsia="Arial" w:hAnsi="Arial" w:cs="Arial"/>
        </w:rPr>
        <w:t xml:space="preserve"> del año 2019</w:t>
      </w:r>
      <w:r w:rsidR="0007349D" w:rsidRPr="00946A84">
        <w:rPr>
          <w:rFonts w:ascii="Arial" w:eastAsia="Arial" w:hAnsi="Arial" w:cs="Arial"/>
        </w:rPr>
        <w:t xml:space="preserve"> </w:t>
      </w:r>
      <w:r w:rsidR="004156C9" w:rsidRPr="00946A84">
        <w:rPr>
          <w:rFonts w:ascii="Arial" w:eastAsia="Arial" w:hAnsi="Arial" w:cs="Arial"/>
        </w:rPr>
        <w:t xml:space="preserve">y una </w:t>
      </w:r>
      <w:r w:rsidR="00AF384C">
        <w:rPr>
          <w:rFonts w:ascii="Arial" w:eastAsia="Arial" w:hAnsi="Arial" w:cs="Arial"/>
        </w:rPr>
        <w:t>disminución</w:t>
      </w:r>
      <w:r w:rsidR="004156C9" w:rsidRPr="00946A84">
        <w:rPr>
          <w:rFonts w:ascii="Arial" w:eastAsia="Arial" w:hAnsi="Arial" w:cs="Arial"/>
        </w:rPr>
        <w:t xml:space="preserve"> de </w:t>
      </w:r>
      <w:r w:rsidR="003F6C1D">
        <w:rPr>
          <w:rFonts w:ascii="Arial" w:eastAsia="Arial" w:hAnsi="Arial" w:cs="Arial"/>
        </w:rPr>
        <w:t>1</w:t>
      </w:r>
      <w:r w:rsidR="00CD3F88">
        <w:rPr>
          <w:rFonts w:ascii="Arial" w:eastAsia="Arial" w:hAnsi="Arial" w:cs="Arial"/>
        </w:rPr>
        <w:t>9</w:t>
      </w:r>
      <w:r w:rsidR="0052006F" w:rsidRPr="00946A84">
        <w:rPr>
          <w:rFonts w:ascii="Arial" w:eastAsia="Arial" w:hAnsi="Arial" w:cs="Arial"/>
        </w:rPr>
        <w:t>,</w:t>
      </w:r>
      <w:r w:rsidR="003F6C1D">
        <w:rPr>
          <w:rFonts w:ascii="Arial" w:eastAsia="Arial" w:hAnsi="Arial" w:cs="Arial"/>
        </w:rPr>
        <w:t>5</w:t>
      </w:r>
      <w:r w:rsidR="0007349D" w:rsidRPr="00946A84">
        <w:rPr>
          <w:rFonts w:ascii="Arial" w:eastAsia="Arial" w:hAnsi="Arial" w:cs="Arial"/>
        </w:rPr>
        <w:t>%</w:t>
      </w:r>
      <w:r w:rsidRPr="00946A84">
        <w:rPr>
          <w:rFonts w:ascii="Arial" w:eastAsia="Arial" w:hAnsi="Arial" w:cs="Arial"/>
        </w:rPr>
        <w:t>.</w:t>
      </w:r>
      <w:r w:rsidR="00BE0349" w:rsidRPr="00946A84">
        <w:rPr>
          <w:noProof/>
        </w:rPr>
        <w:t xml:space="preserve"> </w:t>
      </w:r>
    </w:p>
    <w:p w14:paraId="64AFE11D" w14:textId="0BCA33CB" w:rsidR="00157D28" w:rsidRPr="00946A84" w:rsidRDefault="00DB0596" w:rsidP="00DB059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hAnsi="Arial" w:cs="Arial"/>
        </w:rPr>
        <w:t xml:space="preserve">A nivel de componentes, el </w:t>
      </w:r>
      <w:r w:rsidR="001444E8" w:rsidRPr="00946A84">
        <w:rPr>
          <w:rFonts w:ascii="Arial" w:eastAsia="Arial" w:hAnsi="Arial" w:cs="Arial"/>
        </w:rPr>
        <w:t>resultado</w:t>
      </w:r>
      <w:r w:rsidR="00200A5B" w:rsidRPr="00946A84">
        <w:rPr>
          <w:rFonts w:ascii="Arial" w:eastAsia="Arial" w:hAnsi="Arial" w:cs="Arial"/>
        </w:rPr>
        <w:t xml:space="preserve"> </w:t>
      </w:r>
      <w:r w:rsidR="00FE0AD4">
        <w:rPr>
          <w:rFonts w:ascii="Arial" w:eastAsia="Arial" w:hAnsi="Arial" w:cs="Arial"/>
        </w:rPr>
        <w:t xml:space="preserve">obtenido </w:t>
      </w:r>
      <w:r w:rsidR="004C0E4B" w:rsidRPr="00946A84">
        <w:rPr>
          <w:rFonts w:ascii="Arial" w:eastAsia="Arial" w:hAnsi="Arial" w:cs="Arial"/>
        </w:rPr>
        <w:t xml:space="preserve">se </w:t>
      </w:r>
      <w:r w:rsidR="004156C9" w:rsidRPr="00946A84">
        <w:rPr>
          <w:rFonts w:ascii="Arial" w:eastAsia="Arial" w:hAnsi="Arial" w:cs="Arial"/>
        </w:rPr>
        <w:t>explicó</w:t>
      </w:r>
      <w:r w:rsidR="004C0E4B" w:rsidRPr="00946A84">
        <w:rPr>
          <w:rFonts w:ascii="Arial" w:eastAsia="Arial" w:hAnsi="Arial" w:cs="Arial"/>
        </w:rPr>
        <w:t xml:space="preserve"> </w:t>
      </w:r>
      <w:r w:rsidR="0007349D" w:rsidRPr="00946A84">
        <w:rPr>
          <w:rFonts w:ascii="Arial" w:eastAsia="Arial" w:hAnsi="Arial" w:cs="Arial"/>
        </w:rPr>
        <w:t xml:space="preserve">principalmente </w:t>
      </w:r>
      <w:r w:rsidR="004156C9" w:rsidRPr="00946A84">
        <w:rPr>
          <w:rFonts w:ascii="Arial" w:eastAsia="Arial" w:hAnsi="Arial" w:cs="Arial"/>
        </w:rPr>
        <w:t>por</w:t>
      </w:r>
      <w:r w:rsidR="0007349D" w:rsidRPr="00946A84">
        <w:rPr>
          <w:rFonts w:ascii="Arial" w:eastAsia="Arial" w:hAnsi="Arial" w:cs="Arial"/>
        </w:rPr>
        <w:t xml:space="preserve"> los menores pagos a </w:t>
      </w:r>
      <w:r w:rsidR="0007349D" w:rsidRPr="00946A84">
        <w:rPr>
          <w:rFonts w:ascii="Arial" w:eastAsia="Arial" w:hAnsi="Arial" w:cs="Arial"/>
          <w:iCs/>
        </w:rPr>
        <w:t>cuenta</w:t>
      </w:r>
      <w:r w:rsidR="0007349D" w:rsidRPr="00946A84">
        <w:rPr>
          <w:rFonts w:ascii="Arial" w:eastAsia="Arial" w:hAnsi="Arial" w:cs="Arial"/>
        </w:rPr>
        <w:t xml:space="preserve"> de</w:t>
      </w:r>
      <w:r w:rsidR="00AF384C">
        <w:rPr>
          <w:rFonts w:ascii="Arial" w:eastAsia="Arial" w:hAnsi="Arial" w:cs="Arial"/>
        </w:rPr>
        <w:t>l</w:t>
      </w:r>
      <w:r w:rsidR="0007349D" w:rsidRPr="00946A84">
        <w:rPr>
          <w:rFonts w:ascii="Arial" w:eastAsia="Arial" w:hAnsi="Arial" w:cs="Arial"/>
        </w:rPr>
        <w:t xml:space="preserve"> I</w:t>
      </w:r>
      <w:r w:rsidR="00AF384C">
        <w:rPr>
          <w:rFonts w:ascii="Arial" w:eastAsia="Arial" w:hAnsi="Arial" w:cs="Arial"/>
        </w:rPr>
        <w:t xml:space="preserve">mpuesto a la </w:t>
      </w:r>
      <w:r w:rsidR="0007349D" w:rsidRPr="00946A84">
        <w:rPr>
          <w:rFonts w:ascii="Arial" w:eastAsia="Arial" w:hAnsi="Arial" w:cs="Arial"/>
        </w:rPr>
        <w:t>R</w:t>
      </w:r>
      <w:r w:rsidR="00AF384C">
        <w:rPr>
          <w:rFonts w:ascii="Arial" w:eastAsia="Arial" w:hAnsi="Arial" w:cs="Arial"/>
        </w:rPr>
        <w:t>enta de Tercera Categoría</w:t>
      </w:r>
      <w:r w:rsidR="0007349D" w:rsidRPr="00946A84">
        <w:rPr>
          <w:rFonts w:ascii="Arial" w:eastAsia="Arial" w:hAnsi="Arial" w:cs="Arial"/>
        </w:rPr>
        <w:t xml:space="preserve"> </w:t>
      </w:r>
      <w:r w:rsidR="00D779D0" w:rsidRPr="00946A84">
        <w:rPr>
          <w:rFonts w:ascii="Arial" w:eastAsia="Arial" w:hAnsi="Arial" w:cs="Arial"/>
        </w:rPr>
        <w:t xml:space="preserve">del Régimen General y RMT </w:t>
      </w:r>
      <w:r w:rsidR="0007349D" w:rsidRPr="00946A84">
        <w:rPr>
          <w:rFonts w:ascii="Arial" w:eastAsia="Arial" w:hAnsi="Arial" w:cs="Arial"/>
        </w:rPr>
        <w:t>(-</w:t>
      </w:r>
      <w:r w:rsidR="00A3060A">
        <w:rPr>
          <w:rFonts w:ascii="Arial" w:eastAsia="Arial" w:hAnsi="Arial" w:cs="Arial"/>
        </w:rPr>
        <w:t>14</w:t>
      </w:r>
      <w:r w:rsidR="0052006F" w:rsidRPr="00946A84">
        <w:rPr>
          <w:rFonts w:ascii="Arial" w:eastAsia="Arial" w:hAnsi="Arial" w:cs="Arial"/>
        </w:rPr>
        <w:t>,</w:t>
      </w:r>
      <w:r w:rsidR="003F6C1D">
        <w:rPr>
          <w:rFonts w:ascii="Arial" w:eastAsia="Arial" w:hAnsi="Arial" w:cs="Arial"/>
        </w:rPr>
        <w:t>9</w:t>
      </w:r>
      <w:r w:rsidR="0007349D" w:rsidRPr="00946A84">
        <w:rPr>
          <w:rFonts w:ascii="Arial" w:eastAsia="Arial" w:hAnsi="Arial" w:cs="Arial"/>
        </w:rPr>
        <w:t>%)</w:t>
      </w:r>
      <w:r w:rsidR="00942AEC">
        <w:rPr>
          <w:rFonts w:ascii="Arial" w:eastAsia="Arial" w:hAnsi="Arial" w:cs="Arial"/>
        </w:rPr>
        <w:t xml:space="preserve"> debido a la menor actividad</w:t>
      </w:r>
      <w:r w:rsidR="0007349D" w:rsidRPr="00946A84">
        <w:rPr>
          <w:rFonts w:ascii="Arial" w:eastAsia="Arial" w:hAnsi="Arial" w:cs="Arial"/>
        </w:rPr>
        <w:t xml:space="preserve">, </w:t>
      </w:r>
      <w:r w:rsidR="00911057">
        <w:rPr>
          <w:rFonts w:ascii="Arial" w:eastAsia="Arial" w:hAnsi="Arial" w:cs="Arial"/>
        </w:rPr>
        <w:t xml:space="preserve">a </w:t>
      </w:r>
      <w:r w:rsidR="00D779D0" w:rsidRPr="00946A84">
        <w:rPr>
          <w:rFonts w:ascii="Arial" w:eastAsia="Arial" w:hAnsi="Arial" w:cs="Arial"/>
        </w:rPr>
        <w:t xml:space="preserve">la </w:t>
      </w:r>
      <w:r w:rsidR="0007349D" w:rsidRPr="00946A84">
        <w:rPr>
          <w:rFonts w:ascii="Arial" w:eastAsia="Arial" w:hAnsi="Arial" w:cs="Arial"/>
        </w:rPr>
        <w:t xml:space="preserve">modificación de </w:t>
      </w:r>
      <w:r w:rsidR="00911057">
        <w:rPr>
          <w:rFonts w:ascii="Arial" w:eastAsia="Arial" w:hAnsi="Arial" w:cs="Arial"/>
        </w:rPr>
        <w:t xml:space="preserve">los </w:t>
      </w:r>
      <w:r w:rsidR="0007349D" w:rsidRPr="00946A84">
        <w:rPr>
          <w:rFonts w:ascii="Arial" w:eastAsia="Arial" w:hAnsi="Arial" w:cs="Arial"/>
        </w:rPr>
        <w:t>coeficientes</w:t>
      </w:r>
      <w:r w:rsidR="00911057">
        <w:rPr>
          <w:rFonts w:ascii="Arial" w:eastAsia="Arial" w:hAnsi="Arial" w:cs="Arial"/>
        </w:rPr>
        <w:t xml:space="preserve"> de </w:t>
      </w:r>
      <w:r w:rsidR="00FE2580">
        <w:rPr>
          <w:rFonts w:ascii="Arial" w:eastAsia="Arial" w:hAnsi="Arial" w:cs="Arial"/>
        </w:rPr>
        <w:t xml:space="preserve">los </w:t>
      </w:r>
      <w:r w:rsidR="00911057">
        <w:rPr>
          <w:rFonts w:ascii="Arial" w:eastAsia="Arial" w:hAnsi="Arial" w:cs="Arial"/>
        </w:rPr>
        <w:t>pago</w:t>
      </w:r>
      <w:r w:rsidR="00FE2580">
        <w:rPr>
          <w:rFonts w:ascii="Arial" w:eastAsia="Arial" w:hAnsi="Arial" w:cs="Arial"/>
        </w:rPr>
        <w:t>s a cuenta mensuales</w:t>
      </w:r>
      <w:r w:rsidR="001C69A8" w:rsidRPr="00946A84">
        <w:rPr>
          <w:rFonts w:ascii="Arial" w:eastAsia="Arial" w:hAnsi="Arial" w:cs="Arial"/>
        </w:rPr>
        <w:t xml:space="preserve"> y</w:t>
      </w:r>
      <w:r w:rsidR="0007349D" w:rsidRPr="00946A84">
        <w:rPr>
          <w:rFonts w:ascii="Arial" w:eastAsia="Arial" w:hAnsi="Arial" w:cs="Arial"/>
        </w:rPr>
        <w:t xml:space="preserve"> </w:t>
      </w:r>
      <w:r w:rsidR="005C0528">
        <w:rPr>
          <w:rFonts w:ascii="Arial" w:eastAsia="Arial" w:hAnsi="Arial" w:cs="Arial"/>
        </w:rPr>
        <w:t xml:space="preserve">a la </w:t>
      </w:r>
      <w:r w:rsidR="0007349D" w:rsidRPr="00946A84">
        <w:rPr>
          <w:rFonts w:ascii="Arial" w:eastAsia="Arial" w:hAnsi="Arial" w:cs="Arial"/>
        </w:rPr>
        <w:t>aplicación de saldos a favor</w:t>
      </w:r>
      <w:r w:rsidR="00FE2580">
        <w:rPr>
          <w:rFonts w:ascii="Arial" w:eastAsia="Arial" w:hAnsi="Arial" w:cs="Arial"/>
        </w:rPr>
        <w:t xml:space="preserve"> generados en períodos anteriores</w:t>
      </w:r>
      <w:r w:rsidR="001C69A8" w:rsidRPr="00946A84">
        <w:rPr>
          <w:rFonts w:ascii="Arial" w:eastAsia="Arial" w:hAnsi="Arial" w:cs="Arial"/>
        </w:rPr>
        <w:t>.</w:t>
      </w:r>
    </w:p>
    <w:p w14:paraId="276E1066" w14:textId="1C9CD910" w:rsidR="00A05CC8" w:rsidRPr="00946A84" w:rsidRDefault="001C69A8" w:rsidP="00A05CC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946A84">
        <w:rPr>
          <w:rFonts w:ascii="Arial" w:eastAsia="Arial" w:hAnsi="Arial" w:cs="Arial"/>
          <w:iCs/>
        </w:rPr>
        <w:t>Por</w:t>
      </w:r>
      <w:r w:rsidR="00FE0AD4">
        <w:rPr>
          <w:rFonts w:ascii="Arial" w:eastAsia="Arial" w:hAnsi="Arial" w:cs="Arial"/>
          <w:iCs/>
        </w:rPr>
        <w:t xml:space="preserve"> otro lado</w:t>
      </w:r>
      <w:r w:rsidR="00885EB4" w:rsidRPr="00946A84">
        <w:rPr>
          <w:rFonts w:ascii="Arial" w:eastAsia="Arial" w:hAnsi="Arial" w:cs="Arial"/>
          <w:iCs/>
        </w:rPr>
        <w:t xml:space="preserve">, la Regularización </w:t>
      </w:r>
      <w:r w:rsidR="00C60513" w:rsidRPr="00946A84">
        <w:rPr>
          <w:rFonts w:ascii="Arial" w:eastAsia="Arial" w:hAnsi="Arial" w:cs="Arial"/>
          <w:iCs/>
        </w:rPr>
        <w:t xml:space="preserve">se contrajo </w:t>
      </w:r>
      <w:r w:rsidRPr="00946A84">
        <w:rPr>
          <w:rFonts w:ascii="Arial" w:eastAsia="Arial" w:hAnsi="Arial" w:cs="Arial"/>
          <w:iCs/>
        </w:rPr>
        <w:t>en</w:t>
      </w:r>
      <w:r w:rsidR="00885EB4" w:rsidRPr="00946A84">
        <w:rPr>
          <w:rFonts w:ascii="Arial" w:eastAsia="Arial" w:hAnsi="Arial" w:cs="Arial"/>
          <w:iCs/>
        </w:rPr>
        <w:t xml:space="preserve"> </w:t>
      </w:r>
      <w:r w:rsidR="00A3060A">
        <w:rPr>
          <w:rFonts w:ascii="Arial" w:eastAsia="Arial" w:hAnsi="Arial" w:cs="Arial"/>
          <w:iCs/>
        </w:rPr>
        <w:t>2</w:t>
      </w:r>
      <w:r w:rsidR="003F6C1D">
        <w:rPr>
          <w:rFonts w:ascii="Arial" w:eastAsia="Arial" w:hAnsi="Arial" w:cs="Arial"/>
          <w:iCs/>
        </w:rPr>
        <w:t>4</w:t>
      </w:r>
      <w:r w:rsidR="00955D16" w:rsidRPr="00946A84">
        <w:rPr>
          <w:rFonts w:ascii="Arial" w:eastAsia="Arial" w:hAnsi="Arial" w:cs="Arial"/>
          <w:iCs/>
        </w:rPr>
        <w:t>,</w:t>
      </w:r>
      <w:r w:rsidR="00A3060A">
        <w:rPr>
          <w:rFonts w:ascii="Arial" w:eastAsia="Arial" w:hAnsi="Arial" w:cs="Arial"/>
          <w:iCs/>
        </w:rPr>
        <w:t>0</w:t>
      </w:r>
      <w:r w:rsidR="00885EB4" w:rsidRPr="00946A84">
        <w:rPr>
          <w:rFonts w:ascii="Arial" w:eastAsia="Arial" w:hAnsi="Arial" w:cs="Arial"/>
          <w:iCs/>
        </w:rPr>
        <w:t xml:space="preserve">%, </w:t>
      </w:r>
      <w:r w:rsidR="00AF384C">
        <w:rPr>
          <w:rFonts w:ascii="Arial" w:eastAsia="Arial" w:hAnsi="Arial" w:cs="Arial"/>
          <w:iCs/>
        </w:rPr>
        <w:t>resultado</w:t>
      </w:r>
      <w:r w:rsidR="005C0528">
        <w:rPr>
          <w:rFonts w:ascii="Arial" w:eastAsia="Arial" w:hAnsi="Arial" w:cs="Arial"/>
          <w:iCs/>
        </w:rPr>
        <w:t xml:space="preserve"> </w:t>
      </w:r>
      <w:r w:rsidR="00AF384C">
        <w:rPr>
          <w:rFonts w:ascii="Arial" w:eastAsia="Arial" w:hAnsi="Arial" w:cs="Arial"/>
          <w:iCs/>
        </w:rPr>
        <w:t>que se explica,</w:t>
      </w:r>
      <w:r w:rsidR="005C0528" w:rsidRPr="00946A84">
        <w:rPr>
          <w:rFonts w:ascii="Arial" w:eastAsia="Arial" w:hAnsi="Arial" w:cs="Arial"/>
          <w:iCs/>
        </w:rPr>
        <w:t xml:space="preserve"> </w:t>
      </w:r>
      <w:r w:rsidR="00FE2580">
        <w:rPr>
          <w:rFonts w:ascii="Arial" w:eastAsia="Arial" w:hAnsi="Arial" w:cs="Arial"/>
          <w:iCs/>
        </w:rPr>
        <w:t>principalmente</w:t>
      </w:r>
      <w:r w:rsidR="00AF384C">
        <w:rPr>
          <w:rFonts w:ascii="Arial" w:eastAsia="Arial" w:hAnsi="Arial" w:cs="Arial"/>
          <w:iCs/>
        </w:rPr>
        <w:t>,</w:t>
      </w:r>
      <w:r w:rsidR="00FE2580">
        <w:rPr>
          <w:rFonts w:ascii="Arial" w:eastAsia="Arial" w:hAnsi="Arial" w:cs="Arial"/>
          <w:iCs/>
        </w:rPr>
        <w:t xml:space="preserve"> </w:t>
      </w:r>
      <w:r w:rsidR="00AF384C">
        <w:rPr>
          <w:rFonts w:ascii="Arial" w:eastAsia="Arial" w:hAnsi="Arial" w:cs="Arial"/>
          <w:iCs/>
        </w:rPr>
        <w:t>por</w:t>
      </w:r>
      <w:r w:rsidR="00942AEC">
        <w:rPr>
          <w:rFonts w:ascii="Arial" w:eastAsia="Arial" w:hAnsi="Arial" w:cs="Arial"/>
          <w:iCs/>
        </w:rPr>
        <w:t xml:space="preserve"> un efecto estadístico</w:t>
      </w:r>
      <w:r w:rsidR="00911057">
        <w:rPr>
          <w:rFonts w:ascii="Arial" w:eastAsia="Arial" w:hAnsi="Arial" w:cs="Arial"/>
          <w:iCs/>
        </w:rPr>
        <w:t>,</w:t>
      </w:r>
      <w:r w:rsidR="00942AEC">
        <w:rPr>
          <w:rFonts w:ascii="Arial" w:eastAsia="Arial" w:hAnsi="Arial" w:cs="Arial"/>
          <w:iCs/>
        </w:rPr>
        <w:t xml:space="preserve"> ya que </w:t>
      </w:r>
      <w:r w:rsidR="00F61FB1" w:rsidRPr="00946A84">
        <w:rPr>
          <w:rFonts w:ascii="Arial" w:eastAsia="Arial" w:hAnsi="Arial" w:cs="Arial"/>
          <w:iCs/>
        </w:rPr>
        <w:t xml:space="preserve">en </w:t>
      </w:r>
      <w:r w:rsidR="00A3060A">
        <w:rPr>
          <w:rFonts w:ascii="Arial" w:eastAsia="Arial" w:hAnsi="Arial" w:cs="Arial"/>
          <w:iCs/>
        </w:rPr>
        <w:t>noviembre</w:t>
      </w:r>
      <w:r w:rsidRPr="00946A84">
        <w:rPr>
          <w:rFonts w:ascii="Arial" w:eastAsia="Arial" w:hAnsi="Arial" w:cs="Arial"/>
          <w:iCs/>
        </w:rPr>
        <w:t xml:space="preserve"> de 2019</w:t>
      </w:r>
      <w:r w:rsidR="00F61FB1" w:rsidRPr="00946A84">
        <w:rPr>
          <w:rFonts w:ascii="Arial" w:eastAsia="Arial" w:hAnsi="Arial" w:cs="Arial"/>
          <w:iCs/>
        </w:rPr>
        <w:t xml:space="preserve"> </w:t>
      </w:r>
      <w:r w:rsidR="00942AEC">
        <w:rPr>
          <w:rFonts w:ascii="Arial" w:eastAsia="Arial" w:hAnsi="Arial" w:cs="Arial"/>
          <w:iCs/>
        </w:rPr>
        <w:t>se registraron pagos extraordinarios por</w:t>
      </w:r>
      <w:r w:rsidR="00F61FB1" w:rsidRPr="00946A84">
        <w:rPr>
          <w:rFonts w:ascii="Arial" w:eastAsia="Arial" w:hAnsi="Arial" w:cs="Arial"/>
          <w:iCs/>
        </w:rPr>
        <w:t xml:space="preserve"> este concepto super</w:t>
      </w:r>
      <w:r w:rsidR="00942AEC">
        <w:rPr>
          <w:rFonts w:ascii="Arial" w:eastAsia="Arial" w:hAnsi="Arial" w:cs="Arial"/>
          <w:iCs/>
        </w:rPr>
        <w:t xml:space="preserve">iores a </w:t>
      </w:r>
      <w:r w:rsidR="00F61FB1" w:rsidRPr="00946A84">
        <w:rPr>
          <w:rFonts w:ascii="Arial" w:eastAsia="Arial" w:hAnsi="Arial" w:cs="Arial"/>
          <w:iCs/>
        </w:rPr>
        <w:t xml:space="preserve">los </w:t>
      </w:r>
      <w:r w:rsidRPr="00946A84">
        <w:rPr>
          <w:rFonts w:ascii="Arial" w:eastAsia="Arial" w:hAnsi="Arial" w:cs="Arial"/>
          <w:iCs/>
        </w:rPr>
        <w:t xml:space="preserve">S/ </w:t>
      </w:r>
      <w:r w:rsidR="00A3060A">
        <w:rPr>
          <w:rFonts w:ascii="Arial" w:eastAsia="Arial" w:hAnsi="Arial" w:cs="Arial"/>
          <w:iCs/>
        </w:rPr>
        <w:t>72</w:t>
      </w:r>
      <w:r w:rsidRPr="00946A84">
        <w:rPr>
          <w:rFonts w:ascii="Arial" w:eastAsia="Arial" w:hAnsi="Arial" w:cs="Arial"/>
          <w:iCs/>
        </w:rPr>
        <w:t xml:space="preserve"> millones</w:t>
      </w:r>
      <w:r w:rsidR="00433273">
        <w:rPr>
          <w:rFonts w:ascii="Arial" w:eastAsia="Arial" w:hAnsi="Arial" w:cs="Arial"/>
          <w:iCs/>
        </w:rPr>
        <w:t>, los cuales incrementaron la base de comparación</w:t>
      </w:r>
      <w:r w:rsidR="00F61FB1" w:rsidRPr="00946A84">
        <w:rPr>
          <w:rFonts w:ascii="Arial" w:eastAsia="Arial" w:hAnsi="Arial" w:cs="Arial"/>
          <w:iCs/>
        </w:rPr>
        <w:t>.</w:t>
      </w:r>
    </w:p>
    <w:p w14:paraId="140BF1B8" w14:textId="281C9B75" w:rsidR="008D0CA8" w:rsidRPr="00946A84" w:rsidRDefault="00C60513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noProof/>
        </w:rPr>
        <w:drawing>
          <wp:anchor distT="0" distB="0" distL="114300" distR="114300" simplePos="0" relativeHeight="251669504" behindDoc="0" locked="0" layoutInCell="1" allowOverlap="1" wp14:anchorId="4E1B0293" wp14:editId="7D6ACEC2">
            <wp:simplePos x="0" y="0"/>
            <wp:positionH relativeFrom="margin">
              <wp:posOffset>2812415</wp:posOffset>
            </wp:positionH>
            <wp:positionV relativeFrom="paragraph">
              <wp:posOffset>45720</wp:posOffset>
            </wp:positionV>
            <wp:extent cx="3796665" cy="2548890"/>
            <wp:effectExtent l="0" t="0" r="0" b="381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46A84">
        <w:rPr>
          <w:rFonts w:ascii="Arial" w:eastAsia="Arial" w:hAnsi="Arial" w:cs="Arial"/>
        </w:rPr>
        <w:t xml:space="preserve">La recaudación del IGV </w:t>
      </w:r>
      <w:r w:rsidR="002E56AC">
        <w:rPr>
          <w:rFonts w:ascii="Arial" w:eastAsia="Arial" w:hAnsi="Arial" w:cs="Arial"/>
        </w:rPr>
        <w:t>alcanzó</w:t>
      </w:r>
      <w:r w:rsidR="001444E8" w:rsidRPr="00946A84">
        <w:rPr>
          <w:rFonts w:ascii="Arial" w:eastAsia="Arial" w:hAnsi="Arial" w:cs="Arial"/>
        </w:rPr>
        <w:t xml:space="preserve"> </w:t>
      </w:r>
      <w:r w:rsidR="002E56AC">
        <w:rPr>
          <w:rFonts w:ascii="Arial" w:eastAsia="Arial" w:hAnsi="Arial" w:cs="Arial"/>
        </w:rPr>
        <w:t xml:space="preserve">los </w:t>
      </w:r>
      <w:r w:rsidR="001444E8" w:rsidRPr="00946A84">
        <w:rPr>
          <w:rFonts w:ascii="Arial" w:eastAsia="Arial" w:hAnsi="Arial" w:cs="Arial"/>
        </w:rPr>
        <w:t xml:space="preserve">S/ </w:t>
      </w:r>
      <w:r w:rsidR="003F6C1D">
        <w:rPr>
          <w:rFonts w:ascii="Arial" w:eastAsia="Arial" w:hAnsi="Arial" w:cs="Arial"/>
        </w:rPr>
        <w:t>5</w:t>
      </w:r>
      <w:r w:rsidR="00E37653" w:rsidRPr="00946A84">
        <w:rPr>
          <w:rFonts w:ascii="Arial" w:eastAsia="Arial" w:hAnsi="Arial" w:cs="Arial"/>
        </w:rPr>
        <w:t xml:space="preserve"> </w:t>
      </w:r>
      <w:r w:rsidR="002A0096">
        <w:rPr>
          <w:rFonts w:ascii="Arial" w:eastAsia="Arial" w:hAnsi="Arial" w:cs="Arial"/>
        </w:rPr>
        <w:t>42</w:t>
      </w:r>
      <w:r w:rsidR="00CB5CB5">
        <w:rPr>
          <w:rFonts w:ascii="Arial" w:eastAsia="Arial" w:hAnsi="Arial" w:cs="Arial"/>
        </w:rPr>
        <w:t>4</w:t>
      </w:r>
      <w:r w:rsidR="001444E8" w:rsidRPr="00946A84">
        <w:rPr>
          <w:rFonts w:ascii="Arial" w:eastAsia="Arial" w:hAnsi="Arial" w:cs="Arial"/>
        </w:rPr>
        <w:t xml:space="preserve"> millones</w:t>
      </w:r>
      <w:r w:rsidR="00740519" w:rsidRPr="00946A84">
        <w:rPr>
          <w:rFonts w:ascii="Arial" w:eastAsia="Arial" w:hAnsi="Arial" w:cs="Arial"/>
        </w:rPr>
        <w:t xml:space="preserve">, </w:t>
      </w:r>
      <w:r w:rsidR="00FE0AD4">
        <w:rPr>
          <w:rFonts w:ascii="Arial" w:eastAsia="Arial" w:hAnsi="Arial" w:cs="Arial"/>
        </w:rPr>
        <w:t>monto</w:t>
      </w:r>
      <w:r w:rsidR="001444E8" w:rsidRPr="00946A84">
        <w:rPr>
          <w:rFonts w:ascii="Arial" w:eastAsia="Arial" w:hAnsi="Arial" w:cs="Arial"/>
        </w:rPr>
        <w:t xml:space="preserve"> </w:t>
      </w:r>
      <w:r w:rsidR="00AF384C">
        <w:rPr>
          <w:rFonts w:ascii="Arial" w:eastAsia="Arial" w:hAnsi="Arial" w:cs="Arial"/>
        </w:rPr>
        <w:t>menor</w:t>
      </w:r>
      <w:r w:rsidR="001444E8" w:rsidRPr="00946A84">
        <w:rPr>
          <w:rFonts w:ascii="Arial" w:eastAsia="Arial" w:hAnsi="Arial" w:cs="Arial"/>
        </w:rPr>
        <w:t xml:space="preserve"> </w:t>
      </w:r>
      <w:r w:rsidR="00AF384C">
        <w:rPr>
          <w:rFonts w:ascii="Arial" w:eastAsia="Arial" w:hAnsi="Arial" w:cs="Arial"/>
        </w:rPr>
        <w:t xml:space="preserve">en </w:t>
      </w:r>
      <w:r w:rsidR="001444E8" w:rsidRPr="00946A84">
        <w:rPr>
          <w:rFonts w:ascii="Arial" w:eastAsia="Arial" w:hAnsi="Arial" w:cs="Arial"/>
        </w:rPr>
        <w:t xml:space="preserve">S/ </w:t>
      </w:r>
      <w:r w:rsidR="002A0096">
        <w:rPr>
          <w:rFonts w:ascii="Arial" w:eastAsia="Arial" w:hAnsi="Arial" w:cs="Arial"/>
        </w:rPr>
        <w:t>2</w:t>
      </w:r>
      <w:r w:rsidR="00CB5CB5">
        <w:rPr>
          <w:rFonts w:ascii="Arial" w:eastAsia="Arial" w:hAnsi="Arial" w:cs="Arial"/>
        </w:rPr>
        <w:t>2</w:t>
      </w:r>
      <w:r w:rsidR="001444E8" w:rsidRPr="00946A84">
        <w:rPr>
          <w:rFonts w:ascii="Arial" w:eastAsia="Arial" w:hAnsi="Arial" w:cs="Arial"/>
        </w:rPr>
        <w:t xml:space="preserve"> millones con respecto a lo </w:t>
      </w:r>
      <w:r w:rsidR="00FE0AD4">
        <w:rPr>
          <w:rFonts w:ascii="Arial" w:eastAsia="Arial" w:hAnsi="Arial" w:cs="Arial"/>
        </w:rPr>
        <w:t>registrado</w:t>
      </w:r>
      <w:r w:rsidR="001444E8" w:rsidRPr="00946A84">
        <w:rPr>
          <w:rFonts w:ascii="Arial" w:eastAsia="Arial" w:hAnsi="Arial" w:cs="Arial"/>
        </w:rPr>
        <w:t xml:space="preserve"> en </w:t>
      </w:r>
      <w:r w:rsidR="00AF384C">
        <w:rPr>
          <w:rFonts w:ascii="Arial" w:eastAsia="Arial" w:hAnsi="Arial" w:cs="Arial"/>
        </w:rPr>
        <w:t>noviembre</w:t>
      </w:r>
      <w:r w:rsidR="001444E8" w:rsidRPr="00946A84">
        <w:rPr>
          <w:rFonts w:ascii="Arial" w:eastAsia="Arial" w:hAnsi="Arial" w:cs="Arial"/>
        </w:rPr>
        <w:t xml:space="preserve"> de</w:t>
      </w:r>
      <w:r w:rsidR="00AF384C">
        <w:rPr>
          <w:rFonts w:ascii="Arial" w:eastAsia="Arial" w:hAnsi="Arial" w:cs="Arial"/>
        </w:rPr>
        <w:t>l</w:t>
      </w:r>
      <w:r w:rsidR="001444E8" w:rsidRPr="00946A84">
        <w:rPr>
          <w:rFonts w:ascii="Arial" w:eastAsia="Arial" w:hAnsi="Arial" w:cs="Arial"/>
        </w:rPr>
        <w:t xml:space="preserve"> 2019</w:t>
      </w:r>
      <w:r w:rsidR="00942AEC">
        <w:rPr>
          <w:rFonts w:ascii="Arial" w:eastAsia="Arial" w:hAnsi="Arial" w:cs="Arial"/>
        </w:rPr>
        <w:t xml:space="preserve"> y una variación porcentual de -</w:t>
      </w:r>
      <w:r w:rsidR="002A0096">
        <w:rPr>
          <w:rFonts w:ascii="Arial" w:eastAsia="Arial" w:hAnsi="Arial" w:cs="Arial"/>
        </w:rPr>
        <w:t>2</w:t>
      </w:r>
      <w:r w:rsidR="00942AEC">
        <w:rPr>
          <w:rFonts w:ascii="Arial" w:eastAsia="Arial" w:hAnsi="Arial" w:cs="Arial"/>
        </w:rPr>
        <w:t>,</w:t>
      </w:r>
      <w:r w:rsidR="002A0096">
        <w:rPr>
          <w:rFonts w:ascii="Arial" w:eastAsia="Arial" w:hAnsi="Arial" w:cs="Arial"/>
        </w:rPr>
        <w:t>5</w:t>
      </w:r>
      <w:r w:rsidR="00942AEC">
        <w:rPr>
          <w:rFonts w:ascii="Arial" w:eastAsia="Arial" w:hAnsi="Arial" w:cs="Arial"/>
        </w:rPr>
        <w:t>%</w:t>
      </w:r>
      <w:r w:rsidR="001444E8" w:rsidRPr="00946A84">
        <w:rPr>
          <w:rFonts w:ascii="Arial" w:eastAsia="Arial" w:hAnsi="Arial" w:cs="Arial"/>
        </w:rPr>
        <w:t xml:space="preserve">. </w:t>
      </w:r>
    </w:p>
    <w:p w14:paraId="1CBA8773" w14:textId="77777777" w:rsidR="005C0528" w:rsidRPr="005C0528" w:rsidRDefault="005C0528" w:rsidP="00911057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5C0528">
        <w:rPr>
          <w:rFonts w:ascii="Arial" w:hAnsi="Arial" w:cs="Arial"/>
          <w:kern w:val="24"/>
          <w:szCs w:val="24"/>
          <w:lang w:val="es-ES"/>
        </w:rPr>
        <w:t xml:space="preserve">Al respecto, la gráfica que describe la evolución </w:t>
      </w:r>
      <w:r w:rsidRPr="00911057">
        <w:rPr>
          <w:rFonts w:ascii="Arial" w:eastAsia="Arial" w:hAnsi="Arial" w:cs="Arial"/>
        </w:rPr>
        <w:t>de</w:t>
      </w:r>
      <w:r w:rsidRPr="005C0528">
        <w:rPr>
          <w:rFonts w:ascii="Arial" w:hAnsi="Arial" w:cs="Arial"/>
          <w:kern w:val="24"/>
          <w:szCs w:val="24"/>
          <w:lang w:val="es-ES"/>
        </w:rPr>
        <w:t xml:space="preserve"> la recaudación del IGV muestra </w:t>
      </w:r>
      <w:r w:rsidRPr="00911057">
        <w:rPr>
          <w:rFonts w:ascii="Arial" w:hAnsi="Arial" w:cs="Arial"/>
          <w:kern w:val="24"/>
          <w:lang w:val="es-ES"/>
        </w:rPr>
        <w:t>una</w:t>
      </w:r>
      <w:r w:rsidRPr="005C0528">
        <w:rPr>
          <w:rFonts w:ascii="Arial" w:hAnsi="Arial" w:cs="Arial"/>
          <w:kern w:val="24"/>
          <w:szCs w:val="24"/>
          <w:lang w:val="es-ES"/>
        </w:rPr>
        <w:t xml:space="preserve"> clara tendencia hacia una gradual recuperación, desde la contracción de 39.4% observada en mayo pasado a la de -2.5% registrada en noviembre.</w:t>
      </w:r>
    </w:p>
    <w:p w14:paraId="4BAE99F4" w14:textId="20701BED" w:rsidR="00092239" w:rsidRPr="00946A84" w:rsidRDefault="00092239" w:rsidP="00911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946A84">
        <w:rPr>
          <w:rFonts w:ascii="Arial" w:hAnsi="Arial" w:cs="Arial"/>
          <w:kern w:val="24"/>
          <w:lang w:val="es-ES"/>
        </w:rPr>
        <w:t xml:space="preserve">A nivel de componentes, </w:t>
      </w:r>
      <w:r w:rsidR="00C8387C">
        <w:rPr>
          <w:rFonts w:ascii="Arial" w:hAnsi="Arial" w:cs="Arial"/>
          <w:kern w:val="24"/>
          <w:lang w:val="es-ES"/>
        </w:rPr>
        <w:t xml:space="preserve">por </w:t>
      </w:r>
      <w:r w:rsidRPr="00946A84">
        <w:rPr>
          <w:rFonts w:ascii="Arial" w:hAnsi="Arial" w:cs="Arial"/>
          <w:kern w:val="24"/>
          <w:lang w:val="es-ES"/>
        </w:rPr>
        <w:t xml:space="preserve">el IGV interno </w:t>
      </w:r>
      <w:r w:rsidR="00C8387C">
        <w:rPr>
          <w:rFonts w:ascii="Arial" w:hAnsi="Arial" w:cs="Arial"/>
          <w:kern w:val="24"/>
          <w:lang w:val="es-ES"/>
        </w:rPr>
        <w:t>se</w:t>
      </w:r>
      <w:r w:rsidRPr="00946A84">
        <w:rPr>
          <w:rFonts w:ascii="Arial" w:hAnsi="Arial" w:cs="Arial"/>
          <w:kern w:val="24"/>
          <w:lang w:val="es-ES"/>
        </w:rPr>
        <w:t xml:space="preserve"> recaud</w:t>
      </w:r>
      <w:r w:rsidR="00C8387C">
        <w:rPr>
          <w:rFonts w:ascii="Arial" w:hAnsi="Arial" w:cs="Arial"/>
          <w:kern w:val="24"/>
          <w:lang w:val="es-ES"/>
        </w:rPr>
        <w:t xml:space="preserve">ó </w:t>
      </w:r>
      <w:r w:rsidRPr="00946A84">
        <w:rPr>
          <w:rFonts w:ascii="Arial" w:hAnsi="Arial" w:cs="Arial"/>
          <w:kern w:val="24"/>
          <w:lang w:val="es-ES"/>
        </w:rPr>
        <w:t xml:space="preserve">S/ </w:t>
      </w:r>
      <w:r w:rsidR="003F6C1D">
        <w:rPr>
          <w:rFonts w:ascii="Arial" w:hAnsi="Arial" w:cs="Arial"/>
          <w:kern w:val="24"/>
          <w:lang w:val="es-ES"/>
        </w:rPr>
        <w:t>3</w:t>
      </w:r>
      <w:r w:rsidR="00855BA6" w:rsidRPr="00946A84">
        <w:rPr>
          <w:rFonts w:ascii="Arial" w:hAnsi="Arial" w:cs="Arial"/>
          <w:kern w:val="24"/>
          <w:lang w:val="es-ES"/>
        </w:rPr>
        <w:t xml:space="preserve"> </w:t>
      </w:r>
      <w:r w:rsidR="002A0096">
        <w:rPr>
          <w:rFonts w:ascii="Arial" w:hAnsi="Arial" w:cs="Arial"/>
          <w:kern w:val="24"/>
          <w:lang w:val="es-ES"/>
        </w:rPr>
        <w:t>217</w:t>
      </w:r>
      <w:r w:rsidR="00E37653" w:rsidRPr="00946A84">
        <w:rPr>
          <w:rFonts w:ascii="Arial" w:hAnsi="Arial" w:cs="Arial"/>
          <w:kern w:val="24"/>
          <w:lang w:val="es-ES"/>
        </w:rPr>
        <w:t xml:space="preserve"> </w:t>
      </w:r>
      <w:r w:rsidRPr="00946A84">
        <w:rPr>
          <w:rFonts w:ascii="Arial" w:hAnsi="Arial" w:cs="Arial"/>
          <w:kern w:val="24"/>
          <w:lang w:val="es-ES"/>
        </w:rPr>
        <w:t>millones</w:t>
      </w:r>
      <w:r w:rsidR="00942AEC">
        <w:rPr>
          <w:rFonts w:ascii="Arial" w:hAnsi="Arial" w:cs="Arial"/>
          <w:kern w:val="24"/>
          <w:lang w:val="es-ES"/>
        </w:rPr>
        <w:t xml:space="preserve"> </w:t>
      </w:r>
      <w:r w:rsidR="00FE0AD4">
        <w:rPr>
          <w:rFonts w:ascii="Arial" w:hAnsi="Arial" w:cs="Arial"/>
          <w:kern w:val="24"/>
          <w:lang w:val="es-ES"/>
        </w:rPr>
        <w:t>importe</w:t>
      </w:r>
      <w:r w:rsidRPr="00946A84">
        <w:rPr>
          <w:rFonts w:ascii="Arial" w:hAnsi="Arial" w:cs="Arial"/>
          <w:kern w:val="24"/>
          <w:lang w:val="es-ES"/>
        </w:rPr>
        <w:t xml:space="preserve"> </w:t>
      </w:r>
      <w:r w:rsidR="00E631FF" w:rsidRPr="00946A84">
        <w:rPr>
          <w:rFonts w:ascii="Arial" w:hAnsi="Arial" w:cs="Arial"/>
          <w:kern w:val="24"/>
          <w:lang w:val="es-ES"/>
        </w:rPr>
        <w:t xml:space="preserve">menor en S/ </w:t>
      </w:r>
      <w:r w:rsidR="002A0096">
        <w:rPr>
          <w:rFonts w:ascii="Arial" w:hAnsi="Arial" w:cs="Arial"/>
          <w:kern w:val="24"/>
          <w:lang w:val="es-ES"/>
        </w:rPr>
        <w:t>55</w:t>
      </w:r>
      <w:r w:rsidR="00855BA6" w:rsidRPr="00946A84">
        <w:rPr>
          <w:rFonts w:ascii="Arial" w:hAnsi="Arial" w:cs="Arial"/>
          <w:kern w:val="24"/>
          <w:lang w:val="es-ES"/>
        </w:rPr>
        <w:t xml:space="preserve"> millones</w:t>
      </w:r>
      <w:r w:rsidR="000E0347" w:rsidRPr="00946A84">
        <w:rPr>
          <w:rFonts w:ascii="Arial" w:hAnsi="Arial" w:cs="Arial"/>
          <w:kern w:val="24"/>
          <w:lang w:val="es-ES"/>
        </w:rPr>
        <w:t xml:space="preserve"> a</w:t>
      </w:r>
      <w:r w:rsidR="00C8387C">
        <w:rPr>
          <w:rFonts w:ascii="Arial" w:hAnsi="Arial" w:cs="Arial"/>
          <w:kern w:val="24"/>
          <w:lang w:val="es-ES"/>
        </w:rPr>
        <w:t xml:space="preserve"> </w:t>
      </w:r>
      <w:r w:rsidR="000E0347" w:rsidRPr="00946A84">
        <w:rPr>
          <w:rFonts w:ascii="Arial" w:hAnsi="Arial" w:cs="Arial"/>
          <w:kern w:val="24"/>
          <w:lang w:val="es-ES"/>
        </w:rPr>
        <w:t>l</w:t>
      </w:r>
      <w:r w:rsidR="00C8387C">
        <w:rPr>
          <w:rFonts w:ascii="Arial" w:hAnsi="Arial" w:cs="Arial"/>
          <w:kern w:val="24"/>
          <w:lang w:val="es-ES"/>
        </w:rPr>
        <w:t>o</w:t>
      </w:r>
      <w:r w:rsidR="000E0347" w:rsidRPr="00946A84">
        <w:rPr>
          <w:rFonts w:ascii="Arial" w:hAnsi="Arial" w:cs="Arial"/>
          <w:kern w:val="24"/>
          <w:lang w:val="es-ES"/>
        </w:rPr>
        <w:t xml:space="preserve"> </w:t>
      </w:r>
      <w:r w:rsidR="00C8387C">
        <w:rPr>
          <w:rFonts w:ascii="Arial" w:hAnsi="Arial" w:cs="Arial"/>
          <w:kern w:val="24"/>
          <w:lang w:val="es-ES"/>
        </w:rPr>
        <w:t>recaudado</w:t>
      </w:r>
      <w:r w:rsidR="000E0347" w:rsidRPr="00946A84">
        <w:rPr>
          <w:rFonts w:ascii="Arial" w:hAnsi="Arial" w:cs="Arial"/>
          <w:kern w:val="24"/>
          <w:lang w:val="es-ES"/>
        </w:rPr>
        <w:t xml:space="preserve"> en </w:t>
      </w:r>
      <w:r w:rsidR="002A0096">
        <w:rPr>
          <w:rFonts w:ascii="Arial" w:hAnsi="Arial" w:cs="Arial"/>
          <w:kern w:val="24"/>
          <w:lang w:val="es-ES"/>
        </w:rPr>
        <w:t>noviembre</w:t>
      </w:r>
      <w:r w:rsidR="000E0347" w:rsidRPr="00946A84">
        <w:rPr>
          <w:rFonts w:ascii="Arial" w:hAnsi="Arial" w:cs="Arial"/>
          <w:kern w:val="24"/>
          <w:lang w:val="es-ES"/>
        </w:rPr>
        <w:t xml:space="preserve"> de 2019</w:t>
      </w:r>
      <w:r w:rsidR="00AF384C">
        <w:rPr>
          <w:rFonts w:ascii="Arial" w:hAnsi="Arial" w:cs="Arial"/>
          <w:kern w:val="24"/>
          <w:lang w:val="es-ES"/>
        </w:rPr>
        <w:t xml:space="preserve"> (-3,8%)</w:t>
      </w:r>
      <w:r w:rsidR="00AF384C" w:rsidRPr="00946A84">
        <w:rPr>
          <w:rFonts w:ascii="Arial" w:hAnsi="Arial" w:cs="Arial"/>
          <w:kern w:val="24"/>
          <w:lang w:val="es-ES"/>
        </w:rPr>
        <w:t>,</w:t>
      </w:r>
      <w:r w:rsidR="00AF384C">
        <w:rPr>
          <w:rFonts w:ascii="Arial" w:hAnsi="Arial" w:cs="Arial"/>
          <w:kern w:val="24"/>
          <w:lang w:val="es-ES"/>
        </w:rPr>
        <w:t xml:space="preserve"> </w:t>
      </w:r>
      <w:r w:rsidR="000E0347" w:rsidRPr="00946A84">
        <w:rPr>
          <w:rFonts w:ascii="Arial" w:hAnsi="Arial" w:cs="Arial"/>
          <w:kern w:val="24"/>
          <w:lang w:val="es-ES"/>
        </w:rPr>
        <w:t>d</w:t>
      </w:r>
      <w:r w:rsidR="00855BA6" w:rsidRPr="00946A84">
        <w:rPr>
          <w:rFonts w:ascii="Arial" w:hAnsi="Arial" w:cs="Arial"/>
          <w:kern w:val="24"/>
          <w:lang w:val="es-ES"/>
        </w:rPr>
        <w:t xml:space="preserve">ebido </w:t>
      </w:r>
      <w:r w:rsidR="00A36D87" w:rsidRPr="00946A84">
        <w:rPr>
          <w:rFonts w:ascii="Arial" w:hAnsi="Arial" w:cs="Arial"/>
          <w:kern w:val="24"/>
          <w:lang w:val="es-ES"/>
        </w:rPr>
        <w:t xml:space="preserve">principalmente </w:t>
      </w:r>
      <w:r w:rsidR="004156C9" w:rsidRPr="00946A84">
        <w:rPr>
          <w:rFonts w:ascii="Arial" w:hAnsi="Arial" w:cs="Arial"/>
          <w:kern w:val="24"/>
          <w:lang w:val="es-ES"/>
        </w:rPr>
        <w:t>al desempeño de la</w:t>
      </w:r>
      <w:r w:rsidR="00A36D87" w:rsidRPr="00946A84">
        <w:rPr>
          <w:rFonts w:ascii="Arial" w:hAnsi="Arial" w:cs="Arial"/>
          <w:kern w:val="24"/>
          <w:lang w:val="es-ES"/>
        </w:rPr>
        <w:t xml:space="preserve"> demanda interna</w:t>
      </w:r>
      <w:r w:rsidR="00E70D3A" w:rsidRPr="00946A84">
        <w:rPr>
          <w:rFonts w:ascii="Arial" w:hAnsi="Arial" w:cs="Arial"/>
          <w:kern w:val="24"/>
          <w:lang w:val="es-ES"/>
        </w:rPr>
        <w:t xml:space="preserve">, la cual, si bien viene mostrando signos de recuperación paulatina, todavía no </w:t>
      </w:r>
      <w:r w:rsidR="00C8387C">
        <w:rPr>
          <w:rFonts w:ascii="Arial" w:hAnsi="Arial" w:cs="Arial"/>
          <w:kern w:val="24"/>
          <w:lang w:val="es-ES"/>
        </w:rPr>
        <w:t>alcanza</w:t>
      </w:r>
      <w:r w:rsidR="00E70D3A" w:rsidRPr="00946A84">
        <w:rPr>
          <w:rFonts w:ascii="Arial" w:hAnsi="Arial" w:cs="Arial"/>
          <w:kern w:val="24"/>
          <w:lang w:val="es-ES"/>
        </w:rPr>
        <w:t xml:space="preserve"> los niveles del año previo.</w:t>
      </w:r>
    </w:p>
    <w:p w14:paraId="18EBC353" w14:textId="14D2F447" w:rsidR="000F42A7" w:rsidRDefault="005C0528" w:rsidP="001A3C70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>
        <w:rPr>
          <w:rFonts w:ascii="Arial" w:hAnsi="Arial" w:cs="Arial"/>
          <w:kern w:val="24"/>
          <w:szCs w:val="24"/>
          <w:lang w:val="es-ES"/>
        </w:rPr>
        <w:t>En tanto, p</w:t>
      </w:r>
      <w:r w:rsidR="00D1362B">
        <w:rPr>
          <w:rFonts w:ascii="Arial" w:hAnsi="Arial" w:cs="Arial"/>
          <w:kern w:val="24"/>
          <w:szCs w:val="24"/>
          <w:lang w:val="es-ES"/>
        </w:rPr>
        <w:t xml:space="preserve">or el 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>IGV importaciones</w:t>
      </w:r>
      <w:r w:rsidR="00D1362B">
        <w:rPr>
          <w:rFonts w:ascii="Arial" w:hAnsi="Arial" w:cs="Arial"/>
          <w:kern w:val="24"/>
          <w:szCs w:val="24"/>
          <w:lang w:val="es-ES"/>
        </w:rPr>
        <w:t xml:space="preserve"> se</w:t>
      </w:r>
      <w:r w:rsidR="007C087E" w:rsidRPr="00946A84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>recaud</w:t>
      </w:r>
      <w:r>
        <w:rPr>
          <w:rFonts w:ascii="Arial" w:hAnsi="Arial" w:cs="Arial"/>
          <w:kern w:val="24"/>
          <w:szCs w:val="24"/>
          <w:lang w:val="es-ES"/>
        </w:rPr>
        <w:t>aron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S/ </w:t>
      </w:r>
      <w:r w:rsidR="0019121A">
        <w:rPr>
          <w:rFonts w:ascii="Arial" w:hAnsi="Arial" w:cs="Arial"/>
          <w:kern w:val="24"/>
          <w:szCs w:val="24"/>
          <w:lang w:val="es-ES"/>
        </w:rPr>
        <w:t>2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</w:t>
      </w:r>
      <w:r w:rsidR="002A0096">
        <w:rPr>
          <w:rFonts w:ascii="Arial" w:hAnsi="Arial" w:cs="Arial"/>
          <w:kern w:val="24"/>
          <w:szCs w:val="24"/>
          <w:lang w:val="es-ES"/>
        </w:rPr>
        <w:t>207</w:t>
      </w:r>
      <w:r w:rsidR="00092239" w:rsidRPr="00946A84">
        <w:rPr>
          <w:rFonts w:ascii="Arial" w:hAnsi="Arial" w:cs="Arial"/>
          <w:kern w:val="24"/>
          <w:szCs w:val="24"/>
          <w:lang w:val="es-ES"/>
        </w:rPr>
        <w:t xml:space="preserve"> millones</w:t>
      </w:r>
      <w:r w:rsidR="004A4435">
        <w:rPr>
          <w:rFonts w:ascii="Arial" w:hAnsi="Arial" w:cs="Arial"/>
          <w:kern w:val="24"/>
          <w:szCs w:val="24"/>
          <w:lang w:val="es-ES"/>
        </w:rPr>
        <w:t>,</w:t>
      </w:r>
      <w:r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m</w:t>
      </w:r>
      <w:r w:rsidR="002A0096">
        <w:rPr>
          <w:rFonts w:ascii="Arial" w:hAnsi="Arial" w:cs="Arial"/>
          <w:kern w:val="24"/>
          <w:szCs w:val="24"/>
          <w:lang w:val="es-ES"/>
        </w:rPr>
        <w:t>ayor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en S/ 3</w:t>
      </w:r>
      <w:r w:rsidR="001E18B6">
        <w:rPr>
          <w:rFonts w:ascii="Arial" w:hAnsi="Arial" w:cs="Arial"/>
          <w:kern w:val="24"/>
          <w:szCs w:val="24"/>
          <w:lang w:val="es-ES"/>
        </w:rPr>
        <w:t>4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millones a lo recaudado en </w:t>
      </w:r>
      <w:r w:rsidR="002A0096">
        <w:rPr>
          <w:rFonts w:ascii="Arial" w:hAnsi="Arial" w:cs="Arial"/>
          <w:kern w:val="24"/>
          <w:szCs w:val="24"/>
          <w:lang w:val="es-ES"/>
        </w:rPr>
        <w:t>noviembre</w:t>
      </w:r>
      <w:r w:rsidR="004A4435">
        <w:rPr>
          <w:rFonts w:ascii="Arial" w:hAnsi="Arial" w:cs="Arial"/>
          <w:kern w:val="24"/>
          <w:szCs w:val="24"/>
          <w:lang w:val="es-ES"/>
        </w:rPr>
        <w:t xml:space="preserve"> de 2019</w:t>
      </w:r>
      <w:r>
        <w:rPr>
          <w:rFonts w:ascii="Arial" w:hAnsi="Arial" w:cs="Arial"/>
          <w:kern w:val="24"/>
          <w:szCs w:val="24"/>
          <w:lang w:val="es-ES"/>
        </w:rPr>
        <w:t>, pero que en términos reales representa una contracción de 0,</w:t>
      </w:r>
      <w:r w:rsidR="00CB5CB5">
        <w:rPr>
          <w:rFonts w:ascii="Arial" w:hAnsi="Arial" w:cs="Arial"/>
          <w:kern w:val="24"/>
          <w:szCs w:val="24"/>
          <w:lang w:val="es-ES"/>
        </w:rPr>
        <w:t>6</w:t>
      </w:r>
      <w:r>
        <w:rPr>
          <w:rFonts w:ascii="Arial" w:hAnsi="Arial" w:cs="Arial"/>
          <w:kern w:val="24"/>
          <w:szCs w:val="24"/>
          <w:lang w:val="es-ES"/>
        </w:rPr>
        <w:t>%</w:t>
      </w:r>
      <w:r w:rsidR="007C087E" w:rsidRPr="00946A84">
        <w:rPr>
          <w:rFonts w:ascii="Arial" w:hAnsi="Arial" w:cs="Arial"/>
          <w:kern w:val="24"/>
          <w:szCs w:val="24"/>
          <w:lang w:val="es-ES"/>
        </w:rPr>
        <w:t>.</w:t>
      </w:r>
    </w:p>
    <w:p w14:paraId="60BEFB85" w14:textId="0E1E2F6C" w:rsidR="008D0CA8" w:rsidRPr="00946A84" w:rsidRDefault="005902DA" w:rsidP="0091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1" w:name="_gjdgxs" w:colFirst="0" w:colLast="0"/>
      <w:bookmarkEnd w:id="1"/>
      <w:r w:rsidRPr="00946A8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896DE78" wp14:editId="520A9D52">
            <wp:simplePos x="0" y="0"/>
            <wp:positionH relativeFrom="margin">
              <wp:posOffset>3037205</wp:posOffset>
            </wp:positionH>
            <wp:positionV relativeFrom="paragraph">
              <wp:posOffset>453</wp:posOffset>
            </wp:positionV>
            <wp:extent cx="3530600" cy="2450465"/>
            <wp:effectExtent l="0" t="0" r="0" b="6985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46A84">
        <w:rPr>
          <w:rFonts w:ascii="Arial" w:eastAsia="Arial" w:hAnsi="Arial" w:cs="Arial"/>
        </w:rPr>
        <w:t xml:space="preserve">La recaudación por el ISC </w:t>
      </w:r>
      <w:r w:rsidR="00280FEA">
        <w:rPr>
          <w:rFonts w:ascii="Arial" w:eastAsia="Arial" w:hAnsi="Arial" w:cs="Arial"/>
        </w:rPr>
        <w:t xml:space="preserve">alcanzó un total </w:t>
      </w:r>
      <w:r w:rsidR="00D93733">
        <w:rPr>
          <w:rFonts w:ascii="Arial" w:eastAsia="Arial" w:hAnsi="Arial" w:cs="Arial"/>
        </w:rPr>
        <w:t xml:space="preserve">de </w:t>
      </w:r>
      <w:r w:rsidR="001444E8" w:rsidRPr="00946A84">
        <w:rPr>
          <w:rFonts w:ascii="Arial" w:eastAsia="Arial" w:hAnsi="Arial" w:cs="Arial"/>
        </w:rPr>
        <w:t xml:space="preserve">S/ </w:t>
      </w:r>
      <w:r w:rsidR="00B51010">
        <w:rPr>
          <w:rFonts w:ascii="Arial" w:eastAsia="Arial" w:hAnsi="Arial" w:cs="Arial"/>
        </w:rPr>
        <w:t>759</w:t>
      </w:r>
      <w:r w:rsidR="001444E8" w:rsidRPr="00946A84">
        <w:rPr>
          <w:rFonts w:ascii="Arial" w:eastAsia="Arial" w:hAnsi="Arial" w:cs="Arial"/>
        </w:rPr>
        <w:t xml:space="preserve"> millones</w:t>
      </w:r>
      <w:r w:rsidR="00740519" w:rsidRPr="00946A84">
        <w:rPr>
          <w:rFonts w:ascii="Arial" w:eastAsia="Arial" w:hAnsi="Arial" w:cs="Arial"/>
        </w:rPr>
        <w:t>,</w:t>
      </w:r>
      <w:r w:rsidR="001444E8" w:rsidRPr="00946A84">
        <w:rPr>
          <w:rFonts w:ascii="Arial" w:eastAsia="Arial" w:hAnsi="Arial" w:cs="Arial"/>
        </w:rPr>
        <w:t xml:space="preserve"> lo que significó un </w:t>
      </w:r>
      <w:r w:rsidR="00E1343F">
        <w:rPr>
          <w:rFonts w:ascii="Arial" w:eastAsia="Arial" w:hAnsi="Arial" w:cs="Arial"/>
        </w:rPr>
        <w:t>crecimiento</w:t>
      </w:r>
      <w:r w:rsidR="001444E8" w:rsidRPr="00946A84">
        <w:rPr>
          <w:rFonts w:ascii="Arial" w:eastAsia="Arial" w:hAnsi="Arial" w:cs="Arial"/>
        </w:rPr>
        <w:t xml:space="preserve"> de S/ </w:t>
      </w:r>
      <w:r w:rsidR="00B51010">
        <w:rPr>
          <w:rFonts w:ascii="Arial" w:eastAsia="Arial" w:hAnsi="Arial" w:cs="Arial"/>
        </w:rPr>
        <w:t>51</w:t>
      </w:r>
      <w:r w:rsidR="001444E8" w:rsidRPr="00946A84">
        <w:rPr>
          <w:rFonts w:ascii="Arial" w:eastAsia="Arial" w:hAnsi="Arial" w:cs="Arial"/>
        </w:rPr>
        <w:t xml:space="preserve"> millones respecto de </w:t>
      </w:r>
      <w:r w:rsidR="0019121A">
        <w:rPr>
          <w:rFonts w:ascii="Arial" w:eastAsia="Arial" w:hAnsi="Arial" w:cs="Arial"/>
        </w:rPr>
        <w:t>octu</w:t>
      </w:r>
      <w:r w:rsidR="00121C3B" w:rsidRPr="00946A84">
        <w:rPr>
          <w:rFonts w:ascii="Arial" w:eastAsia="Arial" w:hAnsi="Arial" w:cs="Arial"/>
        </w:rPr>
        <w:t>bre</w:t>
      </w:r>
      <w:r w:rsidR="001444E8" w:rsidRPr="00946A84">
        <w:rPr>
          <w:rFonts w:ascii="Arial" w:eastAsia="Arial" w:hAnsi="Arial" w:cs="Arial"/>
        </w:rPr>
        <w:t xml:space="preserve"> del 2019</w:t>
      </w:r>
      <w:r w:rsidR="006D4211">
        <w:rPr>
          <w:rFonts w:ascii="Arial" w:eastAsia="Arial" w:hAnsi="Arial" w:cs="Arial"/>
        </w:rPr>
        <w:t xml:space="preserve"> y una variación porcentual de </w:t>
      </w:r>
      <w:r w:rsidR="00B51010">
        <w:rPr>
          <w:rFonts w:ascii="Arial" w:eastAsia="Arial" w:hAnsi="Arial" w:cs="Arial"/>
        </w:rPr>
        <w:t>5</w:t>
      </w:r>
      <w:r w:rsidR="006D4211">
        <w:rPr>
          <w:rFonts w:ascii="Arial" w:eastAsia="Arial" w:hAnsi="Arial" w:cs="Arial"/>
        </w:rPr>
        <w:t>,</w:t>
      </w:r>
      <w:r w:rsidR="00B51010">
        <w:rPr>
          <w:rFonts w:ascii="Arial" w:eastAsia="Arial" w:hAnsi="Arial" w:cs="Arial"/>
        </w:rPr>
        <w:t>0</w:t>
      </w:r>
      <w:r w:rsidR="006D4211">
        <w:rPr>
          <w:rFonts w:ascii="Arial" w:eastAsia="Arial" w:hAnsi="Arial" w:cs="Arial"/>
        </w:rPr>
        <w:t>%</w:t>
      </w:r>
      <w:r w:rsidR="001444E8" w:rsidRPr="00946A84">
        <w:rPr>
          <w:rFonts w:ascii="Arial" w:eastAsia="Arial" w:hAnsi="Arial" w:cs="Arial"/>
        </w:rPr>
        <w:t>.</w:t>
      </w:r>
      <w:r w:rsidR="0072550E" w:rsidRPr="00946A84">
        <w:rPr>
          <w:noProof/>
        </w:rPr>
        <w:t xml:space="preserve"> </w:t>
      </w:r>
    </w:p>
    <w:p w14:paraId="40A9CF37" w14:textId="10964CDA" w:rsidR="00C0638A" w:rsidRPr="00946A84" w:rsidRDefault="00C0638A" w:rsidP="0091373E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946A84">
        <w:rPr>
          <w:rFonts w:ascii="Arial" w:eastAsia="Times New Roman" w:hAnsi="Arial" w:cs="Arial"/>
        </w:rPr>
        <w:t xml:space="preserve">La recaudación del ISC interno ascendió a S/ </w:t>
      </w:r>
      <w:r w:rsidR="00B51010">
        <w:rPr>
          <w:rFonts w:ascii="Arial" w:eastAsia="Times New Roman" w:hAnsi="Arial" w:cs="Arial"/>
        </w:rPr>
        <w:t xml:space="preserve">423 </w:t>
      </w:r>
      <w:r w:rsidRPr="00946A84">
        <w:rPr>
          <w:rFonts w:ascii="Arial" w:eastAsia="Times New Roman" w:hAnsi="Arial" w:cs="Arial"/>
        </w:rPr>
        <w:t>millones</w:t>
      </w:r>
      <w:r w:rsidR="006D4211">
        <w:rPr>
          <w:rFonts w:ascii="Arial" w:eastAsia="Times New Roman" w:hAnsi="Arial" w:cs="Arial"/>
        </w:rPr>
        <w:t xml:space="preserve"> (-</w:t>
      </w:r>
      <w:r w:rsidR="00B51010">
        <w:rPr>
          <w:rFonts w:ascii="Arial" w:eastAsia="Times New Roman" w:hAnsi="Arial" w:cs="Arial"/>
        </w:rPr>
        <w:t>9</w:t>
      </w:r>
      <w:r w:rsidR="006D4211">
        <w:rPr>
          <w:rFonts w:ascii="Arial" w:eastAsia="Times New Roman" w:hAnsi="Arial" w:cs="Arial"/>
        </w:rPr>
        <w:t>,4%)</w:t>
      </w:r>
      <w:r w:rsidRPr="00946A84">
        <w:rPr>
          <w:rFonts w:ascii="Arial" w:eastAsia="Times New Roman" w:hAnsi="Arial" w:cs="Arial"/>
        </w:rPr>
        <w:t xml:space="preserve">, </w:t>
      </w:r>
      <w:r w:rsidR="006910F0" w:rsidRPr="00946A84">
        <w:rPr>
          <w:rFonts w:ascii="Arial" w:eastAsia="Times New Roman" w:hAnsi="Arial" w:cs="Arial"/>
        </w:rPr>
        <w:t>registrando</w:t>
      </w:r>
      <w:r w:rsidRPr="00946A84">
        <w:rPr>
          <w:rFonts w:ascii="Arial" w:eastAsia="Times New Roman" w:hAnsi="Arial" w:cs="Arial"/>
        </w:rPr>
        <w:t xml:space="preserve"> una disminución </w:t>
      </w:r>
      <w:r w:rsidR="006910F0" w:rsidRPr="00946A84">
        <w:rPr>
          <w:rFonts w:ascii="Arial" w:eastAsia="Times New Roman" w:hAnsi="Arial" w:cs="Arial"/>
        </w:rPr>
        <w:t xml:space="preserve">de S/ </w:t>
      </w:r>
      <w:r w:rsidR="00B51010">
        <w:rPr>
          <w:rFonts w:ascii="Arial" w:eastAsia="Times New Roman" w:hAnsi="Arial" w:cs="Arial"/>
        </w:rPr>
        <w:t>3</w:t>
      </w:r>
      <w:r w:rsidR="0019121A">
        <w:rPr>
          <w:rFonts w:ascii="Arial" w:eastAsia="Times New Roman" w:hAnsi="Arial" w:cs="Arial"/>
        </w:rPr>
        <w:t>4</w:t>
      </w:r>
      <w:r w:rsidR="006910F0" w:rsidRPr="00946A84">
        <w:rPr>
          <w:rFonts w:ascii="Arial" w:eastAsia="Times New Roman" w:hAnsi="Arial" w:cs="Arial"/>
        </w:rPr>
        <w:t xml:space="preserve"> millones, debido a</w:t>
      </w:r>
      <w:r w:rsidRPr="00946A84">
        <w:rPr>
          <w:rFonts w:ascii="Arial" w:eastAsia="Times New Roman" w:hAnsi="Arial" w:cs="Arial"/>
        </w:rPr>
        <w:t xml:space="preserve"> la menor demanda interna.</w:t>
      </w:r>
    </w:p>
    <w:p w14:paraId="221482B7" w14:textId="370DFBC8" w:rsidR="00092239" w:rsidRPr="00946A84" w:rsidRDefault="00092239" w:rsidP="0091373E">
      <w:pPr>
        <w:pStyle w:val="Prrafodelista"/>
        <w:spacing w:before="240" w:line="240" w:lineRule="auto"/>
        <w:ind w:left="426"/>
        <w:contextualSpacing w:val="0"/>
        <w:jc w:val="both"/>
        <w:rPr>
          <w:rFonts w:ascii="Arial" w:eastAsia="Times New Roman" w:hAnsi="Arial" w:cs="Arial"/>
        </w:rPr>
      </w:pPr>
      <w:r w:rsidRPr="00946A84">
        <w:rPr>
          <w:rFonts w:ascii="Arial" w:eastAsia="Times New Roman" w:hAnsi="Arial" w:cs="Arial"/>
          <w:noProof/>
        </w:rPr>
        <w:t xml:space="preserve">Por su parte, la recaudación del ISC importado </w:t>
      </w:r>
      <w:r w:rsidR="005C0528">
        <w:rPr>
          <w:rFonts w:ascii="Arial" w:eastAsia="Times New Roman" w:hAnsi="Arial" w:cs="Arial"/>
          <w:noProof/>
        </w:rPr>
        <w:t>alcanzó los</w:t>
      </w:r>
      <w:r w:rsidR="006910F0" w:rsidRPr="00946A84">
        <w:rPr>
          <w:rFonts w:ascii="Arial" w:eastAsia="Times New Roman" w:hAnsi="Arial" w:cs="Arial"/>
          <w:noProof/>
        </w:rPr>
        <w:t xml:space="preserve"> S/ </w:t>
      </w:r>
      <w:r w:rsidR="00B51010">
        <w:rPr>
          <w:rFonts w:ascii="Arial" w:eastAsia="Times New Roman" w:hAnsi="Arial" w:cs="Arial"/>
          <w:noProof/>
        </w:rPr>
        <w:t>335</w:t>
      </w:r>
      <w:r w:rsidR="002B7A44" w:rsidRPr="00946A84">
        <w:rPr>
          <w:rFonts w:ascii="Arial" w:eastAsia="Times New Roman" w:hAnsi="Arial" w:cs="Arial"/>
          <w:noProof/>
        </w:rPr>
        <w:t xml:space="preserve"> </w:t>
      </w:r>
      <w:r w:rsidR="006910F0" w:rsidRPr="00946A84">
        <w:rPr>
          <w:rFonts w:ascii="Arial" w:eastAsia="Times New Roman" w:hAnsi="Arial" w:cs="Arial"/>
          <w:noProof/>
        </w:rPr>
        <w:t>millones</w:t>
      </w:r>
      <w:r w:rsidR="00B50ED0">
        <w:rPr>
          <w:rFonts w:ascii="Arial" w:eastAsia="Times New Roman" w:hAnsi="Arial" w:cs="Arial"/>
          <w:noProof/>
        </w:rPr>
        <w:t>;</w:t>
      </w:r>
      <w:r w:rsidR="005C0528">
        <w:rPr>
          <w:rFonts w:ascii="Arial" w:eastAsia="Times New Roman" w:hAnsi="Arial" w:cs="Arial"/>
          <w:noProof/>
        </w:rPr>
        <w:t xml:space="preserve"> monto que representa un </w:t>
      </w:r>
      <w:r w:rsidR="00B50ED0">
        <w:rPr>
          <w:rFonts w:ascii="Arial" w:eastAsia="Times New Roman" w:hAnsi="Arial" w:cs="Arial"/>
          <w:noProof/>
        </w:rPr>
        <w:t xml:space="preserve">significativo </w:t>
      </w:r>
      <w:r w:rsidR="005C0528">
        <w:rPr>
          <w:rFonts w:ascii="Arial" w:eastAsia="Times New Roman" w:hAnsi="Arial" w:cs="Arial"/>
          <w:noProof/>
        </w:rPr>
        <w:t xml:space="preserve">crecimiento de </w:t>
      </w:r>
      <w:r w:rsidR="00B51010">
        <w:rPr>
          <w:rFonts w:ascii="Arial" w:eastAsia="Times New Roman" w:hAnsi="Arial" w:cs="Arial"/>
          <w:noProof/>
        </w:rPr>
        <w:t>31</w:t>
      </w:r>
      <w:r w:rsidR="006D4211">
        <w:rPr>
          <w:rFonts w:ascii="Arial" w:eastAsia="Times New Roman" w:hAnsi="Arial" w:cs="Arial"/>
          <w:noProof/>
        </w:rPr>
        <w:t>,</w:t>
      </w:r>
      <w:r w:rsidR="00B51010">
        <w:rPr>
          <w:rFonts w:ascii="Arial" w:eastAsia="Times New Roman" w:hAnsi="Arial" w:cs="Arial"/>
          <w:noProof/>
        </w:rPr>
        <w:t>5</w:t>
      </w:r>
      <w:r w:rsidR="006D4211">
        <w:rPr>
          <w:rFonts w:ascii="Arial" w:eastAsia="Times New Roman" w:hAnsi="Arial" w:cs="Arial"/>
          <w:noProof/>
        </w:rPr>
        <w:t>%</w:t>
      </w:r>
      <w:r w:rsidR="00B50ED0">
        <w:rPr>
          <w:rFonts w:ascii="Arial" w:eastAsia="Times New Roman" w:hAnsi="Arial" w:cs="Arial"/>
          <w:noProof/>
        </w:rPr>
        <w:t xml:space="preserve"> debido a al incremento de las importaciones gravadas</w:t>
      </w:r>
      <w:r w:rsidR="005C0528">
        <w:rPr>
          <w:rFonts w:ascii="Arial" w:eastAsia="Times New Roman" w:hAnsi="Arial" w:cs="Arial"/>
          <w:noProof/>
        </w:rPr>
        <w:t xml:space="preserve"> y equivale a </w:t>
      </w:r>
      <w:r w:rsidRPr="00946A84">
        <w:rPr>
          <w:rFonts w:ascii="Arial" w:eastAsia="Times New Roman" w:hAnsi="Arial" w:cs="Arial"/>
          <w:noProof/>
        </w:rPr>
        <w:t xml:space="preserve">S/ </w:t>
      </w:r>
      <w:r w:rsidR="00B51010">
        <w:rPr>
          <w:rFonts w:ascii="Arial" w:eastAsia="Times New Roman" w:hAnsi="Arial" w:cs="Arial"/>
          <w:noProof/>
        </w:rPr>
        <w:t>86</w:t>
      </w:r>
      <w:r w:rsidRPr="00946A84">
        <w:rPr>
          <w:rFonts w:ascii="Arial" w:eastAsia="Times New Roman" w:hAnsi="Arial" w:cs="Arial"/>
          <w:noProof/>
        </w:rPr>
        <w:t xml:space="preserve"> millones</w:t>
      </w:r>
      <w:r w:rsidR="00792E09" w:rsidRPr="00946A84">
        <w:rPr>
          <w:rFonts w:ascii="Arial" w:eastAsia="Times New Roman" w:hAnsi="Arial" w:cs="Arial"/>
          <w:noProof/>
        </w:rPr>
        <w:t xml:space="preserve"> </w:t>
      </w:r>
      <w:r w:rsidR="005C0528">
        <w:rPr>
          <w:rFonts w:ascii="Arial" w:eastAsia="Times New Roman" w:hAnsi="Arial" w:cs="Arial"/>
          <w:noProof/>
        </w:rPr>
        <w:t>adicionales</w:t>
      </w:r>
      <w:r w:rsidR="005C0528" w:rsidRPr="00946A84">
        <w:rPr>
          <w:rFonts w:ascii="Arial" w:eastAsia="Times New Roman" w:hAnsi="Arial" w:cs="Arial"/>
          <w:noProof/>
        </w:rPr>
        <w:t xml:space="preserve"> </w:t>
      </w:r>
      <w:r w:rsidR="00792E09" w:rsidRPr="00946A84">
        <w:rPr>
          <w:rFonts w:ascii="Arial" w:eastAsia="Times New Roman" w:hAnsi="Arial" w:cs="Arial"/>
          <w:noProof/>
        </w:rPr>
        <w:t>respecto a</w:t>
      </w:r>
      <w:r w:rsidR="005C0528">
        <w:rPr>
          <w:rFonts w:ascii="Arial" w:eastAsia="Times New Roman" w:hAnsi="Arial" w:cs="Arial"/>
          <w:noProof/>
        </w:rPr>
        <w:t xml:space="preserve"> lo recaudado</w:t>
      </w:r>
      <w:r w:rsidR="00B50ED0">
        <w:rPr>
          <w:rFonts w:ascii="Arial" w:eastAsia="Times New Roman" w:hAnsi="Arial" w:cs="Arial"/>
          <w:noProof/>
        </w:rPr>
        <w:t xml:space="preserve"> en</w:t>
      </w:r>
      <w:r w:rsidR="00792E09" w:rsidRPr="00946A84">
        <w:rPr>
          <w:rFonts w:ascii="Arial" w:eastAsia="Times New Roman" w:hAnsi="Arial" w:cs="Arial"/>
          <w:noProof/>
        </w:rPr>
        <w:t xml:space="preserve"> </w:t>
      </w:r>
      <w:r w:rsidR="00B51010">
        <w:rPr>
          <w:rFonts w:ascii="Arial" w:eastAsia="Times New Roman" w:hAnsi="Arial" w:cs="Arial"/>
          <w:noProof/>
        </w:rPr>
        <w:t>noviembre</w:t>
      </w:r>
      <w:r w:rsidR="006910F0" w:rsidRPr="00946A84">
        <w:rPr>
          <w:rFonts w:ascii="Arial" w:eastAsia="Times New Roman" w:hAnsi="Arial" w:cs="Arial"/>
          <w:noProof/>
        </w:rPr>
        <w:t xml:space="preserve"> de</w:t>
      </w:r>
      <w:r w:rsidR="008A62AB">
        <w:rPr>
          <w:rFonts w:ascii="Arial" w:eastAsia="Times New Roman" w:hAnsi="Arial" w:cs="Arial"/>
          <w:noProof/>
        </w:rPr>
        <w:t>l</w:t>
      </w:r>
      <w:r w:rsidR="006910F0" w:rsidRPr="00946A84">
        <w:rPr>
          <w:rFonts w:ascii="Arial" w:eastAsia="Times New Roman" w:hAnsi="Arial" w:cs="Arial"/>
          <w:noProof/>
        </w:rPr>
        <w:t xml:space="preserve"> 2019</w:t>
      </w:r>
      <w:r w:rsidRPr="00946A84">
        <w:rPr>
          <w:rFonts w:ascii="Arial" w:eastAsia="Times New Roman" w:hAnsi="Arial" w:cs="Arial"/>
          <w:noProof/>
        </w:rPr>
        <w:t>.</w:t>
      </w:r>
    </w:p>
    <w:p w14:paraId="33973BB9" w14:textId="234357EB" w:rsidR="008D0CA8" w:rsidRPr="00946A84" w:rsidRDefault="002458EA" w:rsidP="00913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1" wp14:anchorId="4684CCCA" wp14:editId="6F8AEFEF">
            <wp:simplePos x="0" y="0"/>
            <wp:positionH relativeFrom="column">
              <wp:posOffset>3037205</wp:posOffset>
            </wp:positionH>
            <wp:positionV relativeFrom="paragraph">
              <wp:posOffset>6350</wp:posOffset>
            </wp:positionV>
            <wp:extent cx="3423285" cy="2486660"/>
            <wp:effectExtent l="0" t="0" r="5715" b="8890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946A84">
        <w:rPr>
          <w:rFonts w:ascii="Arial" w:eastAsia="Arial" w:hAnsi="Arial" w:cs="Arial"/>
        </w:rPr>
        <w:t xml:space="preserve">El rubro de Otros Ingresos registró una </w:t>
      </w:r>
      <w:r w:rsidR="006910F0" w:rsidRPr="00946A84">
        <w:rPr>
          <w:rFonts w:ascii="Arial" w:eastAsia="Arial" w:hAnsi="Arial" w:cs="Arial"/>
        </w:rPr>
        <w:t xml:space="preserve">recaudación de S/ </w:t>
      </w:r>
      <w:r w:rsidR="001D73D0">
        <w:rPr>
          <w:rFonts w:ascii="Arial" w:eastAsia="Arial" w:hAnsi="Arial" w:cs="Arial"/>
        </w:rPr>
        <w:t>1 08</w:t>
      </w:r>
      <w:r w:rsidR="00CB5CB5">
        <w:rPr>
          <w:rFonts w:ascii="Arial" w:eastAsia="Arial" w:hAnsi="Arial" w:cs="Arial"/>
        </w:rPr>
        <w:t>0</w:t>
      </w:r>
      <w:r w:rsidR="006910F0" w:rsidRPr="00946A84">
        <w:rPr>
          <w:rFonts w:ascii="Arial" w:eastAsia="Arial" w:hAnsi="Arial" w:cs="Arial"/>
        </w:rPr>
        <w:t xml:space="preserve"> millones, </w:t>
      </w:r>
      <w:r w:rsidR="00A36D87" w:rsidRPr="00946A84">
        <w:rPr>
          <w:rFonts w:ascii="Arial" w:eastAsia="Arial" w:hAnsi="Arial" w:cs="Arial"/>
        </w:rPr>
        <w:t xml:space="preserve">monto que representa una </w:t>
      </w:r>
      <w:r w:rsidR="00055B53" w:rsidRPr="00946A84">
        <w:rPr>
          <w:rFonts w:ascii="Arial" w:eastAsia="Arial" w:hAnsi="Arial" w:cs="Arial"/>
        </w:rPr>
        <w:t>contracción de</w:t>
      </w:r>
      <w:r w:rsidR="006910F0" w:rsidRPr="00946A84">
        <w:rPr>
          <w:rFonts w:ascii="Arial" w:eastAsia="Arial" w:hAnsi="Arial" w:cs="Arial"/>
        </w:rPr>
        <w:t xml:space="preserve"> </w:t>
      </w:r>
      <w:r w:rsidR="001D73D0">
        <w:rPr>
          <w:rFonts w:ascii="Arial" w:eastAsia="Arial" w:hAnsi="Arial" w:cs="Arial"/>
        </w:rPr>
        <w:t>6</w:t>
      </w:r>
      <w:r w:rsidR="00055B53" w:rsidRPr="00946A84">
        <w:rPr>
          <w:rFonts w:ascii="Arial" w:eastAsia="Arial" w:hAnsi="Arial" w:cs="Arial"/>
        </w:rPr>
        <w:t>,</w:t>
      </w:r>
      <w:r w:rsidR="001D73D0">
        <w:rPr>
          <w:rFonts w:ascii="Arial" w:eastAsia="Arial" w:hAnsi="Arial" w:cs="Arial"/>
        </w:rPr>
        <w:t>6</w:t>
      </w:r>
      <w:r w:rsidR="006910F0" w:rsidRPr="00946A84">
        <w:rPr>
          <w:rFonts w:ascii="Arial" w:eastAsia="Arial" w:hAnsi="Arial" w:cs="Arial"/>
        </w:rPr>
        <w:t>%</w:t>
      </w:r>
      <w:r w:rsidR="006D4211">
        <w:rPr>
          <w:rFonts w:ascii="Arial" w:eastAsia="Arial" w:hAnsi="Arial" w:cs="Arial"/>
        </w:rPr>
        <w:t xml:space="preserve"> y menores ingresos de S/ </w:t>
      </w:r>
      <w:r w:rsidR="001D73D0">
        <w:rPr>
          <w:rFonts w:ascii="Arial" w:eastAsia="Arial" w:hAnsi="Arial" w:cs="Arial"/>
        </w:rPr>
        <w:t>52</w:t>
      </w:r>
      <w:r w:rsidR="006D4211">
        <w:rPr>
          <w:rFonts w:ascii="Arial" w:eastAsia="Arial" w:hAnsi="Arial" w:cs="Arial"/>
        </w:rPr>
        <w:t xml:space="preserve"> millones</w:t>
      </w:r>
      <w:r w:rsidR="006910F0" w:rsidRPr="00946A84">
        <w:rPr>
          <w:rFonts w:ascii="Arial" w:eastAsia="Arial" w:hAnsi="Arial" w:cs="Arial"/>
        </w:rPr>
        <w:t>, debid</w:t>
      </w:r>
      <w:r w:rsidR="00BF51E5">
        <w:rPr>
          <w:rFonts w:ascii="Arial" w:eastAsia="Arial" w:hAnsi="Arial" w:cs="Arial"/>
        </w:rPr>
        <w:t>o</w:t>
      </w:r>
      <w:r w:rsidR="006910F0" w:rsidRPr="00946A84">
        <w:rPr>
          <w:rFonts w:ascii="Arial" w:eastAsia="Arial" w:hAnsi="Arial" w:cs="Arial"/>
        </w:rPr>
        <w:t xml:space="preserve"> </w:t>
      </w:r>
      <w:r w:rsidR="00E241A7" w:rsidRPr="00946A84">
        <w:rPr>
          <w:rFonts w:ascii="Arial" w:eastAsia="Arial" w:hAnsi="Arial" w:cs="Arial"/>
        </w:rPr>
        <w:t xml:space="preserve">principalmente </w:t>
      </w:r>
      <w:r w:rsidR="006910F0" w:rsidRPr="00946A84">
        <w:rPr>
          <w:rFonts w:ascii="Arial" w:eastAsia="Arial" w:hAnsi="Arial" w:cs="Arial"/>
        </w:rPr>
        <w:t xml:space="preserve">a </w:t>
      </w:r>
      <w:r w:rsidR="001444E8" w:rsidRPr="00946A84">
        <w:rPr>
          <w:rFonts w:ascii="Arial" w:eastAsia="Arial" w:hAnsi="Arial" w:cs="Arial"/>
        </w:rPr>
        <w:t>los menores pagos de multas</w:t>
      </w:r>
      <w:r w:rsidR="006D4211">
        <w:rPr>
          <w:rFonts w:ascii="Arial" w:eastAsia="Arial" w:hAnsi="Arial" w:cs="Arial"/>
        </w:rPr>
        <w:t xml:space="preserve"> (-</w:t>
      </w:r>
      <w:r w:rsidR="001D73D0">
        <w:rPr>
          <w:rFonts w:ascii="Arial" w:eastAsia="Arial" w:hAnsi="Arial" w:cs="Arial"/>
        </w:rPr>
        <w:t>11</w:t>
      </w:r>
      <w:r w:rsidR="006D4211">
        <w:rPr>
          <w:rFonts w:ascii="Arial" w:eastAsia="Arial" w:hAnsi="Arial" w:cs="Arial"/>
        </w:rPr>
        <w:t>,1%)</w:t>
      </w:r>
      <w:r w:rsidR="00547FE8">
        <w:rPr>
          <w:rFonts w:ascii="Arial" w:eastAsia="Arial" w:hAnsi="Arial" w:cs="Arial"/>
        </w:rPr>
        <w:t>,</w:t>
      </w:r>
      <w:r w:rsidR="00A05CC8" w:rsidRPr="00946A84">
        <w:rPr>
          <w:rFonts w:ascii="Arial" w:eastAsia="Arial" w:hAnsi="Arial" w:cs="Arial"/>
        </w:rPr>
        <w:t xml:space="preserve"> así como </w:t>
      </w:r>
      <w:r w:rsidR="006D4211">
        <w:rPr>
          <w:rFonts w:ascii="Arial" w:eastAsia="Arial" w:hAnsi="Arial" w:cs="Arial"/>
        </w:rPr>
        <w:t>el menor Im</w:t>
      </w:r>
      <w:r w:rsidR="005321F5" w:rsidRPr="00946A84">
        <w:rPr>
          <w:rFonts w:ascii="Arial" w:eastAsia="Arial" w:hAnsi="Arial" w:cs="Arial"/>
        </w:rPr>
        <w:t xml:space="preserve">puesto </w:t>
      </w:r>
      <w:r w:rsidR="00A05CC8" w:rsidRPr="00946A84">
        <w:rPr>
          <w:rFonts w:ascii="Arial" w:eastAsia="Arial" w:hAnsi="Arial" w:cs="Arial"/>
        </w:rPr>
        <w:t>a los Juegos de Casino y Máquinas Tragamonedas</w:t>
      </w:r>
      <w:r w:rsidR="006D4211">
        <w:rPr>
          <w:rFonts w:ascii="Arial" w:eastAsia="Arial" w:hAnsi="Arial" w:cs="Arial"/>
        </w:rPr>
        <w:t xml:space="preserve"> (-</w:t>
      </w:r>
      <w:r w:rsidR="00547FE8">
        <w:rPr>
          <w:rFonts w:ascii="Arial" w:eastAsia="Arial" w:hAnsi="Arial" w:cs="Arial"/>
        </w:rPr>
        <w:t>99,1</w:t>
      </w:r>
      <w:r w:rsidR="006D4211">
        <w:rPr>
          <w:rFonts w:ascii="Arial" w:eastAsia="Arial" w:hAnsi="Arial" w:cs="Arial"/>
        </w:rPr>
        <w:t>%)</w:t>
      </w:r>
      <w:r w:rsidR="00547FE8">
        <w:rPr>
          <w:rFonts w:ascii="Arial" w:eastAsia="Arial" w:hAnsi="Arial" w:cs="Arial"/>
        </w:rPr>
        <w:t xml:space="preserve">, </w:t>
      </w:r>
      <w:r w:rsidR="00547FE8" w:rsidRPr="00A31D37">
        <w:rPr>
          <w:rFonts w:ascii="Arial" w:eastAsia="Arial" w:hAnsi="Arial" w:cs="Arial"/>
        </w:rPr>
        <w:t>atenuado por mayores pagos del Impuesto Especial a la Minería (38,9%)</w:t>
      </w:r>
      <w:r w:rsidR="00A31D37" w:rsidRPr="00A31D37">
        <w:rPr>
          <w:rFonts w:ascii="Arial" w:eastAsia="Arial" w:hAnsi="Arial" w:cs="Arial"/>
        </w:rPr>
        <w:t xml:space="preserve"> y el ITAN (1,8%)</w:t>
      </w:r>
      <w:r w:rsidR="00A05CC8" w:rsidRPr="00A31D37">
        <w:rPr>
          <w:rFonts w:ascii="Arial" w:eastAsia="Arial" w:hAnsi="Arial" w:cs="Arial"/>
        </w:rPr>
        <w:t>.</w:t>
      </w:r>
    </w:p>
    <w:p w14:paraId="39EB4E9F" w14:textId="5C59FD86" w:rsidR="003A7952" w:rsidRPr="00946A84" w:rsidRDefault="00C44732" w:rsidP="0091373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eastAsia="Arial" w:hAnsi="Arial" w:cs="Arial"/>
        </w:rPr>
        <w:t>Los menores</w:t>
      </w:r>
      <w:r w:rsidR="001444E8" w:rsidRPr="00946A84">
        <w:rPr>
          <w:rFonts w:ascii="Arial" w:eastAsia="Arial" w:hAnsi="Arial" w:cs="Arial"/>
        </w:rPr>
        <w:t xml:space="preserve"> pagos </w:t>
      </w:r>
      <w:r w:rsidRPr="00946A84">
        <w:rPr>
          <w:rFonts w:ascii="Arial" w:eastAsia="Arial" w:hAnsi="Arial" w:cs="Arial"/>
        </w:rPr>
        <w:t>de</w:t>
      </w:r>
      <w:r w:rsidR="001444E8" w:rsidRPr="00946A84">
        <w:rPr>
          <w:rFonts w:ascii="Arial" w:eastAsia="Arial" w:hAnsi="Arial" w:cs="Arial"/>
        </w:rPr>
        <w:t xml:space="preserve"> </w:t>
      </w:r>
      <w:r w:rsidR="008973D5" w:rsidRPr="00946A84">
        <w:rPr>
          <w:rFonts w:ascii="Arial" w:eastAsia="Arial" w:hAnsi="Arial" w:cs="Arial"/>
        </w:rPr>
        <w:t xml:space="preserve">multas </w:t>
      </w:r>
      <w:r w:rsidR="00815490">
        <w:rPr>
          <w:rFonts w:ascii="Arial" w:eastAsia="Arial" w:hAnsi="Arial" w:cs="Arial"/>
        </w:rPr>
        <w:t xml:space="preserve">están asociados </w:t>
      </w:r>
      <w:r w:rsidR="008973D5" w:rsidRPr="00946A84">
        <w:rPr>
          <w:rFonts w:ascii="Arial" w:eastAsia="Arial" w:hAnsi="Arial" w:cs="Arial"/>
        </w:rPr>
        <w:t xml:space="preserve">a la </w:t>
      </w:r>
      <w:r w:rsidR="00215221">
        <w:rPr>
          <w:rFonts w:ascii="Arial" w:eastAsia="Arial" w:hAnsi="Arial" w:cs="Arial"/>
        </w:rPr>
        <w:t>menor</w:t>
      </w:r>
      <w:r w:rsidR="008973D5" w:rsidRPr="00946A84">
        <w:rPr>
          <w:rFonts w:ascii="Arial" w:eastAsia="Arial" w:hAnsi="Arial" w:cs="Arial"/>
        </w:rPr>
        <w:t xml:space="preserve"> actividad económica</w:t>
      </w:r>
      <w:r w:rsidR="00215221">
        <w:rPr>
          <w:rFonts w:ascii="Arial" w:eastAsia="Arial" w:hAnsi="Arial" w:cs="Arial"/>
        </w:rPr>
        <w:t xml:space="preserve"> en lo que va del año, a la </w:t>
      </w:r>
      <w:r w:rsidR="006D4211">
        <w:rPr>
          <w:rFonts w:ascii="Arial" w:eastAsia="Arial" w:hAnsi="Arial" w:cs="Arial"/>
        </w:rPr>
        <w:t xml:space="preserve">posibilidad de acoger </w:t>
      </w:r>
      <w:r w:rsidR="00215221">
        <w:rPr>
          <w:rFonts w:ascii="Arial" w:eastAsia="Arial" w:hAnsi="Arial" w:cs="Arial"/>
        </w:rPr>
        <w:t xml:space="preserve">las </w:t>
      </w:r>
      <w:r w:rsidR="006D4211">
        <w:rPr>
          <w:rFonts w:ascii="Arial" w:eastAsia="Arial" w:hAnsi="Arial" w:cs="Arial"/>
        </w:rPr>
        <w:t xml:space="preserve">deudas al </w:t>
      </w:r>
      <w:r w:rsidR="00215221">
        <w:rPr>
          <w:rFonts w:ascii="Arial" w:eastAsia="Arial" w:hAnsi="Arial" w:cs="Arial"/>
        </w:rPr>
        <w:t>nuevo f</w:t>
      </w:r>
      <w:r w:rsidR="006D4211">
        <w:rPr>
          <w:rFonts w:ascii="Arial" w:eastAsia="Arial" w:hAnsi="Arial" w:cs="Arial"/>
        </w:rPr>
        <w:t>raccionamiento (RAF)</w:t>
      </w:r>
      <w:r w:rsidR="008973D5" w:rsidRPr="00946A84">
        <w:rPr>
          <w:rFonts w:ascii="Arial" w:eastAsia="Arial" w:hAnsi="Arial" w:cs="Arial"/>
        </w:rPr>
        <w:t xml:space="preserve"> </w:t>
      </w:r>
      <w:r w:rsidR="006D4211" w:rsidRPr="00946A84">
        <w:rPr>
          <w:rFonts w:ascii="Arial" w:eastAsia="Arial" w:hAnsi="Arial" w:cs="Arial"/>
        </w:rPr>
        <w:t>regulado por el Decreto Legislativo N° 1487</w:t>
      </w:r>
      <w:r w:rsidR="006D4211">
        <w:rPr>
          <w:rFonts w:ascii="Arial" w:eastAsia="Arial" w:hAnsi="Arial" w:cs="Arial"/>
        </w:rPr>
        <w:t xml:space="preserve"> </w:t>
      </w:r>
      <w:r w:rsidR="008973D5" w:rsidRPr="00946A84">
        <w:rPr>
          <w:rFonts w:ascii="Arial" w:eastAsia="Arial" w:hAnsi="Arial" w:cs="Arial"/>
        </w:rPr>
        <w:t>y al ejercicio de las</w:t>
      </w:r>
      <w:r w:rsidR="008973D5" w:rsidRPr="00946A84">
        <w:rPr>
          <w:rFonts w:ascii="Arial" w:eastAsia="Times New Roman" w:hAnsi="Arial" w:cs="Arial"/>
        </w:rPr>
        <w:t xml:space="preserve"> facultades discrecionales respecto de la aplicación de sanciones </w:t>
      </w:r>
      <w:r w:rsidR="00C24ADB">
        <w:rPr>
          <w:rFonts w:ascii="Arial" w:eastAsia="Times New Roman" w:hAnsi="Arial" w:cs="Arial"/>
        </w:rPr>
        <w:t>que operó</w:t>
      </w:r>
      <w:r w:rsidR="00215221">
        <w:rPr>
          <w:rFonts w:ascii="Arial" w:eastAsia="Times New Roman" w:hAnsi="Arial" w:cs="Arial"/>
        </w:rPr>
        <w:t xml:space="preserve"> </w:t>
      </w:r>
      <w:r w:rsidR="008973D5" w:rsidRPr="00946A84">
        <w:rPr>
          <w:rFonts w:ascii="Arial" w:eastAsia="Times New Roman" w:hAnsi="Arial" w:cs="Arial"/>
        </w:rPr>
        <w:t xml:space="preserve">como parte del paquete de alivio fiscal para los contribuyentes. </w:t>
      </w:r>
    </w:p>
    <w:p w14:paraId="5D0BA719" w14:textId="61CC5BA7" w:rsidR="00A05CC8" w:rsidRPr="00946A84" w:rsidRDefault="00B50ED0" w:rsidP="00A05CC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t>Por su parte, l</w:t>
      </w:r>
      <w:r w:rsidR="00280FEA">
        <w:rPr>
          <w:rFonts w:ascii="Arial" w:eastAsia="Times New Roman" w:hAnsi="Arial" w:cs="Arial"/>
        </w:rPr>
        <w:t>a menor recaudación e</w:t>
      </w:r>
      <w:r w:rsidR="00C525E9">
        <w:rPr>
          <w:rFonts w:ascii="Arial" w:eastAsia="Times New Roman" w:hAnsi="Arial" w:cs="Arial"/>
        </w:rPr>
        <w:t xml:space="preserve">n el </w:t>
      </w:r>
      <w:r w:rsidR="00A05CC8" w:rsidRPr="00946A84">
        <w:rPr>
          <w:rFonts w:ascii="Arial" w:eastAsia="Times New Roman" w:hAnsi="Arial" w:cs="Arial"/>
        </w:rPr>
        <w:t xml:space="preserve">impuesto a los </w:t>
      </w:r>
      <w:r w:rsidR="00A05CC8" w:rsidRPr="00946A84">
        <w:rPr>
          <w:rFonts w:ascii="Arial" w:eastAsia="Arial" w:hAnsi="Arial" w:cs="Arial"/>
        </w:rPr>
        <w:t>Juegos de Casino y Máquinas Tragamonedas</w:t>
      </w:r>
      <w:r w:rsidR="00280FEA">
        <w:rPr>
          <w:rFonts w:ascii="Arial" w:eastAsia="Arial" w:hAnsi="Arial" w:cs="Arial"/>
        </w:rPr>
        <w:t xml:space="preserve"> refleja la contracción del sector, </w:t>
      </w:r>
      <w:r w:rsidR="00C525E9">
        <w:rPr>
          <w:rFonts w:ascii="Arial" w:eastAsia="Arial" w:hAnsi="Arial" w:cs="Arial"/>
        </w:rPr>
        <w:t>que</w:t>
      </w:r>
      <w:r w:rsidR="00E70D3A" w:rsidRPr="00946A84">
        <w:rPr>
          <w:rFonts w:ascii="Arial" w:eastAsia="Arial" w:hAnsi="Arial" w:cs="Arial"/>
        </w:rPr>
        <w:t xml:space="preserve"> aún no </w:t>
      </w:r>
      <w:r w:rsidR="002E56AC">
        <w:rPr>
          <w:rFonts w:ascii="Arial" w:eastAsia="Arial" w:hAnsi="Arial" w:cs="Arial"/>
        </w:rPr>
        <w:t xml:space="preserve">contaba </w:t>
      </w:r>
      <w:r w:rsidR="00E70D3A" w:rsidRPr="00946A84">
        <w:rPr>
          <w:rFonts w:ascii="Arial" w:eastAsia="Arial" w:hAnsi="Arial" w:cs="Arial"/>
        </w:rPr>
        <w:t>con autorización para el reinicio de sus actividades</w:t>
      </w:r>
      <w:r w:rsidR="00280FEA">
        <w:rPr>
          <w:rFonts w:ascii="Arial" w:eastAsia="Arial" w:hAnsi="Arial" w:cs="Arial"/>
        </w:rPr>
        <w:t xml:space="preserve"> </w:t>
      </w:r>
      <w:r w:rsidR="00E70D3A" w:rsidRPr="00946A84">
        <w:rPr>
          <w:rFonts w:ascii="Arial" w:eastAsia="Arial" w:hAnsi="Arial" w:cs="Arial"/>
        </w:rPr>
        <w:t>por consideraciones de carácter sanitario</w:t>
      </w:r>
      <w:r w:rsidR="00147750">
        <w:rPr>
          <w:rFonts w:ascii="Arial" w:eastAsia="Arial" w:hAnsi="Arial" w:cs="Arial"/>
        </w:rPr>
        <w:t xml:space="preserve">. </w:t>
      </w:r>
    </w:p>
    <w:p w14:paraId="05ADD333" w14:textId="77777777" w:rsidR="00BB20DB" w:rsidRPr="00946A84" w:rsidRDefault="00A05CC8" w:rsidP="00A05CC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946A84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1C9193" wp14:editId="3996FE90">
            <wp:simplePos x="0" y="0"/>
            <wp:positionH relativeFrom="margin">
              <wp:posOffset>3007995</wp:posOffset>
            </wp:positionH>
            <wp:positionV relativeFrom="paragraph">
              <wp:posOffset>50165</wp:posOffset>
            </wp:positionV>
            <wp:extent cx="3441700" cy="2543810"/>
            <wp:effectExtent l="0" t="0" r="6350" b="889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274D" w14:textId="12FD6155" w:rsidR="008D0CA8" w:rsidRPr="00946A84" w:rsidRDefault="001444E8" w:rsidP="00A05CC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946A84">
        <w:rPr>
          <w:rFonts w:ascii="Arial" w:eastAsia="Arial" w:hAnsi="Arial" w:cs="Arial"/>
        </w:rPr>
        <w:t xml:space="preserve">Finalmente, las devoluciones de impuestos ascendieron a S/ 1 </w:t>
      </w:r>
      <w:r w:rsidR="000A354E">
        <w:rPr>
          <w:rFonts w:ascii="Arial" w:eastAsia="Arial" w:hAnsi="Arial" w:cs="Arial"/>
        </w:rPr>
        <w:t>55</w:t>
      </w:r>
      <w:r w:rsidR="00C61D0A">
        <w:rPr>
          <w:rFonts w:ascii="Arial" w:eastAsia="Arial" w:hAnsi="Arial" w:cs="Arial"/>
        </w:rPr>
        <w:t>5</w:t>
      </w:r>
      <w:r w:rsidRPr="00946A84">
        <w:rPr>
          <w:rFonts w:ascii="Arial" w:eastAsia="Arial" w:hAnsi="Arial" w:cs="Arial"/>
        </w:rPr>
        <w:t xml:space="preserve"> millones</w:t>
      </w:r>
      <w:r w:rsidR="00E241A7" w:rsidRPr="00946A84">
        <w:rPr>
          <w:rFonts w:ascii="Arial" w:eastAsia="Arial" w:hAnsi="Arial" w:cs="Arial"/>
        </w:rPr>
        <w:t xml:space="preserve"> (</w:t>
      </w:r>
      <w:r w:rsidR="000A354E">
        <w:rPr>
          <w:rFonts w:ascii="Arial" w:eastAsia="Arial" w:hAnsi="Arial" w:cs="Arial"/>
        </w:rPr>
        <w:t>1</w:t>
      </w:r>
      <w:r w:rsidR="00C61D0A">
        <w:rPr>
          <w:rFonts w:ascii="Arial" w:eastAsia="Arial" w:hAnsi="Arial" w:cs="Arial"/>
        </w:rPr>
        <w:t>1</w:t>
      </w:r>
      <w:r w:rsidR="00292539" w:rsidRPr="00946A84">
        <w:rPr>
          <w:rFonts w:ascii="Arial" w:eastAsia="Arial" w:hAnsi="Arial" w:cs="Arial"/>
        </w:rPr>
        <w:t>,</w:t>
      </w:r>
      <w:r w:rsidR="00C61D0A">
        <w:rPr>
          <w:rFonts w:ascii="Arial" w:eastAsia="Arial" w:hAnsi="Arial" w:cs="Arial"/>
        </w:rPr>
        <w:t>1</w:t>
      </w:r>
      <w:r w:rsidR="006A24A7" w:rsidRPr="00946A84">
        <w:rPr>
          <w:rFonts w:ascii="Arial" w:eastAsia="Arial" w:hAnsi="Arial" w:cs="Arial"/>
        </w:rPr>
        <w:t>%</w:t>
      </w:r>
      <w:r w:rsidR="00E241A7" w:rsidRPr="00946A84">
        <w:rPr>
          <w:rFonts w:ascii="Arial" w:eastAsia="Arial" w:hAnsi="Arial" w:cs="Arial"/>
        </w:rPr>
        <w:t>)</w:t>
      </w:r>
      <w:r w:rsidRPr="00946A84">
        <w:rPr>
          <w:rFonts w:ascii="Arial" w:eastAsia="Arial" w:hAnsi="Arial" w:cs="Arial"/>
        </w:rPr>
        <w:t xml:space="preserve"> durante </w:t>
      </w:r>
      <w:r w:rsidR="000A354E">
        <w:rPr>
          <w:rFonts w:ascii="Arial" w:eastAsia="Arial" w:hAnsi="Arial" w:cs="Arial"/>
        </w:rPr>
        <w:t>noviembre</w:t>
      </w:r>
      <w:r w:rsidRPr="00946A84">
        <w:rPr>
          <w:rFonts w:ascii="Arial" w:eastAsia="Arial" w:hAnsi="Arial" w:cs="Arial"/>
        </w:rPr>
        <w:t xml:space="preserve">, </w:t>
      </w:r>
      <w:r w:rsidR="00F47475">
        <w:rPr>
          <w:rFonts w:ascii="Arial" w:eastAsia="Arial" w:hAnsi="Arial" w:cs="Arial"/>
        </w:rPr>
        <w:t xml:space="preserve">monto </w:t>
      </w:r>
      <w:r w:rsidRPr="00946A84">
        <w:rPr>
          <w:rFonts w:ascii="Arial" w:eastAsia="Arial" w:hAnsi="Arial" w:cs="Arial"/>
        </w:rPr>
        <w:t xml:space="preserve">que representó </w:t>
      </w:r>
      <w:r w:rsidR="00215221">
        <w:rPr>
          <w:rFonts w:ascii="Arial" w:eastAsia="Arial" w:hAnsi="Arial" w:cs="Arial"/>
        </w:rPr>
        <w:t xml:space="preserve">un incremento de </w:t>
      </w:r>
      <w:r w:rsidRPr="00946A84">
        <w:rPr>
          <w:rFonts w:ascii="Arial" w:eastAsia="Arial" w:hAnsi="Arial" w:cs="Arial"/>
        </w:rPr>
        <w:t xml:space="preserve">S/ </w:t>
      </w:r>
      <w:r w:rsidR="0049232D">
        <w:rPr>
          <w:rFonts w:ascii="Arial" w:eastAsia="Arial" w:hAnsi="Arial" w:cs="Arial"/>
        </w:rPr>
        <w:t>1</w:t>
      </w:r>
      <w:r w:rsidR="000A354E">
        <w:rPr>
          <w:rFonts w:ascii="Arial" w:eastAsia="Arial" w:hAnsi="Arial" w:cs="Arial"/>
        </w:rPr>
        <w:t>8</w:t>
      </w:r>
      <w:r w:rsidR="00C61D0A">
        <w:rPr>
          <w:rFonts w:ascii="Arial" w:eastAsia="Arial" w:hAnsi="Arial" w:cs="Arial"/>
        </w:rPr>
        <w:t>4</w:t>
      </w:r>
      <w:r w:rsidRPr="00946A84">
        <w:rPr>
          <w:rFonts w:ascii="Arial" w:eastAsia="Arial" w:hAnsi="Arial" w:cs="Arial"/>
        </w:rPr>
        <w:t xml:space="preserve"> millones </w:t>
      </w:r>
      <w:r w:rsidR="00E241A7" w:rsidRPr="00946A84">
        <w:rPr>
          <w:rFonts w:ascii="Arial" w:eastAsia="Arial" w:hAnsi="Arial" w:cs="Arial"/>
        </w:rPr>
        <w:t>con respecto al</w:t>
      </w:r>
      <w:r w:rsidRPr="00946A84">
        <w:rPr>
          <w:rFonts w:ascii="Arial" w:eastAsia="Arial" w:hAnsi="Arial" w:cs="Arial"/>
        </w:rPr>
        <w:t xml:space="preserve"> </w:t>
      </w:r>
      <w:r w:rsidR="00BC68D1" w:rsidRPr="00946A84">
        <w:rPr>
          <w:rFonts w:ascii="Arial" w:eastAsia="Arial" w:hAnsi="Arial" w:cs="Arial"/>
        </w:rPr>
        <w:t>mismo mes de</w:t>
      </w:r>
      <w:r w:rsidR="008A62AB">
        <w:rPr>
          <w:rFonts w:ascii="Arial" w:eastAsia="Arial" w:hAnsi="Arial" w:cs="Arial"/>
        </w:rPr>
        <w:t>l</w:t>
      </w:r>
      <w:r w:rsidR="00BC68D1" w:rsidRPr="00946A84">
        <w:rPr>
          <w:rFonts w:ascii="Arial" w:eastAsia="Arial" w:hAnsi="Arial" w:cs="Arial"/>
        </w:rPr>
        <w:t xml:space="preserve"> </w:t>
      </w:r>
      <w:r w:rsidRPr="00946A84">
        <w:rPr>
          <w:rFonts w:ascii="Arial" w:eastAsia="Arial" w:hAnsi="Arial" w:cs="Arial"/>
        </w:rPr>
        <w:t>2019</w:t>
      </w:r>
      <w:r w:rsidR="002F2978" w:rsidRPr="00946A84">
        <w:rPr>
          <w:rFonts w:ascii="Arial" w:eastAsia="Arial" w:hAnsi="Arial" w:cs="Arial"/>
        </w:rPr>
        <w:t>.</w:t>
      </w:r>
      <w:r w:rsidR="00E37653" w:rsidRPr="00946A84">
        <w:rPr>
          <w:rFonts w:ascii="Arial" w:eastAsia="Arial" w:hAnsi="Arial" w:cs="Arial"/>
        </w:rPr>
        <w:t xml:space="preserve"> </w:t>
      </w:r>
    </w:p>
    <w:p w14:paraId="5F4A9089" w14:textId="7A1C7EC9" w:rsidR="008D0CA8" w:rsidRPr="00946A84" w:rsidRDefault="001444E8" w:rsidP="001A3C70">
      <w:pPr>
        <w:spacing w:before="240" w:line="240" w:lineRule="auto"/>
        <w:ind w:left="66"/>
        <w:jc w:val="both"/>
        <w:rPr>
          <w:rFonts w:ascii="Arial" w:eastAsia="Arial" w:hAnsi="Arial" w:cs="Arial"/>
        </w:rPr>
      </w:pPr>
      <w:r w:rsidRPr="00946A84">
        <w:t xml:space="preserve"> </w:t>
      </w:r>
    </w:p>
    <w:p w14:paraId="4A97B042" w14:textId="77777777" w:rsidR="008D0CA8" w:rsidRPr="00946A84" w:rsidRDefault="008D0CA8" w:rsidP="001A3C70">
      <w:pPr>
        <w:spacing w:before="240" w:line="240" w:lineRule="auto"/>
        <w:jc w:val="both"/>
        <w:rPr>
          <w:rFonts w:ascii="Arial" w:eastAsia="Arial" w:hAnsi="Arial" w:cs="Arial"/>
        </w:rPr>
      </w:pPr>
    </w:p>
    <w:p w14:paraId="3851C1AC" w14:textId="77777777" w:rsidR="008D0CA8" w:rsidRPr="00946A84" w:rsidRDefault="008D0CA8" w:rsidP="001A3C70">
      <w:pPr>
        <w:spacing w:before="240" w:line="240" w:lineRule="auto"/>
        <w:rPr>
          <w:rFonts w:ascii="Arial" w:eastAsia="Arial" w:hAnsi="Arial" w:cs="Arial"/>
        </w:rPr>
      </w:pPr>
    </w:p>
    <w:p w14:paraId="337FBA54" w14:textId="77777777" w:rsidR="008D0CA8" w:rsidRPr="00946A84" w:rsidRDefault="008D0CA8" w:rsidP="001A3C70">
      <w:pPr>
        <w:spacing w:before="240" w:line="240" w:lineRule="auto"/>
        <w:rPr>
          <w:rFonts w:ascii="Arial" w:eastAsia="Arial" w:hAnsi="Arial" w:cs="Arial"/>
        </w:rPr>
      </w:pPr>
    </w:p>
    <w:p w14:paraId="461BEFFF" w14:textId="77777777" w:rsidR="008D0CA8" w:rsidRPr="00946A84" w:rsidRDefault="008D0CA8" w:rsidP="001A3C70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</w:p>
    <w:p w14:paraId="38D2EE6B" w14:textId="71D18753" w:rsidR="00C0638A" w:rsidRPr="00946A84" w:rsidRDefault="00C0638A" w:rsidP="001A3C70">
      <w:pPr>
        <w:spacing w:before="240" w:line="240" w:lineRule="auto"/>
        <w:rPr>
          <w:rFonts w:ascii="Arial" w:eastAsia="Arial" w:hAnsi="Arial" w:cs="Arial"/>
          <w:sz w:val="24"/>
          <w:szCs w:val="24"/>
        </w:rPr>
      </w:pPr>
      <w:r w:rsidRPr="00946A84">
        <w:rPr>
          <w:rFonts w:ascii="Arial" w:eastAsia="Arial" w:hAnsi="Arial" w:cs="Arial"/>
          <w:sz w:val="24"/>
          <w:szCs w:val="24"/>
        </w:rPr>
        <w:br w:type="page"/>
      </w:r>
    </w:p>
    <w:p w14:paraId="0E416195" w14:textId="77777777" w:rsidR="008D0CA8" w:rsidRPr="00946A84" w:rsidRDefault="008D0CA8" w:rsidP="0091373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975F5B6" w14:textId="5F1A9152" w:rsidR="008D0CA8" w:rsidRPr="00946A84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46A84">
        <w:rPr>
          <w:rFonts w:ascii="Arial" w:eastAsia="Arial" w:hAnsi="Arial" w:cs="Arial"/>
          <w:b/>
          <w:sz w:val="24"/>
          <w:szCs w:val="24"/>
        </w:rPr>
        <w:t>ANEXO 1</w:t>
      </w:r>
    </w:p>
    <w:p w14:paraId="2D601B30" w14:textId="77777777" w:rsidR="008D0CA8" w:rsidRPr="00946A84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946A84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946A84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946A84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7AC828C5" w14:textId="37D58DD5" w:rsidR="008D0CA8" w:rsidRPr="00946A84" w:rsidRDefault="00CB5CB5" w:rsidP="001A3C70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CB5CB5">
        <w:rPr>
          <w:rFonts w:ascii="Arial" w:eastAsia="Arial" w:hAnsi="Arial" w:cs="Arial"/>
          <w:b/>
        </w:rPr>
        <w:t xml:space="preserve"> </w:t>
      </w:r>
      <w:r w:rsidRPr="00CB5CB5">
        <w:rPr>
          <w:noProof/>
        </w:rPr>
        <w:drawing>
          <wp:inline distT="0" distB="0" distL="0" distR="0" wp14:anchorId="37F81939" wp14:editId="0EF90815">
            <wp:extent cx="6187803" cy="360426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51" cy="36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198" w14:textId="77777777" w:rsidR="005A32B9" w:rsidRDefault="005A32B9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946A84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946A84">
        <w:rPr>
          <w:rFonts w:ascii="Arial" w:eastAsia="Arial" w:hAnsi="Arial" w:cs="Arial"/>
          <w:b/>
        </w:rPr>
        <w:t>Gerencia de Comunicaciones e Imagen Institucional</w:t>
      </w:r>
    </w:p>
    <w:p w14:paraId="0B0E4419" w14:textId="00739AEE" w:rsidR="008D0CA8" w:rsidRPr="00946A84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946A84">
        <w:rPr>
          <w:rFonts w:ascii="Arial" w:eastAsia="Arial" w:hAnsi="Arial" w:cs="Arial"/>
        </w:rPr>
        <w:t xml:space="preserve">Lima, </w:t>
      </w:r>
      <w:r w:rsidR="008A62AB">
        <w:rPr>
          <w:rFonts w:ascii="Arial" w:eastAsia="Arial" w:hAnsi="Arial" w:cs="Arial"/>
        </w:rPr>
        <w:t>jueves 10</w:t>
      </w:r>
      <w:r w:rsidR="006116BC" w:rsidRPr="00946A84">
        <w:rPr>
          <w:rFonts w:ascii="Arial" w:eastAsia="Arial" w:hAnsi="Arial" w:cs="Arial"/>
        </w:rPr>
        <w:t xml:space="preserve"> d</w:t>
      </w:r>
      <w:r w:rsidRPr="00946A84">
        <w:rPr>
          <w:rFonts w:ascii="Arial" w:eastAsia="Arial" w:hAnsi="Arial" w:cs="Arial"/>
        </w:rPr>
        <w:t xml:space="preserve">e </w:t>
      </w:r>
      <w:r w:rsidR="00F6415F">
        <w:rPr>
          <w:rFonts w:ascii="Arial" w:eastAsia="Arial" w:hAnsi="Arial" w:cs="Arial"/>
        </w:rPr>
        <w:t>diciembre</w:t>
      </w:r>
      <w:r w:rsidRPr="00946A84">
        <w:rPr>
          <w:rFonts w:ascii="Arial" w:eastAsia="Arial" w:hAnsi="Arial" w:cs="Arial"/>
        </w:rPr>
        <w:t xml:space="preserve"> de</w:t>
      </w:r>
      <w:r w:rsidR="0078741C">
        <w:rPr>
          <w:rFonts w:ascii="Arial" w:eastAsia="Arial" w:hAnsi="Arial" w:cs="Arial"/>
        </w:rPr>
        <w:t>l</w:t>
      </w:r>
      <w:r w:rsidRPr="00946A84">
        <w:rPr>
          <w:rFonts w:ascii="Arial" w:eastAsia="Arial" w:hAnsi="Arial" w:cs="Arial"/>
        </w:rPr>
        <w:t xml:space="preserve"> 2020</w:t>
      </w:r>
      <w:r w:rsidR="0078741C">
        <w:rPr>
          <w:rFonts w:ascii="Arial" w:eastAsia="Arial" w:hAnsi="Arial" w:cs="Arial"/>
        </w:rPr>
        <w:t>.</w:t>
      </w:r>
    </w:p>
    <w:sectPr w:rsidR="008D0CA8" w:rsidRPr="00946A84">
      <w:headerReference w:type="default" r:id="rId15"/>
      <w:footerReference w:type="default" r:id="rId16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49CC" w14:textId="77777777" w:rsidR="008C5984" w:rsidRDefault="008C5984">
      <w:pPr>
        <w:spacing w:after="0" w:line="240" w:lineRule="auto"/>
      </w:pPr>
      <w:r>
        <w:separator/>
      </w:r>
    </w:p>
  </w:endnote>
  <w:endnote w:type="continuationSeparator" w:id="0">
    <w:p w14:paraId="409B4054" w14:textId="77777777" w:rsidR="008C5984" w:rsidRDefault="008C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7777777" w:rsidR="008D0CA8" w:rsidRDefault="001444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D4A21" w14:textId="77777777" w:rsidR="008C5984" w:rsidRDefault="008C5984">
      <w:pPr>
        <w:spacing w:after="0" w:line="240" w:lineRule="auto"/>
      </w:pPr>
      <w:r>
        <w:separator/>
      </w:r>
    </w:p>
  </w:footnote>
  <w:footnote w:type="continuationSeparator" w:id="0">
    <w:p w14:paraId="7271D436" w14:textId="77777777" w:rsidR="008C5984" w:rsidRDefault="008C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77777777" w:rsidR="008D0CA8" w:rsidRDefault="001444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10823F4" wp14:editId="2058192A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CFBBB95">
              <wp:simplePos x="0" y="0"/>
              <wp:positionH relativeFrom="column">
                <wp:posOffset>4318000</wp:posOffset>
              </wp:positionH>
              <wp:positionV relativeFrom="paragraph">
                <wp:posOffset>5080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26825" y="350822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77777777" w:rsidR="008D0CA8" w:rsidRDefault="008D0CA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" stroked="f">
              <v:textbox inset="2.53958mm,1.2694mm,2.53958mm,1.2694mm">
                <w:txbxContent>
                  <w:p w14:paraId="2AFF7D09" w14:textId="77777777" w:rsidR="008D0CA8" w:rsidRDefault="008D0CA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14A61"/>
    <w:rsid w:val="0002317B"/>
    <w:rsid w:val="00023E28"/>
    <w:rsid w:val="000309C6"/>
    <w:rsid w:val="000329D7"/>
    <w:rsid w:val="00035753"/>
    <w:rsid w:val="00040B49"/>
    <w:rsid w:val="00042FD6"/>
    <w:rsid w:val="00044749"/>
    <w:rsid w:val="000462ED"/>
    <w:rsid w:val="00052586"/>
    <w:rsid w:val="00055B53"/>
    <w:rsid w:val="00057ED3"/>
    <w:rsid w:val="000609C2"/>
    <w:rsid w:val="00060BF8"/>
    <w:rsid w:val="00063324"/>
    <w:rsid w:val="00064688"/>
    <w:rsid w:val="0007349D"/>
    <w:rsid w:val="00074540"/>
    <w:rsid w:val="00091916"/>
    <w:rsid w:val="00092239"/>
    <w:rsid w:val="000929CF"/>
    <w:rsid w:val="000A354E"/>
    <w:rsid w:val="000A64F5"/>
    <w:rsid w:val="000A7462"/>
    <w:rsid w:val="000C0FCA"/>
    <w:rsid w:val="000C4CCA"/>
    <w:rsid w:val="000D6553"/>
    <w:rsid w:val="000E0347"/>
    <w:rsid w:val="000E230F"/>
    <w:rsid w:val="000E3E30"/>
    <w:rsid w:val="000E6EB1"/>
    <w:rsid w:val="000F2BFD"/>
    <w:rsid w:val="000F42A7"/>
    <w:rsid w:val="000F4510"/>
    <w:rsid w:val="00102CA4"/>
    <w:rsid w:val="0011141C"/>
    <w:rsid w:val="001160CD"/>
    <w:rsid w:val="00121C3B"/>
    <w:rsid w:val="001242F2"/>
    <w:rsid w:val="001338A0"/>
    <w:rsid w:val="001369C7"/>
    <w:rsid w:val="001444E8"/>
    <w:rsid w:val="00146D17"/>
    <w:rsid w:val="00147750"/>
    <w:rsid w:val="00153A51"/>
    <w:rsid w:val="00157CE3"/>
    <w:rsid w:val="00157D28"/>
    <w:rsid w:val="00164A69"/>
    <w:rsid w:val="0017694D"/>
    <w:rsid w:val="00182C4A"/>
    <w:rsid w:val="001859F1"/>
    <w:rsid w:val="001861DC"/>
    <w:rsid w:val="001910CD"/>
    <w:rsid w:val="0019121A"/>
    <w:rsid w:val="00191243"/>
    <w:rsid w:val="0019165A"/>
    <w:rsid w:val="00195657"/>
    <w:rsid w:val="0019639B"/>
    <w:rsid w:val="00197389"/>
    <w:rsid w:val="001A3C70"/>
    <w:rsid w:val="001B08B0"/>
    <w:rsid w:val="001B08C4"/>
    <w:rsid w:val="001B13B6"/>
    <w:rsid w:val="001C69A8"/>
    <w:rsid w:val="001C73A1"/>
    <w:rsid w:val="001C7714"/>
    <w:rsid w:val="001C7E65"/>
    <w:rsid w:val="001D3028"/>
    <w:rsid w:val="001D35F0"/>
    <w:rsid w:val="001D73D0"/>
    <w:rsid w:val="001E04EA"/>
    <w:rsid w:val="001E18B6"/>
    <w:rsid w:val="001E419B"/>
    <w:rsid w:val="001F075B"/>
    <w:rsid w:val="001F0F49"/>
    <w:rsid w:val="00200A5B"/>
    <w:rsid w:val="0020414C"/>
    <w:rsid w:val="00206FB7"/>
    <w:rsid w:val="00215221"/>
    <w:rsid w:val="0021573F"/>
    <w:rsid w:val="00217576"/>
    <w:rsid w:val="0021794A"/>
    <w:rsid w:val="00217DF6"/>
    <w:rsid w:val="002204A2"/>
    <w:rsid w:val="002254C4"/>
    <w:rsid w:val="002334B3"/>
    <w:rsid w:val="002344DA"/>
    <w:rsid w:val="002458EA"/>
    <w:rsid w:val="002538CD"/>
    <w:rsid w:val="002558A3"/>
    <w:rsid w:val="0027738C"/>
    <w:rsid w:val="00280FEA"/>
    <w:rsid w:val="002827A5"/>
    <w:rsid w:val="002839BF"/>
    <w:rsid w:val="00292539"/>
    <w:rsid w:val="00292EAD"/>
    <w:rsid w:val="0029715B"/>
    <w:rsid w:val="002A0096"/>
    <w:rsid w:val="002B3EA3"/>
    <w:rsid w:val="002B4F4D"/>
    <w:rsid w:val="002B7A44"/>
    <w:rsid w:val="002E41E3"/>
    <w:rsid w:val="002E568F"/>
    <w:rsid w:val="002E56AC"/>
    <w:rsid w:val="002F2978"/>
    <w:rsid w:val="002F2F0A"/>
    <w:rsid w:val="002F3547"/>
    <w:rsid w:val="002F51A3"/>
    <w:rsid w:val="002F5933"/>
    <w:rsid w:val="00302A4A"/>
    <w:rsid w:val="003061D1"/>
    <w:rsid w:val="003063EB"/>
    <w:rsid w:val="0031169A"/>
    <w:rsid w:val="00314E56"/>
    <w:rsid w:val="003217A4"/>
    <w:rsid w:val="003315A5"/>
    <w:rsid w:val="00333F5F"/>
    <w:rsid w:val="0034729F"/>
    <w:rsid w:val="00352635"/>
    <w:rsid w:val="003572C8"/>
    <w:rsid w:val="00360101"/>
    <w:rsid w:val="00366ED0"/>
    <w:rsid w:val="00371165"/>
    <w:rsid w:val="00376009"/>
    <w:rsid w:val="00383CD1"/>
    <w:rsid w:val="00395870"/>
    <w:rsid w:val="003A7952"/>
    <w:rsid w:val="003B095D"/>
    <w:rsid w:val="003B2430"/>
    <w:rsid w:val="003B2938"/>
    <w:rsid w:val="003C14E5"/>
    <w:rsid w:val="003C4E44"/>
    <w:rsid w:val="003C7A89"/>
    <w:rsid w:val="003E094F"/>
    <w:rsid w:val="003E280D"/>
    <w:rsid w:val="003E382D"/>
    <w:rsid w:val="003F4D48"/>
    <w:rsid w:val="003F6168"/>
    <w:rsid w:val="003F6C1D"/>
    <w:rsid w:val="0040538B"/>
    <w:rsid w:val="00410FFF"/>
    <w:rsid w:val="004156C9"/>
    <w:rsid w:val="004214BD"/>
    <w:rsid w:val="00421614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5D34"/>
    <w:rsid w:val="00455BB7"/>
    <w:rsid w:val="0046315F"/>
    <w:rsid w:val="004634A2"/>
    <w:rsid w:val="004727FC"/>
    <w:rsid w:val="00473862"/>
    <w:rsid w:val="00474B3A"/>
    <w:rsid w:val="00475A6B"/>
    <w:rsid w:val="00477641"/>
    <w:rsid w:val="00477675"/>
    <w:rsid w:val="00477713"/>
    <w:rsid w:val="004856F0"/>
    <w:rsid w:val="00490DC9"/>
    <w:rsid w:val="0049232D"/>
    <w:rsid w:val="004A4435"/>
    <w:rsid w:val="004A595D"/>
    <w:rsid w:val="004B0ADA"/>
    <w:rsid w:val="004B6E96"/>
    <w:rsid w:val="004C0E4B"/>
    <w:rsid w:val="004D2DC3"/>
    <w:rsid w:val="004E0CBF"/>
    <w:rsid w:val="004F2BA1"/>
    <w:rsid w:val="004F465F"/>
    <w:rsid w:val="0050214A"/>
    <w:rsid w:val="00504CA5"/>
    <w:rsid w:val="00506015"/>
    <w:rsid w:val="005123F8"/>
    <w:rsid w:val="0052006F"/>
    <w:rsid w:val="00522638"/>
    <w:rsid w:val="005321F5"/>
    <w:rsid w:val="0053458A"/>
    <w:rsid w:val="00535205"/>
    <w:rsid w:val="0053567B"/>
    <w:rsid w:val="00535FE5"/>
    <w:rsid w:val="005412D2"/>
    <w:rsid w:val="005458C0"/>
    <w:rsid w:val="00547FE8"/>
    <w:rsid w:val="00560ED4"/>
    <w:rsid w:val="005615B4"/>
    <w:rsid w:val="00561DAB"/>
    <w:rsid w:val="00563F1C"/>
    <w:rsid w:val="005667F2"/>
    <w:rsid w:val="00567468"/>
    <w:rsid w:val="005716D5"/>
    <w:rsid w:val="00581CDB"/>
    <w:rsid w:val="00583165"/>
    <w:rsid w:val="005902DA"/>
    <w:rsid w:val="00590F0C"/>
    <w:rsid w:val="005A081C"/>
    <w:rsid w:val="005A32B9"/>
    <w:rsid w:val="005B4C4B"/>
    <w:rsid w:val="005C0528"/>
    <w:rsid w:val="005D000E"/>
    <w:rsid w:val="005D7ABF"/>
    <w:rsid w:val="005E4E0D"/>
    <w:rsid w:val="005F5590"/>
    <w:rsid w:val="005F663B"/>
    <w:rsid w:val="00602B60"/>
    <w:rsid w:val="0060300E"/>
    <w:rsid w:val="006116BC"/>
    <w:rsid w:val="0061466F"/>
    <w:rsid w:val="00617D03"/>
    <w:rsid w:val="0062024B"/>
    <w:rsid w:val="006212CA"/>
    <w:rsid w:val="006226E8"/>
    <w:rsid w:val="006248E6"/>
    <w:rsid w:val="0063145B"/>
    <w:rsid w:val="00633E25"/>
    <w:rsid w:val="006401F8"/>
    <w:rsid w:val="00643D77"/>
    <w:rsid w:val="00644CE8"/>
    <w:rsid w:val="00654567"/>
    <w:rsid w:val="00654C5D"/>
    <w:rsid w:val="00664CB4"/>
    <w:rsid w:val="0068219B"/>
    <w:rsid w:val="00686A80"/>
    <w:rsid w:val="006910F0"/>
    <w:rsid w:val="0069351F"/>
    <w:rsid w:val="006A1E55"/>
    <w:rsid w:val="006A24A7"/>
    <w:rsid w:val="006A4AAE"/>
    <w:rsid w:val="006A69A2"/>
    <w:rsid w:val="006B3CE8"/>
    <w:rsid w:val="006B6D07"/>
    <w:rsid w:val="006B7242"/>
    <w:rsid w:val="006C5462"/>
    <w:rsid w:val="006C59A5"/>
    <w:rsid w:val="006D4211"/>
    <w:rsid w:val="006E7680"/>
    <w:rsid w:val="006F1AE4"/>
    <w:rsid w:val="006F329C"/>
    <w:rsid w:val="006F573E"/>
    <w:rsid w:val="006F67CC"/>
    <w:rsid w:val="00704655"/>
    <w:rsid w:val="007052ED"/>
    <w:rsid w:val="00706BB3"/>
    <w:rsid w:val="00713498"/>
    <w:rsid w:val="0072000B"/>
    <w:rsid w:val="00722070"/>
    <w:rsid w:val="0072550E"/>
    <w:rsid w:val="00734773"/>
    <w:rsid w:val="00734C91"/>
    <w:rsid w:val="00740519"/>
    <w:rsid w:val="00742091"/>
    <w:rsid w:val="00745799"/>
    <w:rsid w:val="00751FB8"/>
    <w:rsid w:val="00773DCB"/>
    <w:rsid w:val="0077407D"/>
    <w:rsid w:val="00774A20"/>
    <w:rsid w:val="0078741C"/>
    <w:rsid w:val="007877A7"/>
    <w:rsid w:val="007900BB"/>
    <w:rsid w:val="00792141"/>
    <w:rsid w:val="00792852"/>
    <w:rsid w:val="00792E09"/>
    <w:rsid w:val="007A65BF"/>
    <w:rsid w:val="007B0283"/>
    <w:rsid w:val="007B49C9"/>
    <w:rsid w:val="007C087E"/>
    <w:rsid w:val="007C0FDC"/>
    <w:rsid w:val="007C5E63"/>
    <w:rsid w:val="007D2B08"/>
    <w:rsid w:val="007F0718"/>
    <w:rsid w:val="007F3AA7"/>
    <w:rsid w:val="007F7413"/>
    <w:rsid w:val="007F7C9E"/>
    <w:rsid w:val="0080416C"/>
    <w:rsid w:val="008110D9"/>
    <w:rsid w:val="00811A56"/>
    <w:rsid w:val="008120DC"/>
    <w:rsid w:val="00815490"/>
    <w:rsid w:val="008517C0"/>
    <w:rsid w:val="00855BA6"/>
    <w:rsid w:val="00856F15"/>
    <w:rsid w:val="00863346"/>
    <w:rsid w:val="008658EE"/>
    <w:rsid w:val="00870F74"/>
    <w:rsid w:val="008726EA"/>
    <w:rsid w:val="0088467B"/>
    <w:rsid w:val="00885EB4"/>
    <w:rsid w:val="008973D5"/>
    <w:rsid w:val="008A14E0"/>
    <w:rsid w:val="008A180A"/>
    <w:rsid w:val="008A41BE"/>
    <w:rsid w:val="008A62AB"/>
    <w:rsid w:val="008B169E"/>
    <w:rsid w:val="008B4B6C"/>
    <w:rsid w:val="008B662E"/>
    <w:rsid w:val="008C5984"/>
    <w:rsid w:val="008D0CA8"/>
    <w:rsid w:val="008D5075"/>
    <w:rsid w:val="008D75E1"/>
    <w:rsid w:val="008E38D6"/>
    <w:rsid w:val="008E7DBF"/>
    <w:rsid w:val="008F3151"/>
    <w:rsid w:val="008F7315"/>
    <w:rsid w:val="008F789B"/>
    <w:rsid w:val="0090462D"/>
    <w:rsid w:val="00905CE2"/>
    <w:rsid w:val="00907C32"/>
    <w:rsid w:val="00911057"/>
    <w:rsid w:val="0091373E"/>
    <w:rsid w:val="00915AB0"/>
    <w:rsid w:val="009205B2"/>
    <w:rsid w:val="00920A68"/>
    <w:rsid w:val="00921079"/>
    <w:rsid w:val="00925409"/>
    <w:rsid w:val="00926668"/>
    <w:rsid w:val="00926951"/>
    <w:rsid w:val="009271F2"/>
    <w:rsid w:val="00942AEC"/>
    <w:rsid w:val="00942CE1"/>
    <w:rsid w:val="00946A84"/>
    <w:rsid w:val="00946C28"/>
    <w:rsid w:val="00950EDE"/>
    <w:rsid w:val="00951DB6"/>
    <w:rsid w:val="00955D16"/>
    <w:rsid w:val="00956E32"/>
    <w:rsid w:val="00977197"/>
    <w:rsid w:val="00983376"/>
    <w:rsid w:val="009B2E74"/>
    <w:rsid w:val="009B2F45"/>
    <w:rsid w:val="009B4DAC"/>
    <w:rsid w:val="009B5D37"/>
    <w:rsid w:val="009C30C7"/>
    <w:rsid w:val="009C72A9"/>
    <w:rsid w:val="009D592D"/>
    <w:rsid w:val="009E00BD"/>
    <w:rsid w:val="009E2D7D"/>
    <w:rsid w:val="009E6606"/>
    <w:rsid w:val="009F3299"/>
    <w:rsid w:val="009F693E"/>
    <w:rsid w:val="00A01B42"/>
    <w:rsid w:val="00A0401C"/>
    <w:rsid w:val="00A04E2B"/>
    <w:rsid w:val="00A05CC8"/>
    <w:rsid w:val="00A061B7"/>
    <w:rsid w:val="00A07D65"/>
    <w:rsid w:val="00A2247D"/>
    <w:rsid w:val="00A26AAB"/>
    <w:rsid w:val="00A27730"/>
    <w:rsid w:val="00A27B4A"/>
    <w:rsid w:val="00A3060A"/>
    <w:rsid w:val="00A31D37"/>
    <w:rsid w:val="00A34930"/>
    <w:rsid w:val="00A34E04"/>
    <w:rsid w:val="00A36D87"/>
    <w:rsid w:val="00A428A4"/>
    <w:rsid w:val="00A433DF"/>
    <w:rsid w:val="00A45B06"/>
    <w:rsid w:val="00A46FB9"/>
    <w:rsid w:val="00A545C9"/>
    <w:rsid w:val="00A658ED"/>
    <w:rsid w:val="00A71C3B"/>
    <w:rsid w:val="00A76DF6"/>
    <w:rsid w:val="00A77760"/>
    <w:rsid w:val="00A82D72"/>
    <w:rsid w:val="00A840C9"/>
    <w:rsid w:val="00A85DA0"/>
    <w:rsid w:val="00A87217"/>
    <w:rsid w:val="00A90E12"/>
    <w:rsid w:val="00A93CB4"/>
    <w:rsid w:val="00A97202"/>
    <w:rsid w:val="00AA0DDE"/>
    <w:rsid w:val="00AA40E5"/>
    <w:rsid w:val="00AC27A9"/>
    <w:rsid w:val="00AC4FF0"/>
    <w:rsid w:val="00AC76DD"/>
    <w:rsid w:val="00AD07C6"/>
    <w:rsid w:val="00AD1CCD"/>
    <w:rsid w:val="00AD2FF5"/>
    <w:rsid w:val="00AE482F"/>
    <w:rsid w:val="00AE4A4E"/>
    <w:rsid w:val="00AF21A2"/>
    <w:rsid w:val="00AF384C"/>
    <w:rsid w:val="00AF7B25"/>
    <w:rsid w:val="00B05A33"/>
    <w:rsid w:val="00B15C22"/>
    <w:rsid w:val="00B318DE"/>
    <w:rsid w:val="00B36AAE"/>
    <w:rsid w:val="00B37DA8"/>
    <w:rsid w:val="00B4140C"/>
    <w:rsid w:val="00B4325A"/>
    <w:rsid w:val="00B50ED0"/>
    <w:rsid w:val="00B51010"/>
    <w:rsid w:val="00B5699D"/>
    <w:rsid w:val="00B60049"/>
    <w:rsid w:val="00B6158C"/>
    <w:rsid w:val="00B66A19"/>
    <w:rsid w:val="00B743EE"/>
    <w:rsid w:val="00B83E2F"/>
    <w:rsid w:val="00B90EA2"/>
    <w:rsid w:val="00B90EDA"/>
    <w:rsid w:val="00BA27AA"/>
    <w:rsid w:val="00BA5F44"/>
    <w:rsid w:val="00BA6132"/>
    <w:rsid w:val="00BA73D4"/>
    <w:rsid w:val="00BB192E"/>
    <w:rsid w:val="00BB20DB"/>
    <w:rsid w:val="00BB7FEA"/>
    <w:rsid w:val="00BC68D1"/>
    <w:rsid w:val="00BC7829"/>
    <w:rsid w:val="00BD7190"/>
    <w:rsid w:val="00BD76DB"/>
    <w:rsid w:val="00BE0349"/>
    <w:rsid w:val="00BE51D5"/>
    <w:rsid w:val="00BF2228"/>
    <w:rsid w:val="00BF41DC"/>
    <w:rsid w:val="00BF51E5"/>
    <w:rsid w:val="00C0638A"/>
    <w:rsid w:val="00C1194D"/>
    <w:rsid w:val="00C12372"/>
    <w:rsid w:val="00C1370D"/>
    <w:rsid w:val="00C14565"/>
    <w:rsid w:val="00C24ADB"/>
    <w:rsid w:val="00C26FEE"/>
    <w:rsid w:val="00C3681F"/>
    <w:rsid w:val="00C40B68"/>
    <w:rsid w:val="00C44732"/>
    <w:rsid w:val="00C51508"/>
    <w:rsid w:val="00C525E9"/>
    <w:rsid w:val="00C534AF"/>
    <w:rsid w:val="00C53C1A"/>
    <w:rsid w:val="00C60513"/>
    <w:rsid w:val="00C61D0A"/>
    <w:rsid w:val="00C63C5C"/>
    <w:rsid w:val="00C6453A"/>
    <w:rsid w:val="00C67A77"/>
    <w:rsid w:val="00C75BB9"/>
    <w:rsid w:val="00C82962"/>
    <w:rsid w:val="00C8387C"/>
    <w:rsid w:val="00C8688D"/>
    <w:rsid w:val="00C92795"/>
    <w:rsid w:val="00C96CC2"/>
    <w:rsid w:val="00CA0613"/>
    <w:rsid w:val="00CA6AD9"/>
    <w:rsid w:val="00CB5C6B"/>
    <w:rsid w:val="00CB5CB5"/>
    <w:rsid w:val="00CD121B"/>
    <w:rsid w:val="00CD2E82"/>
    <w:rsid w:val="00CD3F88"/>
    <w:rsid w:val="00CD75FF"/>
    <w:rsid w:val="00CD77C9"/>
    <w:rsid w:val="00CE1714"/>
    <w:rsid w:val="00CF4E0F"/>
    <w:rsid w:val="00CF7ABC"/>
    <w:rsid w:val="00D1071A"/>
    <w:rsid w:val="00D11B8E"/>
    <w:rsid w:val="00D11D70"/>
    <w:rsid w:val="00D1362B"/>
    <w:rsid w:val="00D14E1D"/>
    <w:rsid w:val="00D16325"/>
    <w:rsid w:val="00D20ED1"/>
    <w:rsid w:val="00D23D37"/>
    <w:rsid w:val="00D250B9"/>
    <w:rsid w:val="00D329AB"/>
    <w:rsid w:val="00D42054"/>
    <w:rsid w:val="00D42862"/>
    <w:rsid w:val="00D526F3"/>
    <w:rsid w:val="00D73551"/>
    <w:rsid w:val="00D75376"/>
    <w:rsid w:val="00D75AAA"/>
    <w:rsid w:val="00D779D0"/>
    <w:rsid w:val="00D80C40"/>
    <w:rsid w:val="00D85B5A"/>
    <w:rsid w:val="00D8752E"/>
    <w:rsid w:val="00D91600"/>
    <w:rsid w:val="00D92E03"/>
    <w:rsid w:val="00D93733"/>
    <w:rsid w:val="00DA0E6E"/>
    <w:rsid w:val="00DA32B8"/>
    <w:rsid w:val="00DB0596"/>
    <w:rsid w:val="00DB4FE0"/>
    <w:rsid w:val="00DC2B8C"/>
    <w:rsid w:val="00DD36CF"/>
    <w:rsid w:val="00DD4FB4"/>
    <w:rsid w:val="00DE219A"/>
    <w:rsid w:val="00DE2A09"/>
    <w:rsid w:val="00DE35A5"/>
    <w:rsid w:val="00DE59A4"/>
    <w:rsid w:val="00E130EC"/>
    <w:rsid w:val="00E1343F"/>
    <w:rsid w:val="00E151E0"/>
    <w:rsid w:val="00E21235"/>
    <w:rsid w:val="00E241A7"/>
    <w:rsid w:val="00E2697C"/>
    <w:rsid w:val="00E34BA1"/>
    <w:rsid w:val="00E36D68"/>
    <w:rsid w:val="00E37653"/>
    <w:rsid w:val="00E416E2"/>
    <w:rsid w:val="00E420F8"/>
    <w:rsid w:val="00E61DBC"/>
    <w:rsid w:val="00E631FF"/>
    <w:rsid w:val="00E63C69"/>
    <w:rsid w:val="00E63C9D"/>
    <w:rsid w:val="00E70D3A"/>
    <w:rsid w:val="00E71CE3"/>
    <w:rsid w:val="00E81DF3"/>
    <w:rsid w:val="00E87E72"/>
    <w:rsid w:val="00E9121F"/>
    <w:rsid w:val="00EA2F5B"/>
    <w:rsid w:val="00EB3A59"/>
    <w:rsid w:val="00EB63F4"/>
    <w:rsid w:val="00EB64FE"/>
    <w:rsid w:val="00EC37B7"/>
    <w:rsid w:val="00EC7D63"/>
    <w:rsid w:val="00ED1DBC"/>
    <w:rsid w:val="00ED782A"/>
    <w:rsid w:val="00EE2A04"/>
    <w:rsid w:val="00EF1CA0"/>
    <w:rsid w:val="00EF31D5"/>
    <w:rsid w:val="00EF33BD"/>
    <w:rsid w:val="00F11BBA"/>
    <w:rsid w:val="00F11C80"/>
    <w:rsid w:val="00F12CA2"/>
    <w:rsid w:val="00F13B25"/>
    <w:rsid w:val="00F177FC"/>
    <w:rsid w:val="00F237E4"/>
    <w:rsid w:val="00F3663E"/>
    <w:rsid w:val="00F47475"/>
    <w:rsid w:val="00F61FB1"/>
    <w:rsid w:val="00F6415F"/>
    <w:rsid w:val="00F710ED"/>
    <w:rsid w:val="00F8110F"/>
    <w:rsid w:val="00F91F0E"/>
    <w:rsid w:val="00FA14C8"/>
    <w:rsid w:val="00FA1E90"/>
    <w:rsid w:val="00FA63AC"/>
    <w:rsid w:val="00FB04A6"/>
    <w:rsid w:val="00FC0158"/>
    <w:rsid w:val="00FC3DCE"/>
    <w:rsid w:val="00FD4277"/>
    <w:rsid w:val="00FD6E4D"/>
    <w:rsid w:val="00FE0AD4"/>
    <w:rsid w:val="00FE1134"/>
    <w:rsid w:val="00FE2580"/>
    <w:rsid w:val="00FE512F"/>
    <w:rsid w:val="00FF0C21"/>
    <w:rsid w:val="00FF473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237038551999182"/>
          <c:w val="0.77181208053691219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-1.0600706713780919E-2"/>
                  <c:y val="-0.229042455954986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-3.1802120141342885E-2"/>
                  <c:y val="-0.186573084115284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7.0671378091872791E-3"/>
                  <c:y val="-0.130761993408970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7.0671378091874083E-3"/>
                  <c:y val="-0.16896887889013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3.5335689045936395E-3"/>
                  <c:y val="-0.155672359136926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B$2:$B$24</c:f>
              <c:numCache>
                <c:formatCode>_ * #,##0_ ;_ * \-#,##0_ ;_ * "-"??_ ;_ @_ </c:formatCode>
                <c:ptCount val="23"/>
                <c:pt idx="0">
                  <c:v>10299.028718969999</c:v>
                </c:pt>
                <c:pt idx="1">
                  <c:v>8043.7543828599992</c:v>
                </c:pt>
                <c:pt idx="2">
                  <c:v>9310.6809947499969</c:v>
                </c:pt>
                <c:pt idx="3">
                  <c:v>12984.120838070003</c:v>
                </c:pt>
                <c:pt idx="4">
                  <c:v>8936.8448306600039</c:v>
                </c:pt>
                <c:pt idx="5">
                  <c:v>8401.9873588799983</c:v>
                </c:pt>
                <c:pt idx="6">
                  <c:v>7918.2162157700004</c:v>
                </c:pt>
                <c:pt idx="7">
                  <c:v>8008.0073065499937</c:v>
                </c:pt>
                <c:pt idx="8">
                  <c:v>8829.2684975600005</c:v>
                </c:pt>
                <c:pt idx="9">
                  <c:v>9098.4268171462991</c:v>
                </c:pt>
                <c:pt idx="10">
                  <c:v>9441.0419989900001</c:v>
                </c:pt>
                <c:pt idx="11">
                  <c:v>9490.6879966899996</c:v>
                </c:pt>
                <c:pt idx="12">
                  <c:v>11007.279920810002</c:v>
                </c:pt>
                <c:pt idx="13">
                  <c:v>8029.0699897171253</c:v>
                </c:pt>
                <c:pt idx="14">
                  <c:v>7786.0749014100002</c:v>
                </c:pt>
                <c:pt idx="15">
                  <c:v>7761.4177418400013</c:v>
                </c:pt>
                <c:pt idx="16">
                  <c:v>7297.7837052900013</c:v>
                </c:pt>
                <c:pt idx="17">
                  <c:v>4521.0541196524873</c:v>
                </c:pt>
                <c:pt idx="18">
                  <c:v>6406.4</c:v>
                </c:pt>
                <c:pt idx="19">
                  <c:v>7078</c:v>
                </c:pt>
                <c:pt idx="20">
                  <c:v>7201</c:v>
                </c:pt>
                <c:pt idx="21">
                  <c:v>8060.4455239599993</c:v>
                </c:pt>
                <c:pt idx="22">
                  <c:v>8603.14138896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6157313374697549E-2"/>
                  <c:y val="-5.366338792315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5194346289752651E-2"/>
                  <c:y val="-0.10952551385622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6.5795053003533568E-2"/>
                  <c:y val="1.875407746555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484098939932E-2"/>
                  <c:y val="-2.423151651498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5901060070671378E-2"/>
                  <c:y val="-9.8179909329516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C$2:$C$24</c:f>
              <c:numCache>
                <c:formatCode>0.0</c:formatCode>
                <c:ptCount val="23"/>
                <c:pt idx="0">
                  <c:v>9.9243015252864062</c:v>
                </c:pt>
                <c:pt idx="1">
                  <c:v>11.201660862431041</c:v>
                </c:pt>
                <c:pt idx="2">
                  <c:v>-1.013110304991871</c:v>
                </c:pt>
                <c:pt idx="3">
                  <c:v>1.989127340587471</c:v>
                </c:pt>
                <c:pt idx="4">
                  <c:v>6.0861910181772227</c:v>
                </c:pt>
                <c:pt idx="5">
                  <c:v>0.25045611639615828</c:v>
                </c:pt>
                <c:pt idx="6">
                  <c:v>-2.9075334462038804</c:v>
                </c:pt>
                <c:pt idx="7">
                  <c:v>-3.2158526487722439</c:v>
                </c:pt>
                <c:pt idx="8">
                  <c:v>4.698264375916783</c:v>
                </c:pt>
                <c:pt idx="9">
                  <c:v>5.8957092853483273</c:v>
                </c:pt>
                <c:pt idx="10">
                  <c:v>7.6818004124207251</c:v>
                </c:pt>
                <c:pt idx="11">
                  <c:v>4.567477773141948</c:v>
                </c:pt>
                <c:pt idx="12">
                  <c:v>4.8960625971204541</c:v>
                </c:pt>
                <c:pt idx="13">
                  <c:v>-2.0476070091235532</c:v>
                </c:pt>
                <c:pt idx="14">
                  <c:v>-17.870817671351634</c:v>
                </c:pt>
                <c:pt idx="15">
                  <c:v>-41.237131146646696</c:v>
                </c:pt>
                <c:pt idx="16">
                  <c:v>-19.770121964367405</c:v>
                </c:pt>
                <c:pt idx="17">
                  <c:v>-47.037388345666386</c:v>
                </c:pt>
                <c:pt idx="18">
                  <c:v>-20.6</c:v>
                </c:pt>
                <c:pt idx="19">
                  <c:v>-13.1</c:v>
                </c:pt>
                <c:pt idx="20">
                  <c:v>-19.930848074084185</c:v>
                </c:pt>
                <c:pt idx="21">
                  <c:v>-12.909795522681634</c:v>
                </c:pt>
                <c:pt idx="22">
                  <c:v>-10.78623212519205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19-2020</a:t>
            </a:r>
          </a:p>
          <a:p>
            <a:pPr algn="l">
              <a:defRPr/>
            </a:pPr>
            <a:r>
              <a:rPr lang="es-PE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0"/>
              <c:layout>
                <c:manualLayout>
                  <c:x val="-6.0511604172155987E-3"/>
                  <c:y val="-0.168765309145544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4A-4DA6-A536-6B1A8E0EEE18}"/>
                </c:ext>
              </c:extLst>
            </c:dLbl>
            <c:dLbl>
              <c:idx val="1"/>
              <c:layout>
                <c:manualLayout>
                  <c:x val="-3.0255802086077994E-3"/>
                  <c:y val="-0.148828370921749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4A-4DA6-A536-6B1A8E0EEE18}"/>
                </c:ext>
              </c:extLst>
            </c:dLbl>
            <c:dLbl>
              <c:idx val="2"/>
              <c:layout>
                <c:manualLayout>
                  <c:x val="-9.0767406258234536E-3"/>
                  <c:y val="-0.190613410679236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4A-4DA6-A536-6B1A8E0EEE18}"/>
                </c:ext>
              </c:extLst>
            </c:dLbl>
            <c:dLbl>
              <c:idx val="3"/>
              <c:layout>
                <c:manualLayout>
                  <c:x val="-3.0255802086077994E-3"/>
                  <c:y val="-0.280001626803371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4A-4DA6-A536-6B1A8E0EEE18}"/>
                </c:ext>
              </c:extLst>
            </c:dLbl>
            <c:dLbl>
              <c:idx val="4"/>
              <c:layout>
                <c:manualLayout>
                  <c:x val="-9.0767406258233981E-3"/>
                  <c:y val="-0.109079811237904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4A-4DA6-A536-6B1A8E0EEE18}"/>
                </c:ext>
              </c:extLst>
            </c:dLbl>
            <c:dLbl>
              <c:idx val="5"/>
              <c:layout>
                <c:manualLayout>
                  <c:x val="-9.9370652533951644E-3"/>
                  <c:y val="-7.47885333942967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4A-4DA6-A536-6B1A8E0EEE18}"/>
                </c:ext>
              </c:extLst>
            </c:dLbl>
            <c:dLbl>
              <c:idx val="6"/>
              <c:layout>
                <c:manualLayout>
                  <c:x val="0"/>
                  <c:y val="-4.11506331817995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4A-4DA6-A536-6B1A8E0EEE18}"/>
                </c:ext>
              </c:extLst>
            </c:dLbl>
            <c:dLbl>
              <c:idx val="7"/>
              <c:layout>
                <c:manualLayout>
                  <c:x val="6.6247101689301093E-3"/>
                  <c:y val="-3.14038684241100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9"/>
              <c:layout>
                <c:manualLayout>
                  <c:x val="0"/>
                  <c:y val="-0.100955300625498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4A-4DA6-A536-6B1A8E0EEE18}"/>
                </c:ext>
              </c:extLst>
            </c:dLbl>
            <c:dLbl>
              <c:idx val="10"/>
              <c:layout>
                <c:manualLayout>
                  <c:x val="-3.3123550844650546E-3"/>
                  <c:y val="-6.87411693719151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dLbl>
              <c:idx val="11"/>
              <c:layout>
                <c:manualLayout>
                  <c:x val="6.6247101689299879E-3"/>
                  <c:y val="-6.68050834435795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4A-4DA6-A536-6B1A8E0EEE18}"/>
                </c:ext>
              </c:extLst>
            </c:dLbl>
            <c:dLbl>
              <c:idx val="19"/>
              <c:layout>
                <c:manualLayout>
                  <c:x val="-9.9337748344372079E-3"/>
                  <c:y val="1.70589590935279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CF-4358-B346-27C8C85703F3}"/>
                </c:ext>
              </c:extLst>
            </c:dLbl>
            <c:dLbl>
              <c:idx val="20"/>
              <c:layout>
                <c:manualLayout>
                  <c:x val="9.9337748344370865E-3"/>
                  <c:y val="-2.74668715191088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DA-4BBD-ADC4-3D9EA4A1361B}"/>
                </c:ext>
              </c:extLst>
            </c:dLbl>
            <c:dLbl>
              <c:idx val="21"/>
              <c:layout>
                <c:manualLayout>
                  <c:x val="0"/>
                  <c:y val="-0.117002420152026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57-4144-9DE8-2BA4092D9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6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B$2:$B$36</c:f>
              <c:numCache>
                <c:formatCode>_ * #,##0_ ;_ * \-#,##0_ ;_ * "-"??_ ;_ @_ </c:formatCode>
                <c:ptCount val="23"/>
                <c:pt idx="0">
                  <c:v>4119.6140546399993</c:v>
                </c:pt>
                <c:pt idx="1">
                  <c:v>3134.3328087700006</c:v>
                </c:pt>
                <c:pt idx="2">
                  <c:v>5012.4229301400001</c:v>
                </c:pt>
                <c:pt idx="3">
                  <c:v>6857.1837135300002</c:v>
                </c:pt>
                <c:pt idx="4">
                  <c:v>3405.7940624000003</c:v>
                </c:pt>
                <c:pt idx="5">
                  <c:v>2856.3244101399996</c:v>
                </c:pt>
                <c:pt idx="6">
                  <c:v>2846.8226552800006</c:v>
                </c:pt>
                <c:pt idx="7">
                  <c:v>2840.0690791299999</c:v>
                </c:pt>
                <c:pt idx="8">
                  <c:v>3026.0862726600003</c:v>
                </c:pt>
                <c:pt idx="9">
                  <c:v>3349.9592931999996</c:v>
                </c:pt>
                <c:pt idx="10">
                  <c:v>3382.6780182500002</c:v>
                </c:pt>
                <c:pt idx="11">
                  <c:v>3184.1294135799999</c:v>
                </c:pt>
                <c:pt idx="12">
                  <c:v>4374.6741067000012</c:v>
                </c:pt>
                <c:pt idx="13">
                  <c:v>3405.6330130799997</c:v>
                </c:pt>
                <c:pt idx="14">
                  <c:v>3854.5266706700004</c:v>
                </c:pt>
                <c:pt idx="15">
                  <c:v>4617.7957680099989</c:v>
                </c:pt>
                <c:pt idx="16">
                  <c:v>4234.6672508700003</c:v>
                </c:pt>
                <c:pt idx="17">
                  <c:v>1586.3009797</c:v>
                </c:pt>
                <c:pt idx="18">
                  <c:v>2376.6586071799998</c:v>
                </c:pt>
                <c:pt idx="19">
                  <c:v>2468</c:v>
                </c:pt>
                <c:pt idx="20">
                  <c:v>2428.5797633199995</c:v>
                </c:pt>
                <c:pt idx="21">
                  <c:v>2980.2609350100001</c:v>
                </c:pt>
                <c:pt idx="22">
                  <c:v>2781.3674293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7176757254602816E-2"/>
                  <c:y val="-3.9483377508319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4A-4DA6-A536-6B1A8E0EEE18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layout>
                <c:manualLayout>
                  <c:x val="-5.4306192017485121E-2"/>
                  <c:y val="2.0954401166298677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2.5991030922459319E-2"/>
                  <c:y val="-5.6154023429998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1"/>
              <c:layout>
                <c:manualLayout>
                  <c:x val="-5.0976951556552116E-2"/>
                  <c:y val="3.376692913385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34A-4DA6-A536-6B1A8E0EEE18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34A-4DA6-A536-6B1A8E0EEE18}"/>
                </c:ext>
              </c:extLst>
            </c:dLbl>
            <c:dLbl>
              <c:idx val="15"/>
              <c:layout>
                <c:manualLayout>
                  <c:x val="-5.8344370860927156E-2"/>
                  <c:y val="3.376692913385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34A-4DA6-A536-6B1A8E0EEE18}"/>
                </c:ext>
              </c:extLst>
            </c:dLbl>
            <c:dLbl>
              <c:idx val="16"/>
              <c:layout>
                <c:manualLayout>
                  <c:x val="-6.3866089586483932E-2"/>
                  <c:y val="-3.6109468023814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63-46DA-AD3B-A0EBD02C7E5E}"/>
                </c:ext>
              </c:extLst>
            </c:dLbl>
            <c:dLbl>
              <c:idx val="21"/>
              <c:layout>
                <c:manualLayout>
                  <c:x val="-7.296392711044998E-2"/>
                  <c:y val="-2.5985766930648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57-4144-9DE8-2BA4092D9E9D}"/>
                </c:ext>
              </c:extLst>
            </c:dLbl>
            <c:dLbl>
              <c:idx val="22"/>
              <c:layout>
                <c:manualLayout>
                  <c:x val="-3.2056526589810473E-2"/>
                  <c:y val="-1.93574288062485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6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C$2:$C$36</c:f>
              <c:numCache>
                <c:formatCode>0.0</c:formatCode>
                <c:ptCount val="23"/>
                <c:pt idx="0">
                  <c:v>2.6644288779915648</c:v>
                </c:pt>
                <c:pt idx="1">
                  <c:v>-2.759788927260598</c:v>
                </c:pt>
                <c:pt idx="2">
                  <c:v>3.7950646380467745</c:v>
                </c:pt>
                <c:pt idx="3">
                  <c:v>-2.5646904458470399</c:v>
                </c:pt>
                <c:pt idx="4">
                  <c:v>19.868037421198913</c:v>
                </c:pt>
                <c:pt idx="5">
                  <c:v>2.292145227788156</c:v>
                </c:pt>
                <c:pt idx="6">
                  <c:v>-2.9827559181151764</c:v>
                </c:pt>
                <c:pt idx="7">
                  <c:v>0.87043870182199612</c:v>
                </c:pt>
                <c:pt idx="8">
                  <c:v>8.500094702315387</c:v>
                </c:pt>
                <c:pt idx="9">
                  <c:v>14.120624853965547</c:v>
                </c:pt>
                <c:pt idx="10">
                  <c:v>15.61306885286966</c:v>
                </c:pt>
                <c:pt idx="11">
                  <c:v>-5.4800046131129871</c:v>
                </c:pt>
                <c:pt idx="12">
                  <c:v>4.2232518602321356</c:v>
                </c:pt>
                <c:pt idx="13">
                  <c:v>6.6255651098421353</c:v>
                </c:pt>
                <c:pt idx="14">
                  <c:v>-24.476220479219922</c:v>
                </c:pt>
                <c:pt idx="15">
                  <c:v>-33.79917277546096</c:v>
                </c:pt>
                <c:pt idx="16">
                  <c:v>22.160349972277849</c:v>
                </c:pt>
                <c:pt idx="17">
                  <c:v>-45.337464597691515</c:v>
                </c:pt>
                <c:pt idx="18">
                  <c:v>-18.041219573235047</c:v>
                </c:pt>
                <c:pt idx="19">
                  <c:v>-14.5</c:v>
                </c:pt>
                <c:pt idx="20">
                  <c:v>-21.179374603036361</c:v>
                </c:pt>
                <c:pt idx="21">
                  <c:v>-12.543653712524726</c:v>
                </c:pt>
                <c:pt idx="22">
                  <c:v>-19.500635017900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6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D$2:$D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2"/>
              <c:layout>
                <c:manualLayout>
                  <c:x val="-3.1020510232739066E-17"/>
                  <c:y val="-0.11048891094916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AF-49EC-BAF2-A94280C53A12}"/>
                </c:ext>
              </c:extLst>
            </c:dLbl>
            <c:dLbl>
              <c:idx val="3"/>
              <c:layout>
                <c:manualLayout>
                  <c:x val="-3.1020510232739066E-17"/>
                  <c:y val="-0.12980439049703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AF-49EC-BAF2-A94280C53A12}"/>
                </c:ext>
              </c:extLst>
            </c:dLbl>
            <c:dLbl>
              <c:idx val="5"/>
              <c:layout>
                <c:manualLayout>
                  <c:x val="3.3840947546530682E-3"/>
                  <c:y val="-0.116640570358504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AF-49EC-BAF2-A94280C53A12}"/>
                </c:ext>
              </c:extLst>
            </c:dLbl>
            <c:dLbl>
              <c:idx val="7"/>
              <c:layout>
                <c:manualLayout>
                  <c:x val="0"/>
                  <c:y val="-0.187397964939196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AF-49EC-BAF2-A94280C53A12}"/>
                </c:ext>
              </c:extLst>
            </c:dLbl>
            <c:dLbl>
              <c:idx val="8"/>
              <c:layout>
                <c:manualLayout>
                  <c:x val="3.3840947546530682E-3"/>
                  <c:y val="-0.208544096744354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3-498C-841D-C7BD24249050}"/>
                </c:ext>
              </c:extLst>
            </c:dLbl>
            <c:dLbl>
              <c:idx val="9"/>
              <c:layout>
                <c:manualLayout>
                  <c:x val="6.2041020465478132E-17"/>
                  <c:y val="-0.13152042957381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AF-49EC-BAF2-A94280C53A12}"/>
                </c:ext>
              </c:extLst>
            </c:dLbl>
            <c:dLbl>
              <c:idx val="11"/>
              <c:layout>
                <c:manualLayout>
                  <c:x val="0"/>
                  <c:y val="-0.18134557678857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BAF-49EC-BAF2-A94280C53A12}"/>
                </c:ext>
              </c:extLst>
            </c:dLbl>
            <c:dLbl>
              <c:idx val="15"/>
              <c:layout>
                <c:manualLayout>
                  <c:x val="0"/>
                  <c:y val="-9.6123006114207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6.7265753671908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layout>
                <c:manualLayout>
                  <c:x val="3.3450409767519654E-3"/>
                  <c:y val="-0.168217073827310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dLbl>
              <c:idx val="22"/>
              <c:layout>
                <c:manualLayout>
                  <c:x val="6.6900819535038077E-3"/>
                  <c:y val="-0.188305105359587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B$2:$B$24</c:f>
              <c:numCache>
                <c:formatCode>_ * #,##0_ ;_ * \-#,##0_ ;_ * "-"??_ ;_ @_ </c:formatCode>
                <c:ptCount val="23"/>
                <c:pt idx="0">
                  <c:v>6227.1166668506266</c:v>
                </c:pt>
                <c:pt idx="1">
                  <c:v>4947.2755594025639</c:v>
                </c:pt>
                <c:pt idx="2">
                  <c:v>4643.2057875538994</c:v>
                </c:pt>
                <c:pt idx="3">
                  <c:v>5144.3702199278978</c:v>
                </c:pt>
                <c:pt idx="4">
                  <c:v>5232.0763887874018</c:v>
                </c:pt>
                <c:pt idx="5">
                  <c:v>5100.1949787844478</c:v>
                </c:pt>
                <c:pt idx="6">
                  <c:v>5133.4724003140946</c:v>
                </c:pt>
                <c:pt idx="7">
                  <c:v>5300.5072566140398</c:v>
                </c:pt>
                <c:pt idx="8">
                  <c:v>5403.0998315662782</c:v>
                </c:pt>
                <c:pt idx="9">
                  <c:v>5337.5788725471193</c:v>
                </c:pt>
                <c:pt idx="10">
                  <c:v>5445.8323444921707</c:v>
                </c:pt>
                <c:pt idx="11">
                  <c:v>5589.5335996153781</c:v>
                </c:pt>
                <c:pt idx="12">
                  <c:v>6391.5114638523028</c:v>
                </c:pt>
                <c:pt idx="13">
                  <c:v>4870.2744353131893</c:v>
                </c:pt>
                <c:pt idx="14">
                  <c:v>4199.875697667133</c:v>
                </c:pt>
                <c:pt idx="15">
                  <c:v>3378.3405757523519</c:v>
                </c:pt>
                <c:pt idx="16">
                  <c:v>3225.1799514972463</c:v>
                </c:pt>
                <c:pt idx="17">
                  <c:v>3327.194928379643</c:v>
                </c:pt>
                <c:pt idx="18">
                  <c:v>4042.6596511015105</c:v>
                </c:pt>
                <c:pt idx="19">
                  <c:v>4480.2344804468457</c:v>
                </c:pt>
                <c:pt idx="20">
                  <c:v>4858.4086839540323</c:v>
                </c:pt>
                <c:pt idx="21">
                  <c:v>5201.2314685411893</c:v>
                </c:pt>
                <c:pt idx="22">
                  <c:v>5424.2201257003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350453655222045E-2"/>
                  <c:y val="-4.8151524039437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AF-49EC-BAF2-A94280C53A12}"/>
                </c:ext>
              </c:extLst>
            </c:dLbl>
            <c:dLbl>
              <c:idx val="1"/>
              <c:layout>
                <c:manualLayout>
                  <c:x val="-4.0820709594041861E-2"/>
                  <c:y val="-2.52288879362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AF-49EC-BAF2-A94280C53A12}"/>
                </c:ext>
              </c:extLst>
            </c:dLbl>
            <c:dLbl>
              <c:idx val="2"/>
              <c:layout>
                <c:manualLayout>
                  <c:x val="-4.8714177225308762E-2"/>
                  <c:y val="-3.669020598786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AF-49EC-BAF2-A94280C53A12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B3-498C-841D-C7BD24249050}"/>
                </c:ext>
              </c:extLst>
            </c:dLbl>
            <c:dLbl>
              <c:idx val="4"/>
              <c:layout>
                <c:manualLayout>
                  <c:x val="-4.7588899103348181E-2"/>
                  <c:y val="-6.5343501116801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AF-49EC-BAF2-A94280C53A12}"/>
                </c:ext>
              </c:extLst>
            </c:dLbl>
            <c:dLbl>
              <c:idx val="5"/>
              <c:layout>
                <c:manualLayout>
                  <c:x val="-4.0820709594041861E-2"/>
                  <c:y val="-3.6690205987861831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2304658297641811E-2"/>
                  <c:y val="6.1299075235026798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layout>
                <c:manualLayout>
                  <c:x val="-4.9315586820682947E-2"/>
                  <c:y val="-3.380096112627760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8"/>
              <c:layout>
                <c:manualLayout>
                  <c:x val="-4.7588899103348119E-2"/>
                  <c:y val="-4.2420865013649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AF-49EC-BAF2-A94280C53A12}"/>
                </c:ext>
              </c:extLst>
            </c:dLbl>
            <c:dLbl>
              <c:idx val="10"/>
              <c:layout>
                <c:manualLayout>
                  <c:x val="-4.7588899103348244E-2"/>
                  <c:y val="-5.388218306522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AF-49EC-BAF2-A94280C53A12}"/>
                </c:ext>
              </c:extLst>
            </c:dLbl>
            <c:dLbl>
              <c:idx val="11"/>
              <c:layout>
                <c:manualLayout>
                  <c:x val="-5.0972993858001379E-2"/>
                  <c:y val="-4.8151524039437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AF-49EC-BAF2-A94280C53A12}"/>
                </c:ext>
              </c:extLst>
            </c:dLbl>
            <c:dLbl>
              <c:idx val="12"/>
              <c:layout>
                <c:manualLayout>
                  <c:x val="-4.4204804348695115E-2"/>
                  <c:y val="-1.949822891049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AF-49EC-BAF2-A94280C53A12}"/>
                </c:ext>
              </c:extLst>
            </c:dLbl>
            <c:dLbl>
              <c:idx val="13"/>
              <c:layout>
                <c:manualLayout>
                  <c:x val="-5.8866461489268156E-2"/>
                  <c:y val="7.7922974527897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BAF-49EC-BAF2-A94280C53A12}"/>
                </c:ext>
              </c:extLst>
            </c:dLbl>
            <c:dLbl>
              <c:idx val="14"/>
              <c:layout>
                <c:manualLayout>
                  <c:x val="-6.6395939086294417E-2"/>
                  <c:y val="9.5114951605261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AF-49EC-BAF2-A94280C53A12}"/>
                </c:ext>
              </c:extLst>
            </c:dLbl>
            <c:dLbl>
              <c:idx val="15"/>
              <c:layout>
                <c:manualLayout>
                  <c:x val="-7.9932318104906933E-2"/>
                  <c:y val="3.207770232159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AF-49EC-BAF2-A94280C53A12}"/>
                </c:ext>
              </c:extLst>
            </c:dLbl>
            <c:dLbl>
              <c:idx val="16"/>
              <c:layout>
                <c:manualLayout>
                  <c:x val="-6.6395939086294542E-2"/>
                  <c:y val="4.3539020373169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AF-49EC-BAF2-A94280C53A12}"/>
                </c:ext>
              </c:extLst>
            </c:dLbl>
            <c:dLbl>
              <c:idx val="22"/>
              <c:layout>
                <c:manualLayout>
                  <c:x val="-4.1921791888407327E-2"/>
                  <c:y val="3.00201264079658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C$2:$C$24</c:f>
              <c:numCache>
                <c:formatCode>0.0</c:formatCode>
                <c:ptCount val="23"/>
                <c:pt idx="0">
                  <c:v>10.498718361440895</c:v>
                </c:pt>
                <c:pt idx="1">
                  <c:v>5.5224648817586486</c:v>
                </c:pt>
                <c:pt idx="2">
                  <c:v>-1.0182906517309798</c:v>
                </c:pt>
                <c:pt idx="3">
                  <c:v>0.93411294296947833</c:v>
                </c:pt>
                <c:pt idx="4">
                  <c:v>0.31272793194747628</c:v>
                </c:pt>
                <c:pt idx="5">
                  <c:v>0.61342752650641597</c:v>
                </c:pt>
                <c:pt idx="6">
                  <c:v>-3.0560950145957499</c:v>
                </c:pt>
                <c:pt idx="7">
                  <c:v>4.9576429696165381</c:v>
                </c:pt>
                <c:pt idx="8">
                  <c:v>5.0576275892465272</c:v>
                </c:pt>
                <c:pt idx="9">
                  <c:v>-2.0362109233117764</c:v>
                </c:pt>
                <c:pt idx="10">
                  <c:v>1.6036589434541337</c:v>
                </c:pt>
                <c:pt idx="11">
                  <c:v>6.1167434084235639</c:v>
                </c:pt>
                <c:pt idx="12">
                  <c:v>0.73769622467543261</c:v>
                </c:pt>
                <c:pt idx="13">
                  <c:v>-3.3958150736572601</c:v>
                </c:pt>
                <c:pt idx="14">
                  <c:v>-11.166070425158436</c:v>
                </c:pt>
                <c:pt idx="15">
                  <c:v>-35.44265016540826</c:v>
                </c:pt>
                <c:pt idx="16">
                  <c:v>-39.43674097679186</c:v>
                </c:pt>
                <c:pt idx="17">
                  <c:v>-35.789925093549492</c:v>
                </c:pt>
                <c:pt idx="18">
                  <c:v>-22.688331382977857</c:v>
                </c:pt>
                <c:pt idx="19">
                  <c:v>-16.899999999999999</c:v>
                </c:pt>
                <c:pt idx="20">
                  <c:v>-11.687971100432071</c:v>
                </c:pt>
                <c:pt idx="21">
                  <c:v>-4.2059697869550554</c:v>
                </c:pt>
                <c:pt idx="22">
                  <c:v>-2.48581625106271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sz="1050" dirty="0"/>
              <a:t>Impuesto Selectivo al Consumo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B$2:$B$24</c:f>
              <c:numCache>
                <c:formatCode>_ * #,##0_ ;_ * \-#,##0_ ;_ * "-"??_ ;_ @_ </c:formatCode>
                <c:ptCount val="23"/>
                <c:pt idx="0">
                  <c:v>760.89625952365122</c:v>
                </c:pt>
                <c:pt idx="1">
                  <c:v>665.79825196208321</c:v>
                </c:pt>
                <c:pt idx="2">
                  <c:v>600.89814851657331</c:v>
                </c:pt>
                <c:pt idx="3">
                  <c:v>677.25318005834242</c:v>
                </c:pt>
                <c:pt idx="4">
                  <c:v>622.38446739096753</c:v>
                </c:pt>
                <c:pt idx="5">
                  <c:v>744.8581706006072</c:v>
                </c:pt>
                <c:pt idx="6">
                  <c:v>599.4770582116422</c:v>
                </c:pt>
                <c:pt idx="7">
                  <c:v>692.78218636493853</c:v>
                </c:pt>
                <c:pt idx="8">
                  <c:v>709.02205403939456</c:v>
                </c:pt>
                <c:pt idx="9">
                  <c:v>736.72424007156496</c:v>
                </c:pt>
                <c:pt idx="10">
                  <c:v>707.2733726979103</c:v>
                </c:pt>
                <c:pt idx="11">
                  <c:v>699.08972432117889</c:v>
                </c:pt>
                <c:pt idx="12">
                  <c:v>935.73666637714098</c:v>
                </c:pt>
                <c:pt idx="13">
                  <c:v>670.25454108416898</c:v>
                </c:pt>
                <c:pt idx="14">
                  <c:v>703.93996938972191</c:v>
                </c:pt>
                <c:pt idx="15">
                  <c:v>333.90574693000008</c:v>
                </c:pt>
                <c:pt idx="16">
                  <c:v>243.40620640313324</c:v>
                </c:pt>
                <c:pt idx="17">
                  <c:v>325.1381802001722</c:v>
                </c:pt>
                <c:pt idx="18">
                  <c:v>464.2086570316543</c:v>
                </c:pt>
                <c:pt idx="19">
                  <c:v>554.78760148048468</c:v>
                </c:pt>
                <c:pt idx="20">
                  <c:v>518.07365604311906</c:v>
                </c:pt>
                <c:pt idx="21">
                  <c:v>588.16964276600629</c:v>
                </c:pt>
                <c:pt idx="22">
                  <c:v>758.64474600651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7.0071942446043159E-2"/>
                  <c:y val="-5.1278570997039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C$2:$C$24</c:f>
              <c:numCache>
                <c:formatCode>0.0</c:formatCode>
                <c:ptCount val="23"/>
                <c:pt idx="0">
                  <c:v>27.353064297097095</c:v>
                </c:pt>
                <c:pt idx="1">
                  <c:v>44.57853484926342</c:v>
                </c:pt>
                <c:pt idx="2">
                  <c:v>34.908415377115396</c:v>
                </c:pt>
                <c:pt idx="3">
                  <c:v>22.733716452695862</c:v>
                </c:pt>
                <c:pt idx="4">
                  <c:v>17.260769190035852</c:v>
                </c:pt>
                <c:pt idx="5">
                  <c:v>-3.2262264323276724</c:v>
                </c:pt>
                <c:pt idx="6">
                  <c:v>20.937353235735024</c:v>
                </c:pt>
                <c:pt idx="7">
                  <c:v>10.377339773323735</c:v>
                </c:pt>
                <c:pt idx="8">
                  <c:v>-0.19734615041684389</c:v>
                </c:pt>
                <c:pt idx="9">
                  <c:v>34.563067665761629</c:v>
                </c:pt>
                <c:pt idx="10">
                  <c:v>5.4284513725262107</c:v>
                </c:pt>
                <c:pt idx="11">
                  <c:v>16.937665448133753</c:v>
                </c:pt>
                <c:pt idx="12">
                  <c:v>20.698992013434172</c:v>
                </c:pt>
                <c:pt idx="13">
                  <c:v>-1.2116522123832185</c:v>
                </c:pt>
                <c:pt idx="14">
                  <c:v>15.052253054357712</c:v>
                </c:pt>
                <c:pt idx="15">
                  <c:v>-51.532868079613792</c:v>
                </c:pt>
                <c:pt idx="16">
                  <c:v>-61.576027384968882</c:v>
                </c:pt>
                <c:pt idx="17">
                  <c:v>-57.035862762962907</c:v>
                </c:pt>
                <c:pt idx="18">
                  <c:v>-23.979667260314784</c:v>
                </c:pt>
                <c:pt idx="19">
                  <c:v>-21.2</c:v>
                </c:pt>
                <c:pt idx="20">
                  <c:v>-28.23700177941366</c:v>
                </c:pt>
                <c:pt idx="21">
                  <c:v>-21.517249430660211</c:v>
                </c:pt>
                <c:pt idx="22">
                  <c:v>5.013684746302304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sz="1050" dirty="0"/>
              <a:t>Otros Ingresos: 2019-2020</a:t>
            </a:r>
          </a:p>
          <a:p>
            <a:pPr algn="l">
              <a:defRPr/>
            </a:pPr>
            <a:r>
              <a:rPr lang="es-PE" sz="1000" b="0" dirty="0"/>
              <a:t>En millones de soles y Var. % real anua</a:t>
            </a:r>
            <a:r>
              <a:rPr lang="es-PE" sz="1050" b="0" dirty="0"/>
              <a:t>l </a:t>
            </a:r>
          </a:p>
        </c:rich>
      </c:tx>
      <c:layout>
        <c:manualLayout>
          <c:xMode val="edge"/>
          <c:yMode val="edge"/>
          <c:x val="2.426425420226727E-3"/>
          <c:y val="5.06272858440250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13974150560062"/>
          <c:y val="0.23279531778784887"/>
          <c:w val="0.79036159712089415"/>
          <c:h val="0.580409062758881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873-4D72-80A5-0D2105C90D3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873-4D72-80A5-0D2105C90D3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873-4D72-80A5-0D2105C90D30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F873-4D72-80A5-0D2105C90D3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873-4D72-80A5-0D2105C90D3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873-4D72-80A5-0D2105C90D3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873-4D72-80A5-0D2105C90D3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873-4D72-80A5-0D2105C90D3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28A-465B-9806-49AAFE8E62E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3C6-476C-ACBE-97C4FB092768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3C6-476C-ACBE-97C4FB092768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8DE-4AB3-B28F-5D88B7F0AD9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F0E-456A-9226-AFF499306C5D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60C-43D6-A0FA-69AB1A11E90F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667E-4E10-B7EE-A69276B852C3}"/>
              </c:ext>
            </c:extLst>
          </c:dPt>
          <c:dLbls>
            <c:dLbl>
              <c:idx val="2"/>
              <c:layout>
                <c:manualLayout>
                  <c:x val="0"/>
                  <c:y val="2.3677789132606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73-4D72-80A5-0D2105C90D30}"/>
                </c:ext>
              </c:extLst>
            </c:dLbl>
            <c:dLbl>
              <c:idx val="3"/>
              <c:layout>
                <c:manualLayout>
                  <c:x val="0"/>
                  <c:y val="-0.280786301904893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73-4D72-80A5-0D2105C90D30}"/>
                </c:ext>
              </c:extLst>
            </c:dLbl>
            <c:dLbl>
              <c:idx val="4"/>
              <c:layout>
                <c:manualLayout>
                  <c:x val="-6.50110693175489E-17"/>
                  <c:y val="-5.257218479763229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73-4D72-80A5-0D2105C90D30}"/>
                </c:ext>
              </c:extLst>
            </c:dLbl>
            <c:dLbl>
              <c:idx val="5"/>
              <c:layout>
                <c:manualLayout>
                  <c:x val="3.5460992907801418E-3"/>
                  <c:y val="-9.08630702404674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73-4D72-80A5-0D2105C90D30}"/>
                </c:ext>
              </c:extLst>
            </c:dLbl>
            <c:dLbl>
              <c:idx val="6"/>
              <c:layout>
                <c:manualLayout>
                  <c:x val="0"/>
                  <c:y val="-3.59121856697842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73-4D72-80A5-0D2105C90D30}"/>
                </c:ext>
              </c:extLst>
            </c:dLbl>
            <c:dLbl>
              <c:idx val="7"/>
              <c:layout>
                <c:manualLayout>
                  <c:x val="-6.50110693175489E-17"/>
                  <c:y val="-5.709562009059004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73-4D72-80A5-0D2105C90D30}"/>
                </c:ext>
              </c:extLst>
            </c:dLbl>
            <c:dLbl>
              <c:idx val="8"/>
              <c:layout>
                <c:manualLayout>
                  <c:x val="-6.50110693175489E-17"/>
                  <c:y val="-0.164990681245508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73-4D72-80A5-0D2105C90D30}"/>
                </c:ext>
              </c:extLst>
            </c:dLbl>
            <c:dLbl>
              <c:idx val="9"/>
              <c:layout>
                <c:manualLayout>
                  <c:x val="0"/>
                  <c:y val="-9.37449637962122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73-4D72-80A5-0D2105C90D30}"/>
                </c:ext>
              </c:extLst>
            </c:dLbl>
            <c:dLbl>
              <c:idx val="10"/>
              <c:layout>
                <c:manualLayout>
                  <c:x val="-3.5460992907801418E-3"/>
                  <c:y val="-0.118194417848021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73-4D72-80A5-0D2105C90D30}"/>
                </c:ext>
              </c:extLst>
            </c:dLbl>
            <c:dLbl>
              <c:idx val="11"/>
              <c:layout>
                <c:manualLayout>
                  <c:x val="0"/>
                  <c:y val="-0.168339744914500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73-4D72-80A5-0D2105C90D30}"/>
                </c:ext>
              </c:extLst>
            </c:dLbl>
            <c:dLbl>
              <c:idx val="13"/>
              <c:layout>
                <c:manualLayout>
                  <c:x val="-1.0638297872340425E-2"/>
                  <c:y val="-6.18810801792082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73-4D72-80A5-0D2105C90D30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28A-465B-9806-49AAFE8E62E7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3C6-476C-ACBE-97C4FB092768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3C6-476C-ACBE-97C4FB092768}"/>
                </c:ext>
              </c:extLst>
            </c:dLbl>
            <c:dLbl>
              <c:idx val="19"/>
              <c:layout>
                <c:manualLayout>
                  <c:x val="-1.1045655375552283E-2"/>
                  <c:y val="-0.144184147218350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DE-4AB3-B28F-5D88B7F0AD9B}"/>
                </c:ext>
              </c:extLst>
            </c:dLbl>
            <c:dLbl>
              <c:idx val="20"/>
              <c:layout>
                <c:manualLayout>
                  <c:x val="3.6818851251840942E-3"/>
                  <c:y val="-0.104706832728208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0E-456A-9226-AFF499306C5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67E-4E10-B7EE-A69276B852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B$2:$B$24</c:f>
              <c:numCache>
                <c:formatCode>_ * #,##0_ ;_ * \-#,##0_ ;_ * "-"??_ ;_ @_ </c:formatCode>
                <c:ptCount val="23"/>
                <c:pt idx="0">
                  <c:v>412.28219118818845</c:v>
                </c:pt>
                <c:pt idx="1">
                  <c:v>559.00809624483031</c:v>
                </c:pt>
                <c:pt idx="2">
                  <c:v>427.35566726755178</c:v>
                </c:pt>
                <c:pt idx="3">
                  <c:v>1753.2959422747483</c:v>
                </c:pt>
                <c:pt idx="4">
                  <c:v>955.99035965648704</c:v>
                </c:pt>
                <c:pt idx="5">
                  <c:v>1048.6657849287446</c:v>
                </c:pt>
                <c:pt idx="6">
                  <c:v>941.56218595787675</c:v>
                </c:pt>
                <c:pt idx="7">
                  <c:v>901.62989651757607</c:v>
                </c:pt>
                <c:pt idx="8">
                  <c:v>1060.994763691735</c:v>
                </c:pt>
                <c:pt idx="9">
                  <c:v>1004.6511934457359</c:v>
                </c:pt>
                <c:pt idx="10">
                  <c:v>1132.6822187601826</c:v>
                </c:pt>
                <c:pt idx="11">
                  <c:v>1239.8543257711844</c:v>
                </c:pt>
                <c:pt idx="12">
                  <c:v>514.58498409404456</c:v>
                </c:pt>
                <c:pt idx="13">
                  <c:v>465.09320408573763</c:v>
                </c:pt>
                <c:pt idx="14">
                  <c:v>343.75435370401254</c:v>
                </c:pt>
                <c:pt idx="15">
                  <c:v>758.74514519593436</c:v>
                </c:pt>
                <c:pt idx="16">
                  <c:v>578.90263435143584</c:v>
                </c:pt>
                <c:pt idx="17">
                  <c:v>578.44120663863566</c:v>
                </c:pt>
                <c:pt idx="18">
                  <c:v>781.85083677167518</c:v>
                </c:pt>
                <c:pt idx="19">
                  <c:v>837.66820198375638</c:v>
                </c:pt>
                <c:pt idx="20">
                  <c:v>844.42050636345186</c:v>
                </c:pt>
                <c:pt idx="21">
                  <c:v>796.81290712817258</c:v>
                </c:pt>
                <c:pt idx="22">
                  <c:v>1080.4699159185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873-4D72-80A5-0D2105C90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588032"/>
        <c:axId val="14858956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867091081699913E-2"/>
                  <c:y val="1.1570044233274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73-4D72-80A5-0D2105C90D30}"/>
                </c:ext>
              </c:extLst>
            </c:dLbl>
            <c:dLbl>
              <c:idx val="1"/>
              <c:layout>
                <c:manualLayout>
                  <c:x val="-5.7757301613894009E-2"/>
                  <c:y val="-3.6587913869302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73-4D72-80A5-0D2105C90D30}"/>
                </c:ext>
              </c:extLst>
            </c:dLbl>
            <c:dLbl>
              <c:idx val="3"/>
              <c:layout>
                <c:manualLayout>
                  <c:x val="-5.7757301613894009E-2"/>
                  <c:y val="-1.732473062827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73-4D72-80A5-0D2105C90D30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3C6-476C-ACBE-97C4FB092768}"/>
                </c:ext>
              </c:extLst>
            </c:dLbl>
            <c:dLbl>
              <c:idx val="6"/>
              <c:layout>
                <c:manualLayout>
                  <c:x val="-5.4592338191768584E-2"/>
                  <c:y val="-7.029848454110593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73-4D72-80A5-0D2105C90D3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7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3C6-476C-ACBE-97C4FB092768}"/>
                </c:ext>
              </c:extLst>
            </c:dLbl>
            <c:dLbl>
              <c:idx val="8"/>
              <c:layout>
                <c:manualLayout>
                  <c:x val="-5.3413190372480039E-2"/>
                  <c:y val="-3.1772118059044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73-4D72-80A5-0D2105C90D30}"/>
                </c:ext>
              </c:extLst>
            </c:dLbl>
            <c:dLbl>
              <c:idx val="12"/>
              <c:layout>
                <c:manualLayout>
                  <c:x val="-6.1303400904674149E-2"/>
                  <c:y val="-2.6956322248787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73-4D72-80A5-0D2105C90D30}"/>
                </c:ext>
              </c:extLst>
            </c:dLbl>
            <c:dLbl>
              <c:idx val="20"/>
              <c:layout>
                <c:manualLayout>
                  <c:x val="-4.9687945934971819E-2"/>
                  <c:y val="-2.98866752993975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0" i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48-4D51-8BFC-4F6CE777FDFC}"/>
                </c:ext>
              </c:extLst>
            </c:dLbl>
            <c:dLbl>
              <c:idx val="21"/>
              <c:layout>
                <c:manualLayout>
                  <c:x val="-6.1138935262474492E-2"/>
                  <c:y val="-6.6521760111957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0C-43D6-A0FA-69AB1A11E90F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667E-4E10-B7EE-A69276B852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C$2:$C$24</c:f>
              <c:numCache>
                <c:formatCode>0.0</c:formatCode>
                <c:ptCount val="23"/>
                <c:pt idx="0">
                  <c:v>9.7718952109620894</c:v>
                </c:pt>
                <c:pt idx="1">
                  <c:v>42.073614576503957</c:v>
                </c:pt>
                <c:pt idx="2">
                  <c:v>-22.547455781026571</c:v>
                </c:pt>
                <c:pt idx="3">
                  <c:v>30.507292770436155</c:v>
                </c:pt>
                <c:pt idx="4">
                  <c:v>-0.59288854314618611</c:v>
                </c:pt>
                <c:pt idx="5">
                  <c:v>7.6912968980379803</c:v>
                </c:pt>
                <c:pt idx="6">
                  <c:v>-1.666024678138367</c:v>
                </c:pt>
                <c:pt idx="7">
                  <c:v>-6.9074013584621285</c:v>
                </c:pt>
                <c:pt idx="8">
                  <c:v>3.965006725834197</c:v>
                </c:pt>
                <c:pt idx="9">
                  <c:v>13.310324903962201</c:v>
                </c:pt>
                <c:pt idx="10">
                  <c:v>14.631263119293303</c:v>
                </c:pt>
                <c:pt idx="11">
                  <c:v>3.007852487805307</c:v>
                </c:pt>
                <c:pt idx="12">
                  <c:v>22.500533043793247</c:v>
                </c:pt>
                <c:pt idx="13">
                  <c:v>-18.354828942146007</c:v>
                </c:pt>
                <c:pt idx="14">
                  <c:v>-21.001452105781095</c:v>
                </c:pt>
                <c:pt idx="15">
                  <c:v>-57.458267011406839</c:v>
                </c:pt>
                <c:pt idx="16">
                  <c:v>-40.504875861519373</c:v>
                </c:pt>
                <c:pt idx="17">
                  <c:v>-45.708250634695169</c:v>
                </c:pt>
                <c:pt idx="18">
                  <c:v>-18.480033024593958</c:v>
                </c:pt>
                <c:pt idx="19">
                  <c:v>-8.6</c:v>
                </c:pt>
                <c:pt idx="20">
                  <c:v>-21.834638475196964</c:v>
                </c:pt>
                <c:pt idx="21">
                  <c:v>-22.031778983557416</c:v>
                </c:pt>
                <c:pt idx="22">
                  <c:v>-6.61022107909073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8-F873-4D72-80A5-0D2105C90D3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873-4D72-80A5-0D2105C90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03648"/>
        <c:axId val="148605184"/>
      </c:lineChart>
      <c:catAx>
        <c:axId val="1485880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148589568"/>
        <c:crosses val="autoZero"/>
        <c:auto val="1"/>
        <c:lblAlgn val="ctr"/>
        <c:lblOffset val="100"/>
        <c:noMultiLvlLbl val="1"/>
      </c:catAx>
      <c:valAx>
        <c:axId val="14858956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588032"/>
        <c:crosses val="autoZero"/>
        <c:crossBetween val="between"/>
      </c:valAx>
      <c:catAx>
        <c:axId val="14860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605184"/>
        <c:crosses val="autoZero"/>
        <c:auto val="1"/>
        <c:lblAlgn val="ctr"/>
        <c:lblOffset val="100"/>
        <c:noMultiLvlLbl val="1"/>
      </c:catAx>
      <c:valAx>
        <c:axId val="148605184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603648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00"/>
            </a:pPr>
            <a:endParaRPr lang="es-PE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18642561165663976"/>
          <c:y val="0.90823755559666375"/>
          <c:w val="0.62191573127827104"/>
          <c:h val="5.090446739140306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19-2020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B$2:$B$24</c:f>
              <c:numCache>
                <c:formatCode>_ * #,##0_ ;_ * \-#,##0_ ;_ * "-"??_ ;_ @_ </c:formatCode>
                <c:ptCount val="23"/>
                <c:pt idx="0">
                  <c:v>1358.7329106499999</c:v>
                </c:pt>
                <c:pt idx="1">
                  <c:v>1403.1535919200001</c:v>
                </c:pt>
                <c:pt idx="2">
                  <c:v>1509.3360644700001</c:v>
                </c:pt>
                <c:pt idx="3">
                  <c:v>1565.88689507</c:v>
                </c:pt>
                <c:pt idx="4">
                  <c:v>1413.4470449800001</c:v>
                </c:pt>
                <c:pt idx="5">
                  <c:v>1477.0511054199999</c:v>
                </c:pt>
                <c:pt idx="6">
                  <c:v>1730.4481928</c:v>
                </c:pt>
                <c:pt idx="7">
                  <c:v>1863.4691493700002</c:v>
                </c:pt>
                <c:pt idx="8">
                  <c:v>1519.9039077499999</c:v>
                </c:pt>
                <c:pt idx="9">
                  <c:v>1476.5799695100002</c:v>
                </c:pt>
                <c:pt idx="10">
                  <c:v>1371.0311308800001</c:v>
                </c:pt>
                <c:pt idx="11">
                  <c:v>1362.0153303100001</c:v>
                </c:pt>
                <c:pt idx="12">
                  <c:v>1346.47012793</c:v>
                </c:pt>
                <c:pt idx="13">
                  <c:v>1510.6560846499999</c:v>
                </c:pt>
                <c:pt idx="14">
                  <c:v>1429.9930229399999</c:v>
                </c:pt>
                <c:pt idx="15">
                  <c:v>1399.0415506300001</c:v>
                </c:pt>
                <c:pt idx="16">
                  <c:v>1057.4114015299999</c:v>
                </c:pt>
                <c:pt idx="17">
                  <c:v>1374.33047263</c:v>
                </c:pt>
                <c:pt idx="18">
                  <c:v>1342</c:v>
                </c:pt>
                <c:pt idx="19">
                  <c:v>1353</c:v>
                </c:pt>
                <c:pt idx="20">
                  <c:v>1551</c:v>
                </c:pt>
                <c:pt idx="21">
                  <c:v>1615.4451047699999</c:v>
                </c:pt>
                <c:pt idx="22">
                  <c:v>1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C$2:$C$24</c:f>
              <c:numCache>
                <c:formatCode>0.0</c:formatCode>
                <c:ptCount val="23"/>
                <c:pt idx="0">
                  <c:v>-1.7827162427848653</c:v>
                </c:pt>
                <c:pt idx="1">
                  <c:v>-15.182425724440563</c:v>
                </c:pt>
                <c:pt idx="2">
                  <c:v>20.211732548118633</c:v>
                </c:pt>
                <c:pt idx="3">
                  <c:v>9.6512952375093164</c:v>
                </c:pt>
                <c:pt idx="4">
                  <c:v>13.202840022752472</c:v>
                </c:pt>
                <c:pt idx="5">
                  <c:v>9.3951975215185399</c:v>
                </c:pt>
                <c:pt idx="6">
                  <c:v>4.1613941403018773</c:v>
                </c:pt>
                <c:pt idx="7">
                  <c:v>39.390498367663042</c:v>
                </c:pt>
                <c:pt idx="8">
                  <c:v>9.9048747749446164</c:v>
                </c:pt>
                <c:pt idx="9">
                  <c:v>6.1752126874658808</c:v>
                </c:pt>
                <c:pt idx="10">
                  <c:v>2.4091973403896016</c:v>
                </c:pt>
                <c:pt idx="11">
                  <c:v>-9.5233596016923485</c:v>
                </c:pt>
                <c:pt idx="12">
                  <c:v>-2.7391472584362031</c:v>
                </c:pt>
                <c:pt idx="13">
                  <c:v>5.6498778983682607</c:v>
                </c:pt>
                <c:pt idx="14">
                  <c:v>-6.9517224965093938</c:v>
                </c:pt>
                <c:pt idx="15">
                  <c:v>-12.169631818476311</c:v>
                </c:pt>
                <c:pt idx="16">
                  <c:v>-26.498905086769597</c:v>
                </c:pt>
                <c:pt idx="17">
                  <c:v>-8.418581790484259</c:v>
                </c:pt>
                <c:pt idx="18">
                  <c:v>-23.9</c:v>
                </c:pt>
                <c:pt idx="19">
                  <c:v>-28.6</c:v>
                </c:pt>
                <c:pt idx="20">
                  <c:v>0.2</c:v>
                </c:pt>
                <c:pt idx="21">
                  <c:v>7.550343342764454</c:v>
                </c:pt>
                <c:pt idx="22">
                  <c:v>11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4</c:f>
              <c:strCache>
                <c:ptCount val="23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</c:strCache>
            </c:strRef>
          </c:cat>
          <c:val>
            <c:numRef>
              <c:f>Hoja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13B4-EEFE-4801-8F13-64BA742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3</cp:revision>
  <cp:lastPrinted>2020-12-10T14:04:00Z</cp:lastPrinted>
  <dcterms:created xsi:type="dcterms:W3CDTF">2020-12-10T14:06:00Z</dcterms:created>
  <dcterms:modified xsi:type="dcterms:W3CDTF">2020-12-11T02:18:00Z</dcterms:modified>
</cp:coreProperties>
</file>